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B034F" w14:textId="77777777" w:rsidR="004E0AFC" w:rsidRPr="004E0AFC" w:rsidRDefault="004E0AFC" w:rsidP="004E0AFC">
      <w:pPr>
        <w:pStyle w:val="Title"/>
        <w:rPr>
          <w:rFonts w:ascii="Arial" w:hAnsi="Arial" w:cs="Arial"/>
          <w:color w:val="D7006C" w:themeColor="accent1"/>
        </w:rPr>
      </w:pPr>
    </w:p>
    <w:p w14:paraId="4247E56D" w14:textId="77777777" w:rsidR="005C6E09" w:rsidRDefault="00F55599" w:rsidP="004E0AFC">
      <w:pPr>
        <w:pStyle w:val="Title"/>
        <w:rPr>
          <w:rFonts w:ascii="Arial" w:hAnsi="Arial" w:cs="Arial"/>
          <w:color w:val="D7006C" w:themeColor="accent1"/>
        </w:rPr>
      </w:pPr>
      <w:r w:rsidRPr="004E0AFC">
        <w:rPr>
          <w:rFonts w:ascii="Arial" w:hAnsi="Arial" w:cs="Arial"/>
          <w:color w:val="D7006C" w:themeColor="accent1"/>
        </w:rPr>
        <w:t xml:space="preserve">People’s </w:t>
      </w:r>
    </w:p>
    <w:p w14:paraId="1747159D" w14:textId="5C1F9299" w:rsidR="00F55599" w:rsidRPr="004E0AFC" w:rsidRDefault="00F55599" w:rsidP="004E0AFC">
      <w:pPr>
        <w:pStyle w:val="Title"/>
        <w:rPr>
          <w:rFonts w:ascii="Arial" w:hAnsi="Arial" w:cs="Arial"/>
          <w:color w:val="D7006C" w:themeColor="accent1"/>
        </w:rPr>
      </w:pPr>
      <w:r w:rsidRPr="004E0AFC">
        <w:rPr>
          <w:rFonts w:ascii="Arial" w:hAnsi="Arial" w:cs="Arial"/>
          <w:color w:val="D7006C" w:themeColor="accent1"/>
        </w:rPr>
        <w:t>History</w:t>
      </w:r>
    </w:p>
    <w:p w14:paraId="1D14DF7C" w14:textId="3594C400" w:rsidR="00F55599" w:rsidRPr="004E0AFC" w:rsidRDefault="00F55599" w:rsidP="004E0AFC">
      <w:pPr>
        <w:pStyle w:val="Title"/>
        <w:rPr>
          <w:rFonts w:ascii="Arial" w:hAnsi="Arial" w:cs="Arial"/>
          <w:color w:val="D7006C" w:themeColor="accent1"/>
        </w:rPr>
      </w:pPr>
      <w:r w:rsidRPr="004E0AFC">
        <w:rPr>
          <w:rFonts w:ascii="Arial" w:hAnsi="Arial" w:cs="Arial"/>
          <w:color w:val="D7006C" w:themeColor="accent1"/>
        </w:rPr>
        <w:t>Museum</w:t>
      </w:r>
    </w:p>
    <w:p w14:paraId="2730073F" w14:textId="77777777" w:rsidR="00131E51" w:rsidRPr="004E0AFC" w:rsidRDefault="00131E51" w:rsidP="004E0AFC">
      <w:pPr>
        <w:pStyle w:val="Title"/>
        <w:rPr>
          <w:rFonts w:ascii="Arial" w:hAnsi="Arial" w:cs="Arial"/>
          <w:color w:val="D7006C" w:themeColor="accent1"/>
          <w:lang w:eastAsia="en-GB"/>
        </w:rPr>
      </w:pPr>
    </w:p>
    <w:sdt>
      <w:sdtPr>
        <w:rPr>
          <w:rFonts w:ascii="Arial" w:eastAsiaTheme="minorEastAsia" w:hAnsi="Arial" w:cs="Arial"/>
          <w:b/>
          <w:bCs/>
          <w:color w:val="auto"/>
          <w:sz w:val="22"/>
          <w:szCs w:val="22"/>
          <w:shd w:val="clear" w:color="auto" w:fill="E6E6E6"/>
        </w:rPr>
        <w:id w:val="1344366219"/>
        <w:placeholder>
          <w:docPart w:val="6F81637A663849A9A67AC66311FCD970"/>
        </w:placeholder>
      </w:sdtPr>
      <w:sdtEndPr/>
      <w:sdtContent>
        <w:p w14:paraId="32FBBF4E" w14:textId="3D03105A" w:rsidR="00131E51" w:rsidRPr="002D7A35" w:rsidRDefault="00242F9C" w:rsidP="00E42FF2">
          <w:pPr>
            <w:pStyle w:val="Heading1"/>
            <w:spacing w:after="0"/>
            <w:rPr>
              <w:rFonts w:ascii="Arial" w:hAnsi="Arial" w:cs="Arial"/>
              <w:color w:val="auto"/>
            </w:rPr>
          </w:pPr>
          <w:r>
            <w:rPr>
              <w:rFonts w:ascii="Arial" w:hAnsi="Arial" w:cs="Arial"/>
              <w:color w:val="auto"/>
            </w:rPr>
            <w:t xml:space="preserve">Collections </w:t>
          </w:r>
          <w:r w:rsidR="00FB4733">
            <w:rPr>
              <w:rFonts w:ascii="Arial" w:hAnsi="Arial" w:cs="Arial"/>
              <w:color w:val="auto"/>
            </w:rPr>
            <w:t>Assistant</w:t>
          </w:r>
        </w:p>
        <w:p w14:paraId="54275C5E" w14:textId="0B88A758" w:rsidR="00BC31D3" w:rsidRPr="00BC31D3" w:rsidRDefault="00242F9C" w:rsidP="00BC31D3">
          <w:r>
            <w:t xml:space="preserve">Collections </w:t>
          </w:r>
          <w:r w:rsidR="74345A42">
            <w:t>&amp;</w:t>
          </w:r>
          <w:r>
            <w:t xml:space="preserve"> Engagement</w:t>
          </w:r>
          <w:r w:rsidR="3F9B55F4">
            <w:t xml:space="preserve"> Team</w:t>
          </w:r>
        </w:p>
        <w:p w14:paraId="44CE5B68" w14:textId="7892CE28" w:rsidR="00F55599" w:rsidRPr="004E0AFC" w:rsidRDefault="00472E45" w:rsidP="00131E51">
          <w:pPr>
            <w:rPr>
              <w:rFonts w:ascii="Arial" w:hAnsi="Arial" w:cs="Arial"/>
              <w:lang w:eastAsia="en-GB"/>
            </w:rPr>
          </w:pPr>
        </w:p>
      </w:sdtContent>
    </w:sdt>
    <w:sdt>
      <w:sdtPr>
        <w:rPr>
          <w:rFonts w:ascii="Arial" w:hAnsi="Arial" w:cs="Arial"/>
          <w:color w:val="2B579A"/>
          <w:sz w:val="32"/>
          <w:szCs w:val="32"/>
          <w:shd w:val="clear" w:color="auto" w:fill="E6E6E6"/>
          <w:lang w:eastAsia="en-GB"/>
        </w:rPr>
        <w:id w:val="-1752499429"/>
        <w:placeholder>
          <w:docPart w:val="06435C5269D944D98B176004E90E6302"/>
        </w:placeholder>
      </w:sdtPr>
      <w:sdtEndPr>
        <w:rPr>
          <w:highlight w:val="yellow"/>
        </w:rPr>
      </w:sdtEndPr>
      <w:sdtContent>
        <w:p w14:paraId="7B39F39F" w14:textId="69D1EB63" w:rsidR="00131E51" w:rsidRPr="00443725" w:rsidRDefault="00131E51" w:rsidP="00E42FF2">
          <w:pPr>
            <w:spacing w:after="0" w:line="240" w:lineRule="auto"/>
            <w:rPr>
              <w:rFonts w:ascii="Arial" w:hAnsi="Arial" w:cs="Arial"/>
              <w:sz w:val="32"/>
              <w:lang w:eastAsia="en-GB"/>
            </w:rPr>
          </w:pPr>
          <w:r w:rsidRPr="004E0AFC">
            <w:rPr>
              <w:rFonts w:ascii="Arial" w:hAnsi="Arial" w:cs="Arial"/>
              <w:sz w:val="32"/>
              <w:lang w:eastAsia="en-GB"/>
            </w:rPr>
            <w:t xml:space="preserve">Job </w:t>
          </w:r>
          <w:r w:rsidR="009C5858" w:rsidRPr="004E0AFC">
            <w:rPr>
              <w:rFonts w:ascii="Arial" w:hAnsi="Arial" w:cs="Arial"/>
              <w:sz w:val="32"/>
              <w:lang w:eastAsia="en-GB"/>
            </w:rPr>
            <w:t>P</w:t>
          </w:r>
          <w:r w:rsidRPr="004E0AFC">
            <w:rPr>
              <w:rFonts w:ascii="Arial" w:hAnsi="Arial" w:cs="Arial"/>
              <w:sz w:val="32"/>
              <w:lang w:eastAsia="en-GB"/>
            </w:rPr>
            <w:t>ack</w:t>
          </w:r>
        </w:p>
        <w:p w14:paraId="3B9589EF" w14:textId="783688A2" w:rsidR="00F55599" w:rsidRPr="002D7A35" w:rsidRDefault="000F030D" w:rsidP="1C98E6D3">
          <w:pPr>
            <w:spacing w:after="0" w:line="240" w:lineRule="auto"/>
            <w:rPr>
              <w:rFonts w:ascii="Arial" w:hAnsi="Arial" w:cs="Arial"/>
              <w:sz w:val="32"/>
              <w:szCs w:val="32"/>
              <w:lang w:eastAsia="en-GB"/>
            </w:rPr>
          </w:pPr>
          <w:r>
            <w:rPr>
              <w:rFonts w:ascii="Arial" w:hAnsi="Arial" w:cs="Arial"/>
              <w:sz w:val="32"/>
              <w:szCs w:val="32"/>
              <w:lang w:eastAsia="en-GB"/>
            </w:rPr>
            <w:t>May 2026</w:t>
          </w:r>
        </w:p>
      </w:sdtContent>
    </w:sdt>
    <w:p w14:paraId="5103BBC3" w14:textId="77777777" w:rsidR="00F55599" w:rsidRPr="004E0AFC" w:rsidRDefault="00F55599" w:rsidP="00E42FF2">
      <w:pPr>
        <w:spacing w:after="0" w:line="240" w:lineRule="auto"/>
        <w:rPr>
          <w:rFonts w:ascii="Arial" w:hAnsi="Arial" w:cs="Arial"/>
          <w:b/>
          <w:bCs/>
          <w:sz w:val="32"/>
          <w:szCs w:val="32"/>
        </w:rPr>
      </w:pPr>
      <w:r w:rsidRPr="004E0AFC">
        <w:rPr>
          <w:rFonts w:ascii="Arial" w:hAnsi="Arial" w:cs="Arial"/>
          <w:b/>
          <w:bCs/>
          <w:sz w:val="32"/>
          <w:szCs w:val="32"/>
        </w:rPr>
        <w:br w:type="page"/>
      </w:r>
    </w:p>
    <w:p w14:paraId="21594876" w14:textId="0F379E98" w:rsidR="428F6D95" w:rsidRPr="004E0AFC" w:rsidRDefault="00F55599" w:rsidP="004E0AFC">
      <w:pPr>
        <w:pStyle w:val="Heading1"/>
        <w:rPr>
          <w:rFonts w:ascii="Arial" w:hAnsi="Arial" w:cs="Arial"/>
        </w:rPr>
      </w:pPr>
      <w:r w:rsidRPr="004E0AFC">
        <w:rPr>
          <w:rFonts w:ascii="Arial" w:hAnsi="Arial" w:cs="Arial"/>
        </w:rPr>
        <w:lastRenderedPageBreak/>
        <w:t>About the role</w:t>
      </w:r>
    </w:p>
    <w:p w14:paraId="6B63BE43" w14:textId="77777777" w:rsidR="00C141EC" w:rsidRPr="004E0AFC" w:rsidRDefault="00C141EC" w:rsidP="00E42FF2">
      <w:pPr>
        <w:spacing w:after="0" w:line="240" w:lineRule="auto"/>
        <w:rPr>
          <w:rFonts w:ascii="Arial" w:eastAsia="Calibri" w:hAnsi="Arial" w:cs="Arial"/>
        </w:rPr>
      </w:pPr>
    </w:p>
    <w:p w14:paraId="04ED9385" w14:textId="77DE4EE2" w:rsidR="00472AB4" w:rsidRDefault="00FB4733" w:rsidP="00472AB4">
      <w:pPr>
        <w:spacing w:after="0" w:line="240" w:lineRule="auto"/>
        <w:jc w:val="both"/>
        <w:rPr>
          <w:rFonts w:ascii="Arial" w:eastAsia="Calibri" w:hAnsi="Arial" w:cs="Arial"/>
        </w:rPr>
      </w:pPr>
      <w:r w:rsidRPr="3FC90B10">
        <w:rPr>
          <w:rFonts w:ascii="Arial" w:eastAsia="Calibri" w:hAnsi="Arial" w:cs="Arial"/>
        </w:rPr>
        <w:t xml:space="preserve">This is an exciting opportunity to join </w:t>
      </w:r>
      <w:r w:rsidR="62926C10" w:rsidRPr="3FC90B10">
        <w:rPr>
          <w:rFonts w:ascii="Arial" w:eastAsia="Calibri" w:hAnsi="Arial" w:cs="Arial"/>
        </w:rPr>
        <w:t>People’s History Museum’s (</w:t>
      </w:r>
      <w:r w:rsidRPr="3FC90B10">
        <w:rPr>
          <w:rFonts w:ascii="Arial" w:eastAsia="Calibri" w:hAnsi="Arial" w:cs="Arial"/>
        </w:rPr>
        <w:t>PHM</w:t>
      </w:r>
      <w:r w:rsidR="72DE58B3" w:rsidRPr="3FC90B10">
        <w:rPr>
          <w:rFonts w:ascii="Arial" w:eastAsia="Calibri" w:hAnsi="Arial" w:cs="Arial"/>
        </w:rPr>
        <w:t>)</w:t>
      </w:r>
      <w:r w:rsidRPr="3FC90B10">
        <w:rPr>
          <w:rFonts w:ascii="Arial" w:eastAsia="Calibri" w:hAnsi="Arial" w:cs="Arial"/>
        </w:rPr>
        <w:t xml:space="preserve"> </w:t>
      </w:r>
      <w:r w:rsidR="3B8CF862" w:rsidRPr="3FC90B10">
        <w:rPr>
          <w:rFonts w:ascii="Arial" w:eastAsia="Calibri" w:hAnsi="Arial" w:cs="Arial"/>
        </w:rPr>
        <w:t>C</w:t>
      </w:r>
      <w:r w:rsidRPr="3FC90B10">
        <w:rPr>
          <w:rFonts w:ascii="Arial" w:eastAsia="Calibri" w:hAnsi="Arial" w:cs="Arial"/>
        </w:rPr>
        <w:t>ollections</w:t>
      </w:r>
      <w:r w:rsidR="51DAF7BA" w:rsidRPr="3FC90B10">
        <w:rPr>
          <w:rFonts w:ascii="Arial" w:eastAsia="Calibri" w:hAnsi="Arial" w:cs="Arial"/>
        </w:rPr>
        <w:t xml:space="preserve"> &amp; Engag</w:t>
      </w:r>
      <w:r w:rsidR="19B06E8D" w:rsidRPr="3FC90B10">
        <w:rPr>
          <w:rFonts w:ascii="Arial" w:eastAsia="Calibri" w:hAnsi="Arial" w:cs="Arial"/>
        </w:rPr>
        <w:t>e</w:t>
      </w:r>
      <w:r w:rsidR="51DAF7BA" w:rsidRPr="3FC90B10">
        <w:rPr>
          <w:rFonts w:ascii="Arial" w:eastAsia="Calibri" w:hAnsi="Arial" w:cs="Arial"/>
        </w:rPr>
        <w:t>ment</w:t>
      </w:r>
      <w:r w:rsidRPr="3FC90B10">
        <w:rPr>
          <w:rFonts w:ascii="Arial" w:eastAsia="Calibri" w:hAnsi="Arial" w:cs="Arial"/>
        </w:rPr>
        <w:t xml:space="preserve"> </w:t>
      </w:r>
      <w:r w:rsidR="0C728E1F" w:rsidRPr="3FC90B10">
        <w:rPr>
          <w:rFonts w:ascii="Arial" w:eastAsia="Calibri" w:hAnsi="Arial" w:cs="Arial"/>
        </w:rPr>
        <w:t>T</w:t>
      </w:r>
      <w:r w:rsidRPr="3FC90B10">
        <w:rPr>
          <w:rFonts w:ascii="Arial" w:eastAsia="Calibri" w:hAnsi="Arial" w:cs="Arial"/>
        </w:rPr>
        <w:t xml:space="preserve">eam at a time of key development for the museum and the collection. </w:t>
      </w:r>
      <w:r w:rsidR="00472D40" w:rsidRPr="3FC90B10">
        <w:rPr>
          <w:rFonts w:ascii="Arial" w:eastAsia="Calibri" w:hAnsi="Arial" w:cs="Arial"/>
        </w:rPr>
        <w:t xml:space="preserve"> The Collections Team are currently exploring the </w:t>
      </w:r>
      <w:r w:rsidR="009133CB" w:rsidRPr="3FC90B10">
        <w:rPr>
          <w:rFonts w:ascii="Arial" w:eastAsia="Calibri" w:hAnsi="Arial" w:cs="Arial"/>
        </w:rPr>
        <w:t>practicalities</w:t>
      </w:r>
      <w:r w:rsidR="00921E82" w:rsidRPr="3FC90B10">
        <w:rPr>
          <w:rFonts w:ascii="Arial" w:eastAsia="Calibri" w:hAnsi="Arial" w:cs="Arial"/>
        </w:rPr>
        <w:t xml:space="preserve"> of relocating </w:t>
      </w:r>
      <w:r w:rsidR="05CCDAE3" w:rsidRPr="3FC90B10">
        <w:rPr>
          <w:rFonts w:ascii="Arial" w:eastAsia="Calibri" w:hAnsi="Arial" w:cs="Arial"/>
        </w:rPr>
        <w:t>the</w:t>
      </w:r>
      <w:r w:rsidR="00921E82" w:rsidRPr="3FC90B10">
        <w:rPr>
          <w:rFonts w:ascii="Arial" w:eastAsia="Calibri" w:hAnsi="Arial" w:cs="Arial"/>
        </w:rPr>
        <w:t xml:space="preserve"> object store</w:t>
      </w:r>
      <w:r w:rsidR="71822FE2" w:rsidRPr="3FC90B10">
        <w:rPr>
          <w:rFonts w:ascii="Arial" w:eastAsia="Calibri" w:hAnsi="Arial" w:cs="Arial"/>
        </w:rPr>
        <w:t xml:space="preserve">. </w:t>
      </w:r>
      <w:r w:rsidR="5C861EC0" w:rsidRPr="3FC90B10">
        <w:rPr>
          <w:rFonts w:ascii="Arial" w:eastAsia="Calibri" w:hAnsi="Arial" w:cs="Arial"/>
        </w:rPr>
        <w:t xml:space="preserve"> </w:t>
      </w:r>
      <w:r w:rsidR="71822FE2" w:rsidRPr="3FC90B10">
        <w:rPr>
          <w:rFonts w:ascii="Arial" w:eastAsia="Calibri" w:hAnsi="Arial" w:cs="Arial"/>
        </w:rPr>
        <w:t>As well as providing improved conditions for our objects, we hope that this new building will be safe</w:t>
      </w:r>
      <w:r w:rsidR="00921E82" w:rsidRPr="3FC90B10">
        <w:rPr>
          <w:rFonts w:ascii="Arial" w:eastAsia="Calibri" w:hAnsi="Arial" w:cs="Arial"/>
        </w:rPr>
        <w:t xml:space="preserve"> and accessible to the </w:t>
      </w:r>
      <w:r w:rsidR="6A899DAC" w:rsidRPr="3FC90B10">
        <w:rPr>
          <w:rFonts w:ascii="Arial" w:eastAsia="Calibri" w:hAnsi="Arial" w:cs="Arial"/>
        </w:rPr>
        <w:t>public</w:t>
      </w:r>
      <w:r w:rsidR="00921E82" w:rsidRPr="3FC90B10">
        <w:rPr>
          <w:rFonts w:ascii="Arial" w:eastAsia="Calibri" w:hAnsi="Arial" w:cs="Arial"/>
        </w:rPr>
        <w:t xml:space="preserve">; </w:t>
      </w:r>
      <w:r w:rsidR="25013B15" w:rsidRPr="3FC90B10">
        <w:rPr>
          <w:rFonts w:ascii="Arial" w:eastAsia="Calibri" w:hAnsi="Arial" w:cs="Arial"/>
        </w:rPr>
        <w:t xml:space="preserve">allowing </w:t>
      </w:r>
      <w:r w:rsidR="44BA5656" w:rsidRPr="3FC90B10">
        <w:rPr>
          <w:rFonts w:ascii="Arial" w:eastAsia="Calibri" w:hAnsi="Arial" w:cs="Arial"/>
        </w:rPr>
        <w:t xml:space="preserve">for </w:t>
      </w:r>
      <w:r w:rsidR="0060153C" w:rsidRPr="3FC90B10">
        <w:rPr>
          <w:rFonts w:ascii="Arial" w:eastAsia="Calibri" w:hAnsi="Arial" w:cs="Arial"/>
        </w:rPr>
        <w:t>more</w:t>
      </w:r>
      <w:r w:rsidR="00921E82" w:rsidRPr="3FC90B10">
        <w:rPr>
          <w:rFonts w:ascii="Arial" w:eastAsia="Calibri" w:hAnsi="Arial" w:cs="Arial"/>
        </w:rPr>
        <w:t xml:space="preserve"> onsite engagement. </w:t>
      </w:r>
      <w:r w:rsidR="03E1B9CD" w:rsidRPr="3FC90B10">
        <w:rPr>
          <w:rFonts w:ascii="Arial" w:eastAsia="Calibri" w:hAnsi="Arial" w:cs="Arial"/>
        </w:rPr>
        <w:t xml:space="preserve"> </w:t>
      </w:r>
      <w:r w:rsidR="00921E82" w:rsidRPr="3FC90B10">
        <w:rPr>
          <w:rFonts w:ascii="Arial" w:eastAsia="Calibri" w:hAnsi="Arial" w:cs="Arial"/>
        </w:rPr>
        <w:t>A move of this size and scale is a huge task</w:t>
      </w:r>
      <w:r w:rsidR="00472AB4" w:rsidRPr="3FC90B10">
        <w:rPr>
          <w:rFonts w:ascii="Arial" w:eastAsia="Calibri" w:hAnsi="Arial" w:cs="Arial"/>
        </w:rPr>
        <w:t>,</w:t>
      </w:r>
      <w:r w:rsidR="00921E82" w:rsidRPr="3FC90B10">
        <w:rPr>
          <w:rFonts w:ascii="Arial" w:eastAsia="Calibri" w:hAnsi="Arial" w:cs="Arial"/>
        </w:rPr>
        <w:t xml:space="preserve"> and the Collections As</w:t>
      </w:r>
      <w:r w:rsidR="0060153C" w:rsidRPr="3FC90B10">
        <w:rPr>
          <w:rFonts w:ascii="Arial" w:eastAsia="Calibri" w:hAnsi="Arial" w:cs="Arial"/>
        </w:rPr>
        <w:t xml:space="preserve">sistant will be pivotal in helping the museum to prepare the collection for this move by </w:t>
      </w:r>
      <w:r w:rsidR="00686CF9" w:rsidRPr="3FC90B10">
        <w:rPr>
          <w:rFonts w:ascii="Arial" w:eastAsia="Calibri" w:hAnsi="Arial" w:cs="Arial"/>
        </w:rPr>
        <w:t xml:space="preserve">developing an inventory of objects at the store, documenting and cataloguing objects to reduce any backlog, and repacking objects to approved standards. </w:t>
      </w:r>
      <w:r w:rsidR="415CF3A6" w:rsidRPr="3FC90B10">
        <w:rPr>
          <w:rFonts w:ascii="Arial" w:eastAsia="Calibri" w:hAnsi="Arial" w:cs="Arial"/>
        </w:rPr>
        <w:t xml:space="preserve"> </w:t>
      </w:r>
      <w:r w:rsidR="00686CF9" w:rsidRPr="3FC90B10">
        <w:rPr>
          <w:rFonts w:ascii="Arial" w:eastAsia="Calibri" w:hAnsi="Arial" w:cs="Arial"/>
        </w:rPr>
        <w:t xml:space="preserve">This work will give the museum a better understanding of the </w:t>
      </w:r>
      <w:r w:rsidR="36ABC5CD" w:rsidRPr="3FC90B10">
        <w:rPr>
          <w:rFonts w:ascii="Arial" w:eastAsia="Calibri" w:hAnsi="Arial" w:cs="Arial"/>
        </w:rPr>
        <w:t>collection and</w:t>
      </w:r>
      <w:r w:rsidR="00686CF9" w:rsidRPr="3FC90B10">
        <w:rPr>
          <w:rFonts w:ascii="Arial" w:eastAsia="Calibri" w:hAnsi="Arial" w:cs="Arial"/>
        </w:rPr>
        <w:t xml:space="preserve"> will contribute to our core </w:t>
      </w:r>
      <w:r w:rsidR="080CF5EA" w:rsidRPr="3FC90B10">
        <w:rPr>
          <w:rFonts w:ascii="Arial" w:eastAsia="Calibri" w:hAnsi="Arial" w:cs="Arial"/>
        </w:rPr>
        <w:t>engagement, exhibitions</w:t>
      </w:r>
      <w:r w:rsidR="5F77F16B" w:rsidRPr="3FC90B10">
        <w:rPr>
          <w:rFonts w:ascii="Arial" w:eastAsia="Calibri" w:hAnsi="Arial" w:cs="Arial"/>
        </w:rPr>
        <w:t>,</w:t>
      </w:r>
      <w:r w:rsidR="080CF5EA" w:rsidRPr="3FC90B10">
        <w:rPr>
          <w:rFonts w:ascii="Arial" w:eastAsia="Calibri" w:hAnsi="Arial" w:cs="Arial"/>
        </w:rPr>
        <w:t xml:space="preserve"> and learning programme.</w:t>
      </w:r>
    </w:p>
    <w:p w14:paraId="2ADC673C" w14:textId="77777777" w:rsidR="00472AB4" w:rsidRPr="004E0AFC" w:rsidRDefault="00472AB4" w:rsidP="00FB4733">
      <w:pPr>
        <w:spacing w:after="0" w:line="240" w:lineRule="auto"/>
        <w:rPr>
          <w:rFonts w:ascii="Arial" w:eastAsia="Calibri" w:hAnsi="Arial" w:cs="Arial"/>
        </w:rPr>
      </w:pPr>
    </w:p>
    <w:p w14:paraId="3A03D3FA" w14:textId="333E4C93" w:rsidR="00FB4733" w:rsidRDefault="00FB4733" w:rsidP="6ECF5C6C">
      <w:pPr>
        <w:spacing w:after="0" w:line="240" w:lineRule="auto"/>
        <w:jc w:val="both"/>
        <w:rPr>
          <w:rFonts w:ascii="Arial" w:eastAsia="Calibri" w:hAnsi="Arial" w:cs="Arial"/>
        </w:rPr>
      </w:pPr>
      <w:r w:rsidRPr="3FC90B10">
        <w:rPr>
          <w:rFonts w:ascii="Arial" w:eastAsia="Calibri" w:hAnsi="Arial" w:cs="Arial"/>
        </w:rPr>
        <w:t>We are looking for an enthusiastic and organised colleague, who is interested in discovering, documenting</w:t>
      </w:r>
      <w:r w:rsidR="5A16A393" w:rsidRPr="3FC90B10">
        <w:rPr>
          <w:rFonts w:ascii="Arial" w:eastAsia="Calibri" w:hAnsi="Arial" w:cs="Arial"/>
        </w:rPr>
        <w:t>,</w:t>
      </w:r>
      <w:r w:rsidRPr="3FC90B10">
        <w:rPr>
          <w:rFonts w:ascii="Arial" w:eastAsia="Calibri" w:hAnsi="Arial" w:cs="Arial"/>
        </w:rPr>
        <w:t xml:space="preserve"> and sharing untold stories of the past from </w:t>
      </w:r>
      <w:r w:rsidR="6B3AFA0F" w:rsidRPr="3FC90B10">
        <w:rPr>
          <w:rFonts w:ascii="Arial" w:eastAsia="Calibri" w:hAnsi="Arial" w:cs="Arial"/>
        </w:rPr>
        <w:t>PHM’s</w:t>
      </w:r>
      <w:r w:rsidRPr="3FC90B10">
        <w:rPr>
          <w:rFonts w:ascii="Arial" w:eastAsia="Calibri" w:hAnsi="Arial" w:cs="Arial"/>
        </w:rPr>
        <w:t xml:space="preserve"> collection of over 60,000 objects. </w:t>
      </w:r>
      <w:r w:rsidR="085E2C05" w:rsidRPr="3FC90B10">
        <w:rPr>
          <w:rFonts w:ascii="Arial" w:eastAsia="Calibri" w:hAnsi="Arial" w:cs="Arial"/>
        </w:rPr>
        <w:t xml:space="preserve"> </w:t>
      </w:r>
      <w:r w:rsidR="00686CF9" w:rsidRPr="3FC90B10">
        <w:rPr>
          <w:rFonts w:ascii="Arial" w:eastAsia="Calibri" w:hAnsi="Arial" w:cs="Arial"/>
        </w:rPr>
        <w:t xml:space="preserve">This role will report to </w:t>
      </w:r>
      <w:r w:rsidRPr="3FC90B10">
        <w:rPr>
          <w:rFonts w:ascii="Arial" w:eastAsia="Calibri" w:hAnsi="Arial" w:cs="Arial"/>
        </w:rPr>
        <w:t>the Collections Manager and will play a vital role in documenting the museum’s collection, researching and photographing new acquisitions and collection highlights, and supporting ongoing collection projects</w:t>
      </w:r>
      <w:r w:rsidR="00686CF9" w:rsidRPr="3FC90B10">
        <w:rPr>
          <w:rFonts w:ascii="Arial" w:eastAsia="Calibri" w:hAnsi="Arial" w:cs="Arial"/>
        </w:rPr>
        <w:t xml:space="preserve">. </w:t>
      </w:r>
      <w:r w:rsidR="57ABEB53" w:rsidRPr="3FC90B10">
        <w:rPr>
          <w:rFonts w:ascii="Arial" w:eastAsia="Calibri" w:hAnsi="Arial" w:cs="Arial"/>
        </w:rPr>
        <w:t xml:space="preserve"> </w:t>
      </w:r>
      <w:r w:rsidR="00686CF9" w:rsidRPr="3FC90B10">
        <w:rPr>
          <w:rFonts w:ascii="Arial" w:eastAsia="Calibri" w:hAnsi="Arial" w:cs="Arial"/>
        </w:rPr>
        <w:t>The post holder will help to put into p</w:t>
      </w:r>
      <w:r w:rsidR="0019553B" w:rsidRPr="3FC90B10">
        <w:rPr>
          <w:rFonts w:ascii="Arial" w:eastAsia="Calibri" w:hAnsi="Arial" w:cs="Arial"/>
        </w:rPr>
        <w:t>ractice the inventory procedure and</w:t>
      </w:r>
      <w:r w:rsidR="00472AB4" w:rsidRPr="3FC90B10">
        <w:rPr>
          <w:rFonts w:ascii="Arial" w:eastAsia="Calibri" w:hAnsi="Arial" w:cs="Arial"/>
        </w:rPr>
        <w:t xml:space="preserve"> will work with the Collections Manager to </w:t>
      </w:r>
      <w:r w:rsidR="0019553B" w:rsidRPr="3FC90B10">
        <w:rPr>
          <w:rFonts w:ascii="Arial" w:eastAsia="Calibri" w:hAnsi="Arial" w:cs="Arial"/>
        </w:rPr>
        <w:t xml:space="preserve">improve documentation about objects in the store. </w:t>
      </w:r>
      <w:r w:rsidR="22103348" w:rsidRPr="3FC90B10">
        <w:rPr>
          <w:rFonts w:ascii="Arial" w:eastAsia="Calibri" w:hAnsi="Arial" w:cs="Arial"/>
        </w:rPr>
        <w:t xml:space="preserve"> </w:t>
      </w:r>
      <w:r w:rsidR="0019553B" w:rsidRPr="3FC90B10">
        <w:rPr>
          <w:rFonts w:ascii="Arial" w:eastAsia="Calibri" w:hAnsi="Arial" w:cs="Arial"/>
        </w:rPr>
        <w:t xml:space="preserve">They will also </w:t>
      </w:r>
      <w:r w:rsidR="5F3B342F" w:rsidRPr="3FC90B10">
        <w:rPr>
          <w:rFonts w:ascii="Arial" w:eastAsia="Calibri" w:hAnsi="Arial" w:cs="Arial"/>
        </w:rPr>
        <w:t>support with</w:t>
      </w:r>
      <w:r w:rsidR="0019553B" w:rsidRPr="3FC90B10">
        <w:rPr>
          <w:rFonts w:ascii="Arial" w:eastAsia="Calibri" w:hAnsi="Arial" w:cs="Arial"/>
        </w:rPr>
        <w:t xml:space="preserve"> </w:t>
      </w:r>
      <w:r w:rsidRPr="3FC90B10">
        <w:rPr>
          <w:rFonts w:ascii="Arial" w:eastAsia="Calibri" w:hAnsi="Arial" w:cs="Arial"/>
        </w:rPr>
        <w:t>logging and answering museum collection enquiries, helping to provide information and supervision for researchers, as well as advising colleagues in the museum on key resources, objects</w:t>
      </w:r>
      <w:r w:rsidR="59927171" w:rsidRPr="3FC90B10">
        <w:rPr>
          <w:rFonts w:ascii="Arial" w:eastAsia="Calibri" w:hAnsi="Arial" w:cs="Arial"/>
        </w:rPr>
        <w:t>,</w:t>
      </w:r>
      <w:r w:rsidRPr="3FC90B10">
        <w:rPr>
          <w:rFonts w:ascii="Arial" w:eastAsia="Calibri" w:hAnsi="Arial" w:cs="Arial"/>
        </w:rPr>
        <w:t xml:space="preserve"> and stories for use in upcoming programmes </w:t>
      </w:r>
      <w:r w:rsidR="7A3FFED8" w:rsidRPr="3FC90B10">
        <w:rPr>
          <w:rFonts w:ascii="Arial" w:eastAsia="Calibri" w:hAnsi="Arial" w:cs="Arial"/>
        </w:rPr>
        <w:t>of events</w:t>
      </w:r>
      <w:r w:rsidR="31ABB0C7" w:rsidRPr="3FC90B10">
        <w:rPr>
          <w:rFonts w:ascii="Arial" w:eastAsia="Calibri" w:hAnsi="Arial" w:cs="Arial"/>
        </w:rPr>
        <w:t>, engagement</w:t>
      </w:r>
      <w:r w:rsidR="7A3FFED8" w:rsidRPr="3FC90B10">
        <w:rPr>
          <w:rFonts w:ascii="Arial" w:eastAsia="Calibri" w:hAnsi="Arial" w:cs="Arial"/>
        </w:rPr>
        <w:t xml:space="preserve"> </w:t>
      </w:r>
      <w:r w:rsidRPr="3FC90B10">
        <w:rPr>
          <w:rFonts w:ascii="Arial" w:eastAsia="Calibri" w:hAnsi="Arial" w:cs="Arial"/>
        </w:rPr>
        <w:t>and exhibitions, social media, website content</w:t>
      </w:r>
      <w:r w:rsidR="12632B7B" w:rsidRPr="3FC90B10">
        <w:rPr>
          <w:rFonts w:ascii="Arial" w:eastAsia="Calibri" w:hAnsi="Arial" w:cs="Arial"/>
        </w:rPr>
        <w:t>, and PR and press opportunities</w:t>
      </w:r>
      <w:r w:rsidRPr="3FC90B10">
        <w:rPr>
          <w:rFonts w:ascii="Arial" w:eastAsia="Calibri" w:hAnsi="Arial" w:cs="Arial"/>
        </w:rPr>
        <w:t>.</w:t>
      </w:r>
      <w:r w:rsidR="280016E4" w:rsidRPr="3FC90B10">
        <w:rPr>
          <w:rFonts w:ascii="Arial" w:eastAsia="Calibri" w:hAnsi="Arial" w:cs="Arial"/>
        </w:rPr>
        <w:t xml:space="preserve">  </w:t>
      </w:r>
    </w:p>
    <w:p w14:paraId="3FE7F7CF" w14:textId="77777777" w:rsidR="00FB4733" w:rsidRPr="004E0AFC" w:rsidRDefault="00FB4733" w:rsidP="00FB4733">
      <w:pPr>
        <w:spacing w:after="0" w:line="240" w:lineRule="auto"/>
        <w:rPr>
          <w:rFonts w:ascii="Arial" w:eastAsia="Calibri" w:hAnsi="Arial" w:cs="Arial"/>
        </w:rPr>
      </w:pPr>
    </w:p>
    <w:p w14:paraId="411A9FCF" w14:textId="5F249D5F" w:rsidR="00FB4733" w:rsidRPr="000F030D" w:rsidRDefault="00FB4733" w:rsidP="00FB4733">
      <w:pPr>
        <w:spacing w:after="0" w:line="240" w:lineRule="auto"/>
        <w:rPr>
          <w:rFonts w:ascii="Arial" w:eastAsia="Calibri" w:hAnsi="Arial" w:cs="Arial"/>
          <w:color w:val="FF0000"/>
        </w:rPr>
      </w:pPr>
      <w:r w:rsidRPr="1F6807C2">
        <w:rPr>
          <w:rFonts w:ascii="Arial" w:eastAsia="Calibri" w:hAnsi="Arial" w:cs="Arial"/>
        </w:rPr>
        <w:t xml:space="preserve">The successful applicant will work closely with the Collections Manager </w:t>
      </w:r>
      <w:r w:rsidRPr="00686CF9">
        <w:rPr>
          <w:rFonts w:ascii="Arial" w:eastAsia="Calibri" w:hAnsi="Arial" w:cs="Arial"/>
          <w:color w:val="000000" w:themeColor="text1"/>
        </w:rPr>
        <w:t xml:space="preserve">to care for, curate, and manage </w:t>
      </w:r>
      <w:r w:rsidR="71316BF1" w:rsidRPr="00686CF9">
        <w:rPr>
          <w:rFonts w:ascii="Arial" w:eastAsia="Calibri" w:hAnsi="Arial" w:cs="Arial"/>
          <w:color w:val="000000" w:themeColor="text1"/>
        </w:rPr>
        <w:t>the museum’s</w:t>
      </w:r>
      <w:r w:rsidRPr="00686CF9">
        <w:rPr>
          <w:rFonts w:ascii="Arial" w:eastAsia="Calibri" w:hAnsi="Arial" w:cs="Arial"/>
          <w:color w:val="000000" w:themeColor="text1"/>
        </w:rPr>
        <w:t xml:space="preserve"> collection, and will collaborate with our Conservation, </w:t>
      </w:r>
      <w:r w:rsidR="6F6ADB37" w:rsidRPr="00686CF9">
        <w:rPr>
          <w:rFonts w:ascii="Arial" w:eastAsia="Calibri" w:hAnsi="Arial" w:cs="Arial"/>
          <w:color w:val="000000" w:themeColor="text1"/>
        </w:rPr>
        <w:t xml:space="preserve">Communications &amp; </w:t>
      </w:r>
      <w:r w:rsidRPr="00686CF9">
        <w:rPr>
          <w:rFonts w:ascii="Arial" w:eastAsia="Calibri" w:hAnsi="Arial" w:cs="Arial"/>
          <w:color w:val="000000" w:themeColor="text1"/>
        </w:rPr>
        <w:t>Marketing</w:t>
      </w:r>
      <w:r w:rsidR="07844587" w:rsidRPr="00686CF9">
        <w:rPr>
          <w:rFonts w:ascii="Arial" w:eastAsia="Calibri" w:hAnsi="Arial" w:cs="Arial"/>
          <w:color w:val="000000" w:themeColor="text1"/>
        </w:rPr>
        <w:t>,</w:t>
      </w:r>
      <w:r w:rsidRPr="00686CF9">
        <w:rPr>
          <w:rFonts w:ascii="Arial" w:eastAsia="Calibri" w:hAnsi="Arial" w:cs="Arial"/>
          <w:color w:val="000000" w:themeColor="text1"/>
        </w:rPr>
        <w:t xml:space="preserve"> and Engagement </w:t>
      </w:r>
      <w:r w:rsidR="39F326C7" w:rsidRPr="00686CF9">
        <w:rPr>
          <w:rFonts w:ascii="Arial" w:eastAsia="Calibri" w:hAnsi="Arial" w:cs="Arial"/>
          <w:color w:val="000000" w:themeColor="text1"/>
        </w:rPr>
        <w:t>T</w:t>
      </w:r>
      <w:r w:rsidRPr="00686CF9">
        <w:rPr>
          <w:rFonts w:ascii="Arial" w:eastAsia="Calibri" w:hAnsi="Arial" w:cs="Arial"/>
          <w:color w:val="000000" w:themeColor="text1"/>
        </w:rPr>
        <w:t>eams to share stories with our audiences.</w:t>
      </w:r>
    </w:p>
    <w:p w14:paraId="35719959" w14:textId="77777777" w:rsidR="00FB4733" w:rsidRPr="004E0AFC" w:rsidRDefault="00FB4733" w:rsidP="00FB4733">
      <w:pPr>
        <w:spacing w:after="0" w:line="240" w:lineRule="auto"/>
        <w:rPr>
          <w:rFonts w:ascii="Arial" w:eastAsia="Calibri" w:hAnsi="Arial" w:cs="Arial"/>
        </w:rPr>
      </w:pPr>
    </w:p>
    <w:p w14:paraId="4FE73653" w14:textId="7AFBD12B" w:rsidR="00FB4733" w:rsidRDefault="00FB4733" w:rsidP="6ECF5C6C">
      <w:pPr>
        <w:spacing w:after="0" w:line="240" w:lineRule="auto"/>
        <w:jc w:val="both"/>
        <w:rPr>
          <w:rFonts w:ascii="Arial" w:eastAsia="Calibri" w:hAnsi="Arial" w:cs="Arial"/>
        </w:rPr>
      </w:pPr>
      <w:r w:rsidRPr="1F6807C2">
        <w:rPr>
          <w:rFonts w:ascii="Arial" w:eastAsia="Calibri" w:hAnsi="Arial" w:cs="Arial"/>
        </w:rPr>
        <w:t>The role would be ideal for someone looking to start their career with</w:t>
      </w:r>
      <w:r w:rsidR="140730FC" w:rsidRPr="1F6807C2">
        <w:rPr>
          <w:rFonts w:ascii="Arial" w:eastAsia="Calibri" w:hAnsi="Arial" w:cs="Arial"/>
        </w:rPr>
        <w:t>in</w:t>
      </w:r>
      <w:r w:rsidRPr="1F6807C2">
        <w:rPr>
          <w:rFonts w:ascii="Arial" w:eastAsia="Calibri" w:hAnsi="Arial" w:cs="Arial"/>
        </w:rPr>
        <w:t xml:space="preserve"> museum collections, with strong problem solving, organisational, and communication skills. </w:t>
      </w:r>
    </w:p>
    <w:p w14:paraId="7C753B4D" w14:textId="0971711F" w:rsidR="00FB4733" w:rsidRDefault="00FB4733" w:rsidP="6ECF5C6C">
      <w:pPr>
        <w:spacing w:after="0" w:line="240" w:lineRule="auto"/>
        <w:jc w:val="both"/>
        <w:rPr>
          <w:rFonts w:ascii="Arial" w:eastAsia="Calibri" w:hAnsi="Arial" w:cs="Arial"/>
          <w:b/>
          <w:bCs/>
        </w:rPr>
      </w:pPr>
    </w:p>
    <w:p w14:paraId="6214BA4E" w14:textId="2D7B1765" w:rsidR="00FB4733" w:rsidRDefault="194C52FE" w:rsidP="6ECF5C6C">
      <w:pPr>
        <w:spacing w:after="0" w:line="240" w:lineRule="auto"/>
        <w:jc w:val="both"/>
        <w:rPr>
          <w:rFonts w:ascii="Arial" w:eastAsia="Calibri" w:hAnsi="Arial" w:cs="Arial"/>
        </w:rPr>
      </w:pPr>
      <w:r w:rsidRPr="6ECF5C6C">
        <w:rPr>
          <w:rFonts w:ascii="Arial" w:eastAsia="Calibri" w:hAnsi="Arial" w:cs="Arial"/>
          <w:b/>
          <w:bCs/>
        </w:rPr>
        <w:t>You do not need to have any previous experience of working with museum collections as full training will be given.</w:t>
      </w:r>
    </w:p>
    <w:p w14:paraId="12D95AFB" w14:textId="37840761" w:rsidR="00FB4733" w:rsidRDefault="00FB4733" w:rsidP="00FB4733">
      <w:pPr>
        <w:spacing w:after="0" w:line="240" w:lineRule="auto"/>
        <w:rPr>
          <w:rFonts w:ascii="Arial" w:eastAsia="Calibri" w:hAnsi="Arial" w:cs="Arial"/>
        </w:rPr>
      </w:pPr>
    </w:p>
    <w:p w14:paraId="67D2B4F8" w14:textId="77777777" w:rsidR="00700649" w:rsidRPr="00700649" w:rsidRDefault="00700649" w:rsidP="00700649">
      <w:pPr>
        <w:spacing w:line="240" w:lineRule="auto"/>
        <w:jc w:val="both"/>
        <w:rPr>
          <w:rFonts w:cs="Arial"/>
        </w:rPr>
      </w:pPr>
      <w:proofErr w:type="gramStart"/>
      <w:r w:rsidRPr="00700649">
        <w:rPr>
          <w:rFonts w:cs="Arial"/>
        </w:rPr>
        <w:t>The majority of</w:t>
      </w:r>
      <w:proofErr w:type="gramEnd"/>
      <w:r w:rsidRPr="00700649">
        <w:rPr>
          <w:rFonts w:cs="Arial"/>
        </w:rPr>
        <w:t xml:space="preserve"> this role is based at our offsite collection store which has no step free access or step free routes around the building.</w:t>
      </w:r>
    </w:p>
    <w:p w14:paraId="19756FF4" w14:textId="77777777" w:rsidR="00700649" w:rsidRPr="00700649" w:rsidRDefault="00700649" w:rsidP="00700649">
      <w:pPr>
        <w:spacing w:line="240" w:lineRule="auto"/>
        <w:jc w:val="both"/>
        <w:rPr>
          <w:rFonts w:cs="Arial"/>
        </w:rPr>
      </w:pPr>
      <w:r w:rsidRPr="00700649">
        <w:rPr>
          <w:rFonts w:cs="Arial"/>
        </w:rPr>
        <w:t>The job will require working at height, manual handling, and is likely to include lone working, in line with the museum’s policies.</w:t>
      </w:r>
    </w:p>
    <w:p w14:paraId="49B1BBC8" w14:textId="77777777" w:rsidR="00700649" w:rsidRDefault="00700649" w:rsidP="00700649">
      <w:pPr>
        <w:spacing w:line="240" w:lineRule="auto"/>
        <w:jc w:val="both"/>
        <w:rPr>
          <w:rFonts w:cs="Arial"/>
        </w:rPr>
      </w:pPr>
      <w:r w:rsidRPr="00700649">
        <w:rPr>
          <w:rFonts w:cs="Arial"/>
        </w:rPr>
        <w:t>We are an equal opportunities employer and are fully committed to providing opportunities to all. Please do contact us if you would like to discuss any adjustments you may need or would like more information about the accessibility issues.</w:t>
      </w:r>
    </w:p>
    <w:p w14:paraId="349561A6" w14:textId="7193AF1C" w:rsidR="42ED4FE3" w:rsidRDefault="42ED4FE3" w:rsidP="00700649">
      <w:pPr>
        <w:spacing w:line="240" w:lineRule="auto"/>
        <w:jc w:val="both"/>
        <w:rPr>
          <w:rFonts w:cs="Arial"/>
        </w:rPr>
      </w:pPr>
      <w:r w:rsidRPr="3FC90B10">
        <w:rPr>
          <w:rFonts w:cs="Arial"/>
        </w:rPr>
        <w:t>Please note, this role is not available for job share.</w:t>
      </w:r>
    </w:p>
    <w:p w14:paraId="5F1BF6EB" w14:textId="77777777" w:rsidR="00FB4733" w:rsidRPr="004E0AFC" w:rsidRDefault="00FB4733" w:rsidP="00FB4733">
      <w:pPr>
        <w:spacing w:after="0" w:line="240" w:lineRule="auto"/>
        <w:rPr>
          <w:rFonts w:ascii="Arial" w:eastAsia="Calibri" w:hAnsi="Arial" w:cs="Arial"/>
        </w:rPr>
      </w:pPr>
    </w:p>
    <w:p w14:paraId="6FA237B6" w14:textId="77777777" w:rsidR="00F55599" w:rsidRPr="004E0AFC" w:rsidRDefault="00F55599" w:rsidP="00E42FF2">
      <w:pPr>
        <w:spacing w:after="0" w:line="240" w:lineRule="auto"/>
        <w:rPr>
          <w:rFonts w:ascii="Arial" w:hAnsi="Arial" w:cs="Arial"/>
          <w:b/>
          <w:bCs/>
        </w:rPr>
      </w:pPr>
    </w:p>
    <w:p w14:paraId="61217629" w14:textId="77777777" w:rsidR="00F55599" w:rsidRPr="004E0AFC" w:rsidRDefault="00F55599" w:rsidP="00E42FF2">
      <w:pPr>
        <w:spacing w:after="0" w:line="240" w:lineRule="auto"/>
        <w:rPr>
          <w:rFonts w:ascii="Arial" w:hAnsi="Arial" w:cs="Arial"/>
          <w:b/>
          <w:bCs/>
        </w:rPr>
      </w:pPr>
    </w:p>
    <w:p w14:paraId="20D33825" w14:textId="77777777" w:rsidR="00F55599" w:rsidRPr="004E0AFC" w:rsidRDefault="00F55599" w:rsidP="00E42FF2">
      <w:pPr>
        <w:spacing w:after="0" w:line="240" w:lineRule="auto"/>
        <w:rPr>
          <w:rFonts w:ascii="Arial" w:hAnsi="Arial" w:cs="Arial"/>
          <w:b/>
          <w:bCs/>
        </w:rPr>
      </w:pPr>
    </w:p>
    <w:p w14:paraId="2655AE79" w14:textId="77777777" w:rsidR="00F55599" w:rsidRPr="004E0AFC" w:rsidRDefault="00F55599" w:rsidP="00E42FF2">
      <w:pPr>
        <w:spacing w:after="0" w:line="240" w:lineRule="auto"/>
        <w:rPr>
          <w:rFonts w:ascii="Arial" w:hAnsi="Arial" w:cs="Arial"/>
          <w:b/>
          <w:bCs/>
        </w:rPr>
      </w:pPr>
    </w:p>
    <w:p w14:paraId="38FD4CB7" w14:textId="77777777" w:rsidR="00F55599" w:rsidRPr="004E0AFC" w:rsidRDefault="00F55599" w:rsidP="00E42FF2">
      <w:pPr>
        <w:spacing w:after="0" w:line="240" w:lineRule="auto"/>
        <w:rPr>
          <w:rFonts w:ascii="Arial" w:hAnsi="Arial" w:cs="Arial"/>
          <w:b/>
          <w:bCs/>
        </w:rPr>
      </w:pPr>
    </w:p>
    <w:p w14:paraId="6834E8C9" w14:textId="77777777" w:rsidR="00F55599" w:rsidRPr="004E0AFC" w:rsidRDefault="00F55599" w:rsidP="00E42FF2">
      <w:pPr>
        <w:spacing w:after="0" w:line="240" w:lineRule="auto"/>
        <w:rPr>
          <w:rFonts w:ascii="Arial" w:hAnsi="Arial" w:cs="Arial"/>
          <w:b/>
          <w:bCs/>
        </w:rPr>
      </w:pPr>
    </w:p>
    <w:p w14:paraId="56126B12" w14:textId="77777777" w:rsidR="00F55599" w:rsidRPr="004E0AFC" w:rsidRDefault="00F55599" w:rsidP="00E42FF2">
      <w:pPr>
        <w:spacing w:after="0" w:line="240" w:lineRule="auto"/>
        <w:rPr>
          <w:rFonts w:ascii="Arial" w:hAnsi="Arial" w:cs="Arial"/>
          <w:b/>
          <w:bCs/>
        </w:rPr>
      </w:pPr>
    </w:p>
    <w:p w14:paraId="44A74FC0" w14:textId="77777777" w:rsidR="00F55599" w:rsidRPr="004E0AFC" w:rsidRDefault="00F55599" w:rsidP="00E42FF2">
      <w:pPr>
        <w:spacing w:after="0" w:line="240" w:lineRule="auto"/>
        <w:rPr>
          <w:rFonts w:ascii="Arial" w:hAnsi="Arial" w:cs="Arial"/>
          <w:b/>
          <w:bCs/>
        </w:rPr>
      </w:pPr>
    </w:p>
    <w:p w14:paraId="045E3E9A" w14:textId="77777777" w:rsidR="00F55599" w:rsidRPr="004E0AFC" w:rsidRDefault="00F55599" w:rsidP="00E42FF2">
      <w:pPr>
        <w:spacing w:after="0" w:line="240" w:lineRule="auto"/>
        <w:rPr>
          <w:rFonts w:ascii="Arial" w:hAnsi="Arial" w:cs="Arial"/>
          <w:b/>
          <w:bCs/>
        </w:rPr>
      </w:pPr>
    </w:p>
    <w:p w14:paraId="08BBCD4F" w14:textId="77777777" w:rsidR="00F55599" w:rsidRPr="004E0AFC" w:rsidRDefault="00F55599" w:rsidP="00E42FF2">
      <w:pPr>
        <w:spacing w:after="0" w:line="240" w:lineRule="auto"/>
        <w:rPr>
          <w:rFonts w:ascii="Arial" w:hAnsi="Arial" w:cs="Arial"/>
          <w:b/>
          <w:bCs/>
        </w:rPr>
      </w:pPr>
    </w:p>
    <w:p w14:paraId="0CDC204C" w14:textId="77777777" w:rsidR="00F55599" w:rsidRPr="004E0AFC" w:rsidRDefault="00F55599" w:rsidP="00E42FF2">
      <w:pPr>
        <w:spacing w:after="0" w:line="240" w:lineRule="auto"/>
        <w:rPr>
          <w:rFonts w:ascii="Arial" w:hAnsi="Arial" w:cs="Arial"/>
          <w:b/>
          <w:bCs/>
        </w:rPr>
      </w:pPr>
    </w:p>
    <w:p w14:paraId="04FFBE07" w14:textId="77777777" w:rsidR="00F55599" w:rsidRPr="004E0AFC" w:rsidRDefault="00F55599" w:rsidP="00E42FF2">
      <w:pPr>
        <w:spacing w:after="0" w:line="240" w:lineRule="auto"/>
        <w:rPr>
          <w:rFonts w:ascii="Arial" w:hAnsi="Arial" w:cs="Arial"/>
          <w:b/>
          <w:bCs/>
        </w:rPr>
      </w:pPr>
    </w:p>
    <w:p w14:paraId="71CD621D" w14:textId="77777777" w:rsidR="004E0AFC" w:rsidRPr="004E0AFC" w:rsidRDefault="004E0AFC">
      <w:pPr>
        <w:rPr>
          <w:rFonts w:ascii="Arial" w:eastAsiaTheme="majorEastAsia" w:hAnsi="Arial" w:cs="Arial"/>
          <w:b/>
          <w:bCs/>
          <w:sz w:val="40"/>
          <w:szCs w:val="40"/>
        </w:rPr>
      </w:pPr>
      <w:r w:rsidRPr="004E0AFC">
        <w:rPr>
          <w:rFonts w:ascii="Arial" w:hAnsi="Arial" w:cs="Arial"/>
          <w:b/>
          <w:bCs/>
          <w:sz w:val="40"/>
          <w:szCs w:val="40"/>
        </w:rPr>
        <w:br w:type="page"/>
      </w:r>
    </w:p>
    <w:p w14:paraId="2831F57E" w14:textId="66E7F2E1" w:rsidR="5379694B" w:rsidRDefault="5379694B" w:rsidP="39DBAE0F">
      <w:pPr>
        <w:rPr>
          <w:rFonts w:ascii="Arial" w:eastAsia="Arial" w:hAnsi="Arial" w:cs="Arial"/>
          <w:color w:val="D7006C" w:themeColor="accent6"/>
          <w:sz w:val="40"/>
          <w:szCs w:val="40"/>
        </w:rPr>
      </w:pPr>
      <w:r w:rsidRPr="39DBAE0F">
        <w:rPr>
          <w:rFonts w:ascii="Arial" w:eastAsia="Arial" w:hAnsi="Arial" w:cs="Arial"/>
          <w:color w:val="D7006C" w:themeColor="accent6"/>
          <w:sz w:val="40"/>
          <w:szCs w:val="40"/>
        </w:rPr>
        <w:lastRenderedPageBreak/>
        <w:t>About People’s History Museum</w:t>
      </w:r>
    </w:p>
    <w:p w14:paraId="4F401610" w14:textId="6D6C5ACF" w:rsidR="5379694B" w:rsidRDefault="5379694B" w:rsidP="3FC90B10">
      <w:pPr>
        <w:spacing w:after="0" w:line="240" w:lineRule="auto"/>
        <w:rPr>
          <w:rFonts w:ascii="Arial" w:eastAsia="Arial" w:hAnsi="Arial" w:cs="Arial"/>
          <w:color w:val="000000" w:themeColor="text1"/>
          <w:szCs w:val="22"/>
        </w:rPr>
      </w:pPr>
      <w:r w:rsidRPr="3FC90B10">
        <w:rPr>
          <w:rFonts w:ascii="Arial" w:eastAsia="Arial" w:hAnsi="Arial" w:cs="Arial"/>
          <w:color w:val="000000" w:themeColor="text1"/>
          <w:szCs w:val="22"/>
        </w:rPr>
        <w:t xml:space="preserve">People’s History Museum is the national museum of democracy, telling the story of its development in Britain: past, present, and future. </w:t>
      </w:r>
      <w:r w:rsidR="21B3E6BC" w:rsidRPr="3FC90B10">
        <w:rPr>
          <w:rFonts w:ascii="Arial" w:eastAsia="Arial" w:hAnsi="Arial" w:cs="Arial"/>
          <w:color w:val="000000" w:themeColor="text1"/>
          <w:szCs w:val="22"/>
        </w:rPr>
        <w:t xml:space="preserve"> </w:t>
      </w:r>
      <w:r w:rsidRPr="3FC90B10">
        <w:rPr>
          <w:rFonts w:ascii="Arial" w:eastAsia="Arial" w:hAnsi="Arial" w:cs="Arial"/>
          <w:color w:val="000000" w:themeColor="text1"/>
          <w:szCs w:val="22"/>
        </w:rPr>
        <w:t>PHM invites people to explore the radical stories of people coming together to champion ideas worth fighting for, and to be empowered by the past to make a change for the future.  We are all together in the fight for a fairer world.</w:t>
      </w:r>
      <w:r w:rsidR="6431CCFD" w:rsidRPr="3FC90B10">
        <w:rPr>
          <w:rFonts w:ascii="Arial" w:eastAsia="Arial" w:hAnsi="Arial" w:cs="Arial"/>
          <w:color w:val="000000" w:themeColor="text1"/>
          <w:szCs w:val="22"/>
        </w:rPr>
        <w:t xml:space="preserve"> </w:t>
      </w:r>
      <w:r w:rsidR="44DD21EC" w:rsidRPr="3FC90B10">
        <w:rPr>
          <w:rFonts w:ascii="Arial" w:eastAsia="Arial" w:hAnsi="Arial" w:cs="Arial"/>
          <w:color w:val="000000" w:themeColor="text1"/>
          <w:szCs w:val="22"/>
        </w:rPr>
        <w:t xml:space="preserve"> </w:t>
      </w:r>
      <w:r w:rsidRPr="3FC90B10">
        <w:rPr>
          <w:rFonts w:ascii="Arial" w:eastAsia="Arial" w:hAnsi="Arial" w:cs="Arial"/>
          <w:color w:val="000000" w:themeColor="text1"/>
          <w:szCs w:val="22"/>
        </w:rPr>
        <w:t>PHM currently welcomes a local, national and international audience, attracting 8</w:t>
      </w:r>
      <w:r w:rsidR="36431F11" w:rsidRPr="3FC90B10">
        <w:rPr>
          <w:rFonts w:ascii="Arial" w:eastAsia="Arial" w:hAnsi="Arial" w:cs="Arial"/>
          <w:color w:val="000000" w:themeColor="text1"/>
          <w:szCs w:val="22"/>
        </w:rPr>
        <w:t>5</w:t>
      </w:r>
      <w:r w:rsidRPr="3FC90B10">
        <w:rPr>
          <w:rFonts w:ascii="Arial" w:eastAsia="Arial" w:hAnsi="Arial" w:cs="Arial"/>
          <w:color w:val="000000" w:themeColor="text1"/>
          <w:szCs w:val="22"/>
        </w:rPr>
        <w:t xml:space="preserve">,000 visitors annually. </w:t>
      </w:r>
    </w:p>
    <w:p w14:paraId="58626314" w14:textId="4FF0F33D" w:rsidR="39DBAE0F" w:rsidRDefault="39DBAE0F" w:rsidP="39DBAE0F">
      <w:pPr>
        <w:spacing w:after="0" w:line="240" w:lineRule="auto"/>
        <w:rPr>
          <w:rFonts w:ascii="Arial" w:eastAsia="Arial" w:hAnsi="Arial" w:cs="Arial"/>
          <w:color w:val="000000" w:themeColor="text1"/>
          <w:szCs w:val="22"/>
        </w:rPr>
      </w:pPr>
    </w:p>
    <w:p w14:paraId="4F7DDCF3" w14:textId="28F04025" w:rsidR="5379694B" w:rsidRDefault="5379694B" w:rsidP="3FC90B10">
      <w:pPr>
        <w:spacing w:after="0" w:line="240" w:lineRule="auto"/>
        <w:rPr>
          <w:rFonts w:ascii="Arial" w:eastAsia="Arial" w:hAnsi="Arial" w:cs="Arial"/>
          <w:color w:val="000000" w:themeColor="text1"/>
          <w:szCs w:val="22"/>
        </w:rPr>
      </w:pPr>
      <w:r w:rsidRPr="3FC90B10">
        <w:rPr>
          <w:rFonts w:ascii="Arial" w:eastAsia="Arial" w:hAnsi="Arial" w:cs="Arial"/>
          <w:color w:val="000000" w:themeColor="text1"/>
          <w:szCs w:val="22"/>
        </w:rPr>
        <w:t>The museum involves audiences and communities in many aspects of its work, using models of co-curation, collaboration</w:t>
      </w:r>
      <w:r w:rsidR="7E44FAB7" w:rsidRPr="3FC90B10">
        <w:rPr>
          <w:rFonts w:ascii="Arial" w:eastAsia="Arial" w:hAnsi="Arial" w:cs="Arial"/>
          <w:color w:val="000000" w:themeColor="text1"/>
          <w:szCs w:val="22"/>
        </w:rPr>
        <w:t>,</w:t>
      </w:r>
      <w:r w:rsidRPr="3FC90B10">
        <w:rPr>
          <w:rFonts w:ascii="Arial" w:eastAsia="Arial" w:hAnsi="Arial" w:cs="Arial"/>
          <w:color w:val="000000" w:themeColor="text1"/>
          <w:szCs w:val="22"/>
        </w:rPr>
        <w:t xml:space="preserve"> and crowdsourcing when developing and delivering programmes of activity.</w:t>
      </w:r>
      <w:r w:rsidR="5472273D" w:rsidRPr="3FC90B10">
        <w:rPr>
          <w:rFonts w:ascii="Arial" w:eastAsia="Arial" w:hAnsi="Arial" w:cs="Arial"/>
          <w:color w:val="000000" w:themeColor="text1"/>
          <w:szCs w:val="22"/>
        </w:rPr>
        <w:t xml:space="preserve">  </w:t>
      </w:r>
      <w:r w:rsidRPr="3FC90B10">
        <w:rPr>
          <w:rFonts w:ascii="Arial" w:eastAsia="Arial" w:hAnsi="Arial" w:cs="Arial"/>
          <w:color w:val="000000" w:themeColor="text1"/>
          <w:szCs w:val="22"/>
        </w:rPr>
        <w:t xml:space="preserve">Engaging people directly in the work of the museum helps to build a passionate and committed audience who become supporters and advocates for PHM, while ensuring we are shaping authentic content representative of diverse audiences, providing an inclusive space for their voices, stories and ideas. </w:t>
      </w:r>
      <w:r w:rsidR="326D47D0" w:rsidRPr="3FC90B10">
        <w:rPr>
          <w:rFonts w:ascii="Arial" w:eastAsia="Arial" w:hAnsi="Arial" w:cs="Arial"/>
          <w:color w:val="000000" w:themeColor="text1"/>
          <w:szCs w:val="22"/>
        </w:rPr>
        <w:t xml:space="preserve"> </w:t>
      </w:r>
      <w:r w:rsidRPr="3FC90B10">
        <w:rPr>
          <w:rFonts w:ascii="Arial" w:eastAsia="Arial" w:hAnsi="Arial" w:cs="Arial"/>
          <w:color w:val="000000" w:themeColor="text1"/>
          <w:szCs w:val="22"/>
        </w:rPr>
        <w:t>PHM’s innovative approach explores important subjects and issues relevant to us all today.</w:t>
      </w:r>
    </w:p>
    <w:p w14:paraId="031DCA77" w14:textId="14E71197" w:rsidR="5379694B" w:rsidRDefault="5379694B" w:rsidP="39DBAE0F">
      <w:pPr>
        <w:spacing w:after="0" w:line="240" w:lineRule="auto"/>
        <w:rPr>
          <w:rFonts w:ascii="Arial" w:eastAsia="Arial" w:hAnsi="Arial" w:cs="Arial"/>
          <w:color w:val="000000" w:themeColor="text1"/>
          <w:szCs w:val="22"/>
        </w:rPr>
      </w:pPr>
      <w:r w:rsidRPr="39DBAE0F">
        <w:rPr>
          <w:rFonts w:ascii="Arial" w:eastAsia="Arial" w:hAnsi="Arial" w:cs="Arial"/>
          <w:color w:val="000000" w:themeColor="text1"/>
          <w:szCs w:val="22"/>
          <w:lang w:val="en-US"/>
        </w:rPr>
        <w:t xml:space="preserve"> </w:t>
      </w:r>
    </w:p>
    <w:p w14:paraId="054D26C3" w14:textId="7EAAA062" w:rsidR="5379694B" w:rsidRDefault="5379694B" w:rsidP="3FC90B10">
      <w:pPr>
        <w:spacing w:after="0" w:line="240" w:lineRule="auto"/>
        <w:rPr>
          <w:rFonts w:ascii="Arial" w:eastAsia="Arial" w:hAnsi="Arial" w:cs="Arial"/>
          <w:color w:val="000000" w:themeColor="text1"/>
          <w:szCs w:val="22"/>
        </w:rPr>
      </w:pPr>
      <w:r w:rsidRPr="3FC90B10">
        <w:rPr>
          <w:rFonts w:ascii="Arial" w:eastAsia="Arial" w:hAnsi="Arial" w:cs="Arial"/>
          <w:color w:val="000000" w:themeColor="text1"/>
          <w:szCs w:val="22"/>
        </w:rPr>
        <w:t>PHM has an annual turnover of around £1.5 million, with a skilled team of staff, freelance experts</w:t>
      </w:r>
      <w:r w:rsidR="05A62589" w:rsidRPr="3FC90B10">
        <w:rPr>
          <w:rFonts w:ascii="Arial" w:eastAsia="Arial" w:hAnsi="Arial" w:cs="Arial"/>
          <w:color w:val="000000" w:themeColor="text1"/>
          <w:szCs w:val="22"/>
        </w:rPr>
        <w:t>,</w:t>
      </w:r>
      <w:r w:rsidRPr="3FC90B10">
        <w:rPr>
          <w:rFonts w:ascii="Arial" w:eastAsia="Arial" w:hAnsi="Arial" w:cs="Arial"/>
          <w:color w:val="000000" w:themeColor="text1"/>
          <w:szCs w:val="22"/>
        </w:rPr>
        <w:t xml:space="preserve"> and volunteers.  PHM is funded by Arts Council England (ACE) as a National Portfolio Organisation (NPO) and by Greater Manchester Combined Authority (GMCA) Culture and Social Impact Fund.  PHM is an independent museum, charitable trust</w:t>
      </w:r>
      <w:r w:rsidR="080AF47F" w:rsidRPr="3FC90B10">
        <w:rPr>
          <w:rFonts w:ascii="Arial" w:eastAsia="Arial" w:hAnsi="Arial" w:cs="Arial"/>
          <w:color w:val="000000" w:themeColor="text1"/>
          <w:szCs w:val="22"/>
        </w:rPr>
        <w:t>,</w:t>
      </w:r>
      <w:r w:rsidRPr="3FC90B10">
        <w:rPr>
          <w:rFonts w:ascii="Arial" w:eastAsia="Arial" w:hAnsi="Arial" w:cs="Arial"/>
          <w:color w:val="000000" w:themeColor="text1"/>
          <w:szCs w:val="22"/>
        </w:rPr>
        <w:t xml:space="preserve"> and company limited by guarantee, with a Board of Trustees, a Trading Company Board, and an Audit and Risk Committee.</w:t>
      </w:r>
    </w:p>
    <w:p w14:paraId="7E032443" w14:textId="720237BB" w:rsidR="39DBAE0F" w:rsidRDefault="39DBAE0F" w:rsidP="39DBAE0F">
      <w:pPr>
        <w:spacing w:after="0" w:line="240" w:lineRule="auto"/>
        <w:jc w:val="both"/>
        <w:rPr>
          <w:rFonts w:ascii="Arial" w:eastAsia="Arial" w:hAnsi="Arial" w:cs="Arial"/>
        </w:rPr>
      </w:pPr>
    </w:p>
    <w:p w14:paraId="2903FF1E" w14:textId="0A2383BF" w:rsidR="00FB4733" w:rsidRPr="000F030D" w:rsidRDefault="00FB4733" w:rsidP="102AE3B9">
      <w:pPr>
        <w:spacing w:after="0" w:line="240" w:lineRule="auto"/>
        <w:jc w:val="both"/>
        <w:rPr>
          <w:rFonts w:ascii="Arial" w:hAnsi="Arial" w:cs="Arial"/>
          <w:strike/>
          <w:color w:val="FF0000"/>
        </w:rPr>
      </w:pPr>
      <w:r w:rsidRPr="102AE3B9">
        <w:rPr>
          <w:rFonts w:ascii="Arial" w:hAnsi="Arial" w:cs="Arial"/>
        </w:rPr>
        <w:t xml:space="preserve">The Collections </w:t>
      </w:r>
      <w:r w:rsidR="23814310" w:rsidRPr="102AE3B9">
        <w:rPr>
          <w:rFonts w:ascii="Arial" w:hAnsi="Arial" w:cs="Arial"/>
        </w:rPr>
        <w:t>T</w:t>
      </w:r>
      <w:r w:rsidRPr="102AE3B9">
        <w:rPr>
          <w:rFonts w:ascii="Arial" w:hAnsi="Arial" w:cs="Arial"/>
        </w:rPr>
        <w:t xml:space="preserve">eam is responsible for managing and caring for the museum’s object collection of over 60,000 objects, working in close collaboration with the Conservation and Engagement </w:t>
      </w:r>
      <w:r w:rsidR="72168E1F" w:rsidRPr="102AE3B9">
        <w:rPr>
          <w:rFonts w:ascii="Arial" w:hAnsi="Arial" w:cs="Arial"/>
        </w:rPr>
        <w:t>T</w:t>
      </w:r>
      <w:r w:rsidRPr="102AE3B9">
        <w:rPr>
          <w:rFonts w:ascii="Arial" w:hAnsi="Arial" w:cs="Arial"/>
        </w:rPr>
        <w:t xml:space="preserve">eams to care for and share our objects with our audiences. </w:t>
      </w:r>
    </w:p>
    <w:p w14:paraId="195EE94F" w14:textId="77777777" w:rsidR="00FB4733" w:rsidRDefault="00FB4733" w:rsidP="00FB4733">
      <w:pPr>
        <w:spacing w:after="0" w:line="240" w:lineRule="auto"/>
        <w:jc w:val="both"/>
        <w:rPr>
          <w:rFonts w:ascii="Arial" w:hAnsi="Arial" w:cs="Arial"/>
        </w:rPr>
      </w:pPr>
    </w:p>
    <w:p w14:paraId="45254391" w14:textId="26EC5748" w:rsidR="00F55599" w:rsidRPr="004E0AFC" w:rsidRDefault="00FB4733" w:rsidP="6ECF5C6C">
      <w:pPr>
        <w:spacing w:after="0" w:line="240" w:lineRule="auto"/>
        <w:jc w:val="both"/>
        <w:rPr>
          <w:rFonts w:ascii="Arial" w:eastAsia="Arial" w:hAnsi="Arial" w:cs="Arial"/>
        </w:rPr>
      </w:pPr>
      <w:r w:rsidRPr="3FC90B10">
        <w:rPr>
          <w:rFonts w:ascii="Arial" w:eastAsia="Arial" w:hAnsi="Arial" w:cs="Arial"/>
        </w:rPr>
        <w:t xml:space="preserve">The </w:t>
      </w:r>
      <w:r w:rsidR="37E5D5D1" w:rsidRPr="3FC90B10">
        <w:rPr>
          <w:rFonts w:ascii="Arial" w:eastAsia="Arial" w:hAnsi="Arial" w:cs="Arial"/>
        </w:rPr>
        <w:t xml:space="preserve">museum’s </w:t>
      </w:r>
      <w:r w:rsidRPr="3FC90B10">
        <w:rPr>
          <w:rFonts w:ascii="Arial" w:eastAsia="Arial" w:hAnsi="Arial" w:cs="Arial"/>
        </w:rPr>
        <w:t>collection cover</w:t>
      </w:r>
      <w:r w:rsidR="59FE1571" w:rsidRPr="3FC90B10">
        <w:rPr>
          <w:rFonts w:ascii="Arial" w:eastAsia="Arial" w:hAnsi="Arial" w:cs="Arial"/>
        </w:rPr>
        <w:t>s</w:t>
      </w:r>
      <w:r w:rsidRPr="3FC90B10">
        <w:rPr>
          <w:rFonts w:ascii="Arial" w:eastAsia="Arial" w:hAnsi="Arial" w:cs="Arial"/>
        </w:rPr>
        <w:t xml:space="preserve"> wide topics and themes around the fight for rights, equality</w:t>
      </w:r>
      <w:r w:rsidR="4C35C1FC" w:rsidRPr="3FC90B10">
        <w:rPr>
          <w:rFonts w:ascii="Arial" w:eastAsia="Arial" w:hAnsi="Arial" w:cs="Arial"/>
        </w:rPr>
        <w:t>,</w:t>
      </w:r>
      <w:r w:rsidRPr="3FC90B10">
        <w:rPr>
          <w:rFonts w:ascii="Arial" w:eastAsia="Arial" w:hAnsi="Arial" w:cs="Arial"/>
        </w:rPr>
        <w:t xml:space="preserve"> and justice in the UK. </w:t>
      </w:r>
      <w:r w:rsidR="4BF9870D" w:rsidRPr="3FC90B10">
        <w:rPr>
          <w:rFonts w:ascii="Arial" w:eastAsia="Arial" w:hAnsi="Arial" w:cs="Arial"/>
        </w:rPr>
        <w:t xml:space="preserve"> </w:t>
      </w:r>
      <w:r w:rsidRPr="3FC90B10">
        <w:rPr>
          <w:rFonts w:ascii="Arial" w:eastAsia="Arial" w:hAnsi="Arial" w:cs="Arial"/>
        </w:rPr>
        <w:t xml:space="preserve">The museum is renowned for holding the largest collection of political and trade union banners in the </w:t>
      </w:r>
      <w:r w:rsidR="7FC723C7" w:rsidRPr="3FC90B10">
        <w:rPr>
          <w:rFonts w:ascii="Arial" w:eastAsia="Arial" w:hAnsi="Arial" w:cs="Arial"/>
        </w:rPr>
        <w:t>world</w:t>
      </w:r>
      <w:r w:rsidRPr="3FC90B10">
        <w:rPr>
          <w:rFonts w:ascii="Arial" w:eastAsia="Arial" w:hAnsi="Arial" w:cs="Arial"/>
        </w:rPr>
        <w:t xml:space="preserve">, </w:t>
      </w:r>
      <w:proofErr w:type="gramStart"/>
      <w:r w:rsidRPr="3FC90B10">
        <w:rPr>
          <w:rFonts w:ascii="Arial" w:eastAsia="Arial" w:hAnsi="Arial" w:cs="Arial"/>
        </w:rPr>
        <w:t>and also</w:t>
      </w:r>
      <w:proofErr w:type="gramEnd"/>
      <w:r w:rsidRPr="3FC90B10">
        <w:rPr>
          <w:rFonts w:ascii="Arial" w:eastAsia="Arial" w:hAnsi="Arial" w:cs="Arial"/>
        </w:rPr>
        <w:t xml:space="preserve"> holds thousands of political and grassroots posters, badges, and placards, alongside 3-dimensional social history objects, fine and decorative art, textile and furniture collections. </w:t>
      </w:r>
      <w:r w:rsidR="0BF081AA" w:rsidRPr="3FC90B10">
        <w:rPr>
          <w:rFonts w:ascii="Arial" w:eastAsia="Arial" w:hAnsi="Arial" w:cs="Arial"/>
        </w:rPr>
        <w:t xml:space="preserve"> </w:t>
      </w:r>
      <w:r w:rsidRPr="3FC90B10">
        <w:rPr>
          <w:rFonts w:ascii="Arial" w:eastAsia="Arial" w:hAnsi="Arial" w:cs="Arial"/>
        </w:rPr>
        <w:t xml:space="preserve">Key themes within the museum collection </w:t>
      </w:r>
      <w:proofErr w:type="gramStart"/>
      <w:r w:rsidRPr="3FC90B10">
        <w:rPr>
          <w:rFonts w:ascii="Arial" w:eastAsia="Arial" w:hAnsi="Arial" w:cs="Arial"/>
        </w:rPr>
        <w:t>include:</w:t>
      </w:r>
      <w:proofErr w:type="gramEnd"/>
      <w:r w:rsidRPr="3FC90B10">
        <w:rPr>
          <w:rFonts w:ascii="Arial" w:eastAsia="Arial" w:hAnsi="Arial" w:cs="Arial"/>
        </w:rPr>
        <w:t xml:space="preserve"> early radicalism and reform; enfranchisement and suffrage; workers’ rights, trade unionism and strikes; migrant rights; disabled people’s rights and activism; women’s rights; LGBT</w:t>
      </w:r>
      <w:r w:rsidR="1DCFC587" w:rsidRPr="3FC90B10">
        <w:rPr>
          <w:rFonts w:ascii="Arial" w:eastAsia="Arial" w:hAnsi="Arial" w:cs="Arial"/>
        </w:rPr>
        <w:t>QI</w:t>
      </w:r>
      <w:r w:rsidR="4F09D4F0" w:rsidRPr="3FC90B10">
        <w:rPr>
          <w:rFonts w:ascii="Arial" w:eastAsia="Arial" w:hAnsi="Arial" w:cs="Arial"/>
        </w:rPr>
        <w:t>A</w:t>
      </w:r>
      <w:r w:rsidRPr="3FC90B10">
        <w:rPr>
          <w:rFonts w:ascii="Arial" w:eastAsia="Arial" w:hAnsi="Arial" w:cs="Arial"/>
        </w:rPr>
        <w:t>+ rights; peace and anti-nuclear campaigns; and British politics from the 19</w:t>
      </w:r>
      <w:r w:rsidR="682EFD88" w:rsidRPr="3FC90B10">
        <w:rPr>
          <w:rFonts w:ascii="Arial" w:eastAsia="Arial" w:hAnsi="Arial" w:cs="Arial"/>
        </w:rPr>
        <w:t>th</w:t>
      </w:r>
      <w:r w:rsidRPr="3FC90B10">
        <w:rPr>
          <w:rFonts w:ascii="Arial" w:eastAsia="Arial" w:hAnsi="Arial" w:cs="Arial"/>
        </w:rPr>
        <w:t xml:space="preserve"> to the 21</w:t>
      </w:r>
      <w:r w:rsidR="2C63150E" w:rsidRPr="3FC90B10">
        <w:rPr>
          <w:rFonts w:ascii="Arial" w:eastAsia="Arial" w:hAnsi="Arial" w:cs="Arial"/>
        </w:rPr>
        <w:t>st</w:t>
      </w:r>
      <w:r w:rsidRPr="3FC90B10">
        <w:rPr>
          <w:rFonts w:ascii="Arial" w:eastAsia="Arial" w:hAnsi="Arial" w:cs="Arial"/>
        </w:rPr>
        <w:t xml:space="preserve"> </w:t>
      </w:r>
      <w:r w:rsidR="79CADC1F" w:rsidRPr="3FC90B10">
        <w:rPr>
          <w:rFonts w:ascii="Arial" w:eastAsia="Arial" w:hAnsi="Arial" w:cs="Arial"/>
        </w:rPr>
        <w:t>c</w:t>
      </w:r>
      <w:r w:rsidRPr="3FC90B10">
        <w:rPr>
          <w:rFonts w:ascii="Arial" w:eastAsia="Arial" w:hAnsi="Arial" w:cs="Arial"/>
        </w:rPr>
        <w:t xml:space="preserve">enturies. </w:t>
      </w:r>
    </w:p>
    <w:p w14:paraId="726C969A" w14:textId="7C5D9201" w:rsidR="004E0AFC" w:rsidRPr="004E0AFC" w:rsidRDefault="004E0AFC" w:rsidP="00242F9C">
      <w:pPr>
        <w:rPr>
          <w:rFonts w:ascii="Arial" w:hAnsi="Arial" w:cs="Arial"/>
          <w:b/>
          <w:bCs/>
        </w:rPr>
        <w:sectPr w:rsidR="004E0AFC" w:rsidRPr="004E0AFC" w:rsidSect="004A08CD">
          <w:pgSz w:w="11906" w:h="16838"/>
          <w:pgMar w:top="720" w:right="720" w:bottom="720" w:left="720" w:header="720" w:footer="720" w:gutter="0"/>
          <w:cols w:space="720"/>
          <w:docGrid w:linePitch="360"/>
        </w:sectPr>
      </w:pPr>
    </w:p>
    <w:p w14:paraId="4600C4FE" w14:textId="101E3C65" w:rsidR="004E0AFC" w:rsidRPr="004E0AFC" w:rsidRDefault="004E0AFC" w:rsidP="004E0AFC">
      <w:pPr>
        <w:pStyle w:val="Heading1"/>
        <w:rPr>
          <w:rFonts w:ascii="Arial" w:hAnsi="Arial" w:cs="Arial"/>
          <w:b/>
          <w:bCs/>
        </w:rPr>
      </w:pPr>
      <w:r w:rsidRPr="3FC90B10">
        <w:rPr>
          <w:rFonts w:ascii="Arial" w:hAnsi="Arial" w:cs="Arial"/>
        </w:rPr>
        <w:lastRenderedPageBreak/>
        <w:t>Staff structure</w:t>
      </w:r>
    </w:p>
    <w:p w14:paraId="3AAA75A5" w14:textId="39E038D9" w:rsidR="004E0AFC" w:rsidRDefault="004E0AFC" w:rsidP="00E42FF2">
      <w:pPr>
        <w:spacing w:after="0" w:line="240" w:lineRule="auto"/>
        <w:rPr>
          <w:rFonts w:ascii="Arial" w:hAnsi="Arial" w:cs="Arial"/>
          <w:b/>
          <w:bCs/>
        </w:rPr>
      </w:pPr>
    </w:p>
    <w:p w14:paraId="69F19CD2" w14:textId="46C67015" w:rsidR="00167B47" w:rsidRPr="004E0AFC" w:rsidRDefault="64A62AF5" w:rsidP="3FC90B10">
      <w:pPr>
        <w:spacing w:after="0" w:line="240" w:lineRule="auto"/>
        <w:sectPr w:rsidR="00167B47" w:rsidRPr="004E0AFC" w:rsidSect="004E0AFC">
          <w:pgSz w:w="16838" w:h="11906" w:orient="landscape"/>
          <w:pgMar w:top="720" w:right="720" w:bottom="720" w:left="720" w:header="720" w:footer="720" w:gutter="0"/>
          <w:cols w:space="720"/>
          <w:docGrid w:linePitch="360"/>
        </w:sectPr>
      </w:pPr>
      <w:r>
        <w:rPr>
          <w:noProof/>
        </w:rPr>
        <w:drawing>
          <wp:inline distT="0" distB="0" distL="0" distR="0" wp14:anchorId="018D8CCB" wp14:editId="0C32357A">
            <wp:extent cx="9772650" cy="4229100"/>
            <wp:effectExtent l="0" t="0" r="0" b="0"/>
            <wp:docPr id="6365022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2212" name="Picture 636502212"/>
                    <pic:cNvPicPr/>
                  </pic:nvPicPr>
                  <pic:blipFill>
                    <a:blip r:embed="rId9">
                      <a:extLst>
                        <a:ext uri="{28A0092B-C50C-407E-A947-70E740481C1C}">
                          <a14:useLocalDpi xmlns:a14="http://schemas.microsoft.com/office/drawing/2010/main"/>
                        </a:ext>
                      </a:extLst>
                    </a:blip>
                    <a:stretch>
                      <a:fillRect/>
                    </a:stretch>
                  </pic:blipFill>
                  <pic:spPr>
                    <a:xfrm>
                      <a:off x="0" y="0"/>
                      <a:ext cx="9772650" cy="4229100"/>
                    </a:xfrm>
                    <a:prstGeom prst="rect">
                      <a:avLst/>
                    </a:prstGeom>
                  </pic:spPr>
                </pic:pic>
              </a:graphicData>
            </a:graphic>
          </wp:inline>
        </w:drawing>
      </w:r>
    </w:p>
    <w:p w14:paraId="3B181522" w14:textId="31C9DBFA" w:rsidR="000521BB" w:rsidRPr="004E0AFC" w:rsidRDefault="004E0AFC" w:rsidP="004E0AFC">
      <w:pPr>
        <w:pStyle w:val="Heading1"/>
        <w:rPr>
          <w:rFonts w:ascii="Arial" w:hAnsi="Arial" w:cs="Arial"/>
        </w:rPr>
      </w:pPr>
      <w:r w:rsidRPr="004E0AFC">
        <w:rPr>
          <w:rFonts w:ascii="Arial" w:hAnsi="Arial" w:cs="Arial"/>
        </w:rPr>
        <w:lastRenderedPageBreak/>
        <w:t>Job Description</w:t>
      </w:r>
    </w:p>
    <w:p w14:paraId="25EF9D28" w14:textId="3F62C4E8" w:rsidR="000521BB" w:rsidRPr="004E0AFC" w:rsidRDefault="00C30300" w:rsidP="00E42FF2">
      <w:pPr>
        <w:spacing w:after="0" w:line="240" w:lineRule="auto"/>
        <w:rPr>
          <w:rFonts w:ascii="Arial" w:hAnsi="Arial" w:cs="Arial"/>
          <w:b/>
          <w:bCs/>
          <w:sz w:val="32"/>
          <w:szCs w:val="32"/>
        </w:rPr>
      </w:pPr>
      <w:r>
        <w:rPr>
          <w:rFonts w:ascii="Arial" w:hAnsi="Arial" w:cs="Arial"/>
          <w:b/>
          <w:bCs/>
          <w:sz w:val="32"/>
          <w:szCs w:val="32"/>
        </w:rPr>
        <w:t>Collections Assistant</w:t>
      </w:r>
    </w:p>
    <w:p w14:paraId="3AC939C0" w14:textId="77777777" w:rsidR="00F55599" w:rsidRPr="004E0AFC" w:rsidRDefault="00F55599" w:rsidP="00E42FF2">
      <w:pPr>
        <w:spacing w:after="0" w:line="240" w:lineRule="auto"/>
        <w:rPr>
          <w:rFonts w:ascii="Arial" w:hAnsi="Arial" w:cs="Arial"/>
        </w:rPr>
      </w:pPr>
    </w:p>
    <w:p w14:paraId="3489F379" w14:textId="5C418D2D" w:rsidR="00BC14F5" w:rsidRPr="00443725" w:rsidRDefault="00BC14F5" w:rsidP="3FC90B10">
      <w:pPr>
        <w:spacing w:after="0" w:line="240" w:lineRule="auto"/>
        <w:ind w:left="2160" w:hanging="2160"/>
        <w:rPr>
          <w:rFonts w:ascii="Arial" w:hAnsi="Arial" w:cs="Arial"/>
          <w:b/>
          <w:bCs/>
        </w:rPr>
      </w:pPr>
      <w:r w:rsidRPr="3FC90B10">
        <w:rPr>
          <w:rFonts w:ascii="Arial" w:hAnsi="Arial" w:cs="Arial"/>
          <w:b/>
          <w:bCs/>
        </w:rPr>
        <w:t>Salary</w:t>
      </w:r>
      <w:r w:rsidRPr="3FC90B10">
        <w:rPr>
          <w:rFonts w:ascii="Arial" w:hAnsi="Arial" w:cs="Arial"/>
        </w:rPr>
        <w:t xml:space="preserve">: </w:t>
      </w:r>
      <w:r>
        <w:tab/>
      </w:r>
      <w:r w:rsidR="006B3F1F" w:rsidRPr="3FC90B10">
        <w:rPr>
          <w:rFonts w:ascii="Arial" w:hAnsi="Arial" w:cs="Arial"/>
        </w:rPr>
        <w:t>£2</w:t>
      </w:r>
      <w:r w:rsidR="15095649" w:rsidRPr="3FC90B10">
        <w:rPr>
          <w:rFonts w:ascii="Arial" w:hAnsi="Arial" w:cs="Arial"/>
        </w:rPr>
        <w:t>5,185</w:t>
      </w:r>
      <w:r w:rsidR="006B3F1F" w:rsidRPr="3FC90B10">
        <w:rPr>
          <w:rFonts w:ascii="Arial" w:hAnsi="Arial" w:cs="Arial"/>
        </w:rPr>
        <w:t xml:space="preserve"> (£</w:t>
      </w:r>
      <w:r w:rsidR="3611FF36" w:rsidRPr="3FC90B10">
        <w:rPr>
          <w:rFonts w:ascii="Arial" w:hAnsi="Arial" w:cs="Arial"/>
        </w:rPr>
        <w:t>20,140</w:t>
      </w:r>
      <w:r w:rsidR="006B3F1F" w:rsidRPr="3FC90B10">
        <w:rPr>
          <w:rFonts w:ascii="Arial" w:hAnsi="Arial" w:cs="Arial"/>
        </w:rPr>
        <w:t xml:space="preserve"> pro rata) (</w:t>
      </w:r>
      <w:r w:rsidR="66C64AF4" w:rsidRPr="3FC90B10">
        <w:rPr>
          <w:rFonts w:ascii="Arial" w:hAnsi="Arial" w:cs="Arial"/>
        </w:rPr>
        <w:t>plus 10% pension contribution</w:t>
      </w:r>
      <w:r w:rsidR="006B3F1F" w:rsidRPr="3FC90B10">
        <w:rPr>
          <w:rFonts w:ascii="Arial" w:hAnsi="Arial" w:cs="Arial"/>
        </w:rPr>
        <w:t>)</w:t>
      </w:r>
      <w:r>
        <w:br/>
      </w:r>
    </w:p>
    <w:p w14:paraId="2B4E2893" w14:textId="7084D7E3" w:rsidR="00BC14F5" w:rsidRPr="00443725" w:rsidRDefault="00BC14F5" w:rsidP="3FC90B10">
      <w:pPr>
        <w:spacing w:after="0" w:line="240" w:lineRule="auto"/>
        <w:ind w:left="2160" w:hanging="2160"/>
        <w:rPr>
          <w:rFonts w:ascii="Arial" w:hAnsi="Arial" w:cs="Arial"/>
        </w:rPr>
      </w:pPr>
      <w:r w:rsidRPr="3FC90B10">
        <w:rPr>
          <w:rFonts w:ascii="Arial" w:hAnsi="Arial" w:cs="Arial"/>
          <w:b/>
          <w:bCs/>
        </w:rPr>
        <w:t>Hours</w:t>
      </w:r>
      <w:r w:rsidRPr="3FC90B10">
        <w:rPr>
          <w:rFonts w:ascii="Arial" w:hAnsi="Arial" w:cs="Arial"/>
        </w:rPr>
        <w:t xml:space="preserve">: </w:t>
      </w:r>
      <w:r>
        <w:tab/>
      </w:r>
      <w:r w:rsidR="62F3F30E" w:rsidRPr="3FC90B10">
        <w:rPr>
          <w:rFonts w:ascii="Arial" w:hAnsi="Arial" w:cs="Arial"/>
        </w:rPr>
        <w:t>Part</w:t>
      </w:r>
      <w:r w:rsidRPr="3FC90B10">
        <w:rPr>
          <w:rFonts w:ascii="Arial" w:hAnsi="Arial" w:cs="Arial"/>
        </w:rPr>
        <w:t xml:space="preserve"> time (</w:t>
      </w:r>
      <w:r w:rsidR="25787116" w:rsidRPr="3FC90B10">
        <w:rPr>
          <w:rFonts w:ascii="Arial" w:hAnsi="Arial" w:cs="Arial"/>
        </w:rPr>
        <w:t>28</w:t>
      </w:r>
      <w:r w:rsidRPr="3FC90B10">
        <w:rPr>
          <w:rFonts w:ascii="Arial" w:hAnsi="Arial" w:cs="Arial"/>
        </w:rPr>
        <w:t xml:space="preserve"> hours a week)</w:t>
      </w:r>
    </w:p>
    <w:p w14:paraId="70774B0B" w14:textId="77777777" w:rsidR="00BC14F5" w:rsidRPr="00443725" w:rsidRDefault="00BC14F5" w:rsidP="3FC90B10">
      <w:pPr>
        <w:spacing w:after="0" w:line="240" w:lineRule="auto"/>
        <w:rPr>
          <w:rFonts w:ascii="Arial" w:hAnsi="Arial" w:cs="Arial"/>
        </w:rPr>
      </w:pPr>
    </w:p>
    <w:p w14:paraId="2B86D551" w14:textId="71295388" w:rsidR="00BC14F5" w:rsidRPr="00443725" w:rsidRDefault="00BC14F5" w:rsidP="3FC90B10">
      <w:pPr>
        <w:spacing w:after="0" w:line="240" w:lineRule="auto"/>
        <w:rPr>
          <w:rFonts w:ascii="Arial" w:hAnsi="Arial" w:cs="Arial"/>
          <w:b/>
          <w:bCs/>
        </w:rPr>
      </w:pPr>
      <w:r w:rsidRPr="3FC90B10">
        <w:rPr>
          <w:rFonts w:ascii="Arial" w:hAnsi="Arial" w:cs="Arial"/>
          <w:b/>
          <w:bCs/>
        </w:rPr>
        <w:t xml:space="preserve">Annual leave: </w:t>
      </w:r>
      <w:r>
        <w:tab/>
      </w:r>
      <w:r w:rsidRPr="3FC90B10">
        <w:rPr>
          <w:rFonts w:ascii="Arial" w:hAnsi="Arial" w:cs="Arial"/>
        </w:rPr>
        <w:t>24 days plus bank holidays</w:t>
      </w:r>
      <w:r w:rsidR="1E100884" w:rsidRPr="3FC90B10">
        <w:rPr>
          <w:rFonts w:ascii="Arial" w:hAnsi="Arial" w:cs="Arial"/>
        </w:rPr>
        <w:t xml:space="preserve"> (19.5 days pro rata)</w:t>
      </w:r>
    </w:p>
    <w:p w14:paraId="6EB242B0" w14:textId="77777777" w:rsidR="00BC14F5" w:rsidRPr="00443725" w:rsidRDefault="00BC14F5" w:rsidP="76B679FB">
      <w:pPr>
        <w:spacing w:after="0" w:line="240" w:lineRule="auto"/>
        <w:rPr>
          <w:rFonts w:ascii="Arial" w:hAnsi="Arial" w:cs="Arial"/>
          <w:b/>
          <w:bCs/>
        </w:rPr>
      </w:pPr>
    </w:p>
    <w:p w14:paraId="47B557F7" w14:textId="665423E2" w:rsidR="00BC14F5" w:rsidRPr="00443725" w:rsidRDefault="00BC14F5" w:rsidP="76B679FB">
      <w:pPr>
        <w:spacing w:after="0" w:line="240" w:lineRule="auto"/>
        <w:rPr>
          <w:rFonts w:ascii="Arial" w:hAnsi="Arial" w:cs="Arial"/>
        </w:rPr>
      </w:pPr>
      <w:r w:rsidRPr="76B679FB">
        <w:rPr>
          <w:rFonts w:ascii="Arial" w:hAnsi="Arial" w:cs="Arial"/>
          <w:b/>
          <w:bCs/>
        </w:rPr>
        <w:t>Contract</w:t>
      </w:r>
      <w:r w:rsidRPr="76B679FB">
        <w:rPr>
          <w:rFonts w:ascii="Arial" w:hAnsi="Arial" w:cs="Arial"/>
        </w:rPr>
        <w:t xml:space="preserve">: </w:t>
      </w:r>
      <w:r>
        <w:tab/>
      </w:r>
      <w:r>
        <w:tab/>
      </w:r>
      <w:r w:rsidR="00FB4733" w:rsidRPr="76B679FB">
        <w:rPr>
          <w:rFonts w:ascii="Arial" w:hAnsi="Arial" w:cs="Arial"/>
        </w:rPr>
        <w:t xml:space="preserve">Fixed Term for </w:t>
      </w:r>
      <w:r w:rsidR="2873F2F3" w:rsidRPr="76B679FB">
        <w:rPr>
          <w:rFonts w:ascii="Arial" w:hAnsi="Arial" w:cs="Arial"/>
        </w:rPr>
        <w:t>18 months</w:t>
      </w:r>
    </w:p>
    <w:p w14:paraId="12FC8CA7" w14:textId="77777777" w:rsidR="00BC14F5" w:rsidRPr="00443725" w:rsidRDefault="00BC14F5" w:rsidP="76B679FB">
      <w:pPr>
        <w:spacing w:after="0" w:line="240" w:lineRule="auto"/>
        <w:rPr>
          <w:rFonts w:ascii="Arial" w:hAnsi="Arial" w:cs="Arial"/>
          <w:b/>
          <w:bCs/>
        </w:rPr>
      </w:pPr>
    </w:p>
    <w:p w14:paraId="7DACA80C" w14:textId="0DD8E872" w:rsidR="00BC14F5" w:rsidRPr="00443725" w:rsidRDefault="00BC14F5" w:rsidP="76B679FB">
      <w:pPr>
        <w:spacing w:after="0" w:line="240" w:lineRule="auto"/>
        <w:rPr>
          <w:rFonts w:ascii="Arial" w:hAnsi="Arial" w:cs="Arial"/>
        </w:rPr>
      </w:pPr>
      <w:r w:rsidRPr="76B679FB">
        <w:rPr>
          <w:rFonts w:ascii="Arial" w:hAnsi="Arial" w:cs="Arial"/>
          <w:b/>
          <w:bCs/>
        </w:rPr>
        <w:t xml:space="preserve">Responsible to: </w:t>
      </w:r>
      <w:r>
        <w:tab/>
      </w:r>
      <w:r w:rsidR="00FB4733" w:rsidRPr="76B679FB">
        <w:rPr>
          <w:rFonts w:ascii="Arial" w:hAnsi="Arial" w:cs="Arial"/>
        </w:rPr>
        <w:t>Collections Manager</w:t>
      </w:r>
    </w:p>
    <w:p w14:paraId="63B7DC34" w14:textId="77777777" w:rsidR="00BC14F5" w:rsidRPr="00443725" w:rsidRDefault="00BC14F5" w:rsidP="76B679FB">
      <w:pPr>
        <w:spacing w:after="0" w:line="240" w:lineRule="auto"/>
        <w:rPr>
          <w:rFonts w:ascii="Arial" w:hAnsi="Arial" w:cs="Arial"/>
          <w:b/>
          <w:bCs/>
        </w:rPr>
      </w:pPr>
    </w:p>
    <w:p w14:paraId="1F879CDF" w14:textId="3C731E66" w:rsidR="00BC14F5" w:rsidRPr="00443725" w:rsidRDefault="00BC14F5" w:rsidP="76B679FB">
      <w:pPr>
        <w:spacing w:after="0" w:line="240" w:lineRule="auto"/>
        <w:ind w:left="2160" w:hanging="2160"/>
        <w:rPr>
          <w:rFonts w:ascii="Arial" w:hAnsi="Arial" w:cs="Arial"/>
        </w:rPr>
      </w:pPr>
      <w:r w:rsidRPr="76B679FB">
        <w:rPr>
          <w:rFonts w:ascii="Arial" w:hAnsi="Arial" w:cs="Arial"/>
          <w:b/>
          <w:bCs/>
        </w:rPr>
        <w:t xml:space="preserve">Responsible for: </w:t>
      </w:r>
      <w:r>
        <w:tab/>
      </w:r>
      <w:r w:rsidR="00FB4733" w:rsidRPr="76B679FB">
        <w:rPr>
          <w:rFonts w:ascii="Arial" w:hAnsi="Arial" w:cs="Arial"/>
        </w:rPr>
        <w:t>None</w:t>
      </w:r>
    </w:p>
    <w:p w14:paraId="3099D2A8" w14:textId="77777777" w:rsidR="00BC14F5" w:rsidRPr="00443725" w:rsidRDefault="00BC14F5" w:rsidP="3FC90B10">
      <w:pPr>
        <w:spacing w:after="0" w:line="240" w:lineRule="auto"/>
        <w:rPr>
          <w:rFonts w:ascii="Arial" w:hAnsi="Arial" w:cs="Arial"/>
          <w:sz w:val="24"/>
          <w:szCs w:val="24"/>
        </w:rPr>
      </w:pPr>
    </w:p>
    <w:p w14:paraId="183340FD" w14:textId="60B3BAC8" w:rsidR="00BC14F5" w:rsidRPr="000F030D" w:rsidRDefault="00BC14F5" w:rsidP="3FC90B10">
      <w:pPr>
        <w:pStyle w:val="NoSpacing"/>
        <w:ind w:left="2160" w:hanging="2160"/>
        <w:rPr>
          <w:rFonts w:ascii="Arial" w:eastAsia="Arial" w:hAnsi="Arial" w:cs="Arial"/>
          <w:color w:val="FF0000"/>
          <w:sz w:val="22"/>
          <w:szCs w:val="22"/>
        </w:rPr>
      </w:pPr>
      <w:r w:rsidRPr="3FC90B10">
        <w:rPr>
          <w:rFonts w:ascii="Arial" w:hAnsi="Arial" w:cs="Arial"/>
          <w:b/>
          <w:bCs/>
          <w:sz w:val="22"/>
          <w:szCs w:val="22"/>
        </w:rPr>
        <w:t xml:space="preserve">Location: </w:t>
      </w:r>
      <w:r>
        <w:tab/>
      </w:r>
      <w:r w:rsidR="18BDF06B" w:rsidRPr="3FC90B10">
        <w:rPr>
          <w:rFonts w:ascii="Arial" w:eastAsia="Arial" w:hAnsi="Arial" w:cs="Arial"/>
          <w:sz w:val="22"/>
          <w:szCs w:val="22"/>
        </w:rPr>
        <w:t>Based at the museum’s offsite store</w:t>
      </w:r>
      <w:r w:rsidR="2723F1B4" w:rsidRPr="3FC90B10">
        <w:rPr>
          <w:rFonts w:ascii="Arial" w:eastAsia="Arial" w:hAnsi="Arial" w:cs="Arial"/>
          <w:sz w:val="22"/>
          <w:szCs w:val="22"/>
        </w:rPr>
        <w:t xml:space="preserve"> (in Manchester city centre)</w:t>
      </w:r>
      <w:r w:rsidR="18BDF06B" w:rsidRPr="3FC90B10">
        <w:rPr>
          <w:rFonts w:ascii="Arial" w:eastAsia="Arial" w:hAnsi="Arial" w:cs="Arial"/>
          <w:sz w:val="22"/>
          <w:szCs w:val="22"/>
        </w:rPr>
        <w:t xml:space="preserve"> and at </w:t>
      </w:r>
      <w:r w:rsidRPr="3FC90B10">
        <w:rPr>
          <w:rFonts w:ascii="Arial" w:eastAsia="Arial" w:hAnsi="Arial" w:cs="Arial"/>
          <w:sz w:val="22"/>
          <w:szCs w:val="22"/>
        </w:rPr>
        <w:t xml:space="preserve">People’s History Museum with </w:t>
      </w:r>
      <w:r w:rsidR="5A48A152" w:rsidRPr="3FC90B10">
        <w:rPr>
          <w:rFonts w:ascii="Arial" w:eastAsia="Arial" w:hAnsi="Arial" w:cs="Arial"/>
          <w:sz w:val="22"/>
          <w:szCs w:val="22"/>
        </w:rPr>
        <w:t>occasional</w:t>
      </w:r>
      <w:r w:rsidRPr="3FC90B10">
        <w:rPr>
          <w:rFonts w:ascii="Arial" w:eastAsia="Arial" w:hAnsi="Arial" w:cs="Arial"/>
          <w:sz w:val="22"/>
          <w:szCs w:val="22"/>
        </w:rPr>
        <w:t xml:space="preserve"> opportunity for agile working in line with PHM’s flexible working policy</w:t>
      </w:r>
    </w:p>
    <w:p w14:paraId="6BBAABF6" w14:textId="33699434" w:rsidR="3FC90B10" w:rsidRDefault="3FC90B10" w:rsidP="3FC90B10">
      <w:pPr>
        <w:pStyle w:val="NoSpacing"/>
        <w:ind w:left="2160" w:hanging="2160"/>
        <w:rPr>
          <w:rFonts w:ascii="Arial" w:eastAsia="Arial" w:hAnsi="Arial" w:cs="Arial"/>
          <w:sz w:val="22"/>
          <w:szCs w:val="22"/>
        </w:rPr>
      </w:pPr>
    </w:p>
    <w:p w14:paraId="6AF8BB5C" w14:textId="1141D6E3" w:rsidR="3FC90B10" w:rsidRDefault="3FC90B10" w:rsidP="3FC90B10">
      <w:pPr>
        <w:pStyle w:val="NoSpacing"/>
        <w:rPr>
          <w:rFonts w:ascii="Arial" w:eastAsia="Arial" w:hAnsi="Arial" w:cs="Arial"/>
          <w:sz w:val="22"/>
          <w:szCs w:val="22"/>
        </w:rPr>
      </w:pPr>
    </w:p>
    <w:p w14:paraId="5ED68BEC" w14:textId="77777777" w:rsidR="000521BB" w:rsidRPr="004E0AFC" w:rsidRDefault="000521BB" w:rsidP="00E42FF2">
      <w:pPr>
        <w:pStyle w:val="NoSpacing"/>
        <w:rPr>
          <w:rFonts w:ascii="Arial" w:hAnsi="Arial" w:cs="Arial"/>
        </w:rPr>
      </w:pPr>
    </w:p>
    <w:p w14:paraId="7281D13B" w14:textId="77777777" w:rsidR="000521BB" w:rsidRPr="004E0AFC" w:rsidRDefault="000521BB" w:rsidP="00E42FF2">
      <w:pPr>
        <w:spacing w:after="0" w:line="240" w:lineRule="auto"/>
        <w:rPr>
          <w:rFonts w:ascii="Arial" w:hAnsi="Arial" w:cs="Arial"/>
          <w:b/>
          <w:bCs/>
        </w:rPr>
      </w:pPr>
    </w:p>
    <w:p w14:paraId="633BD81C" w14:textId="77777777" w:rsidR="00242F9C" w:rsidRPr="00242F9C" w:rsidRDefault="00DB2E8D" w:rsidP="00242F9C">
      <w:pPr>
        <w:spacing w:after="0" w:line="240" w:lineRule="auto"/>
        <w:rPr>
          <w:rFonts w:ascii="Arial" w:eastAsia="Calibri" w:hAnsi="Arial" w:cs="Arial"/>
          <w:b/>
          <w:bCs/>
        </w:rPr>
      </w:pPr>
      <w:r w:rsidRPr="00242F9C">
        <w:rPr>
          <w:rFonts w:ascii="Arial" w:hAnsi="Arial" w:cs="Arial"/>
          <w:b/>
          <w:bCs/>
        </w:rPr>
        <w:t xml:space="preserve">Key responsibilities </w:t>
      </w:r>
    </w:p>
    <w:p w14:paraId="704B1199" w14:textId="77777777" w:rsidR="00FB4733" w:rsidRDefault="00FB4733" w:rsidP="00FB4733">
      <w:pPr>
        <w:spacing w:after="0" w:line="240" w:lineRule="auto"/>
        <w:rPr>
          <w:rFonts w:ascii="Arial" w:eastAsia="Calibri" w:hAnsi="Arial" w:cs="Arial"/>
          <w:b/>
          <w:bCs/>
        </w:rPr>
      </w:pPr>
    </w:p>
    <w:p w14:paraId="3346DB94" w14:textId="513AD336" w:rsidR="004552A2" w:rsidRDefault="004552A2" w:rsidP="102AE3B9">
      <w:pPr>
        <w:pStyle w:val="ListParagraph"/>
        <w:numPr>
          <w:ilvl w:val="0"/>
          <w:numId w:val="12"/>
        </w:numPr>
        <w:spacing w:line="276" w:lineRule="auto"/>
        <w:rPr>
          <w:rFonts w:cs="Arial"/>
        </w:rPr>
      </w:pPr>
      <w:r w:rsidRPr="102AE3B9">
        <w:rPr>
          <w:rFonts w:cs="Arial"/>
        </w:rPr>
        <w:t>Developing a</w:t>
      </w:r>
      <w:r w:rsidR="1D36CF1F" w:rsidRPr="102AE3B9">
        <w:rPr>
          <w:rFonts w:cs="Arial"/>
        </w:rPr>
        <w:t xml:space="preserve">n </w:t>
      </w:r>
      <w:r w:rsidRPr="102AE3B9">
        <w:rPr>
          <w:rFonts w:cs="Arial"/>
        </w:rPr>
        <w:t>inventory of the museum’s collection</w:t>
      </w:r>
    </w:p>
    <w:p w14:paraId="4E7706AE" w14:textId="24276F64" w:rsidR="7154188C" w:rsidRDefault="7154188C" w:rsidP="102AE3B9">
      <w:pPr>
        <w:pStyle w:val="ListParagraph"/>
        <w:numPr>
          <w:ilvl w:val="0"/>
          <w:numId w:val="12"/>
        </w:numPr>
        <w:spacing w:line="276" w:lineRule="auto"/>
        <w:rPr>
          <w:rFonts w:cs="Arial"/>
        </w:rPr>
      </w:pPr>
      <w:r w:rsidRPr="3FC90B10">
        <w:rPr>
          <w:rFonts w:cs="Arial"/>
        </w:rPr>
        <w:t>Using the inventory, and the museum’s policies and historic documentation to reduce our collections backlog</w:t>
      </w:r>
    </w:p>
    <w:p w14:paraId="0AEF07C2" w14:textId="295E40D7" w:rsidR="00FB4733" w:rsidRDefault="25DA76D9" w:rsidP="00FB4733">
      <w:pPr>
        <w:pStyle w:val="ListParagraph"/>
        <w:numPr>
          <w:ilvl w:val="0"/>
          <w:numId w:val="12"/>
        </w:numPr>
        <w:spacing w:line="276" w:lineRule="auto"/>
        <w:rPr>
          <w:rFonts w:cs="Arial"/>
        </w:rPr>
      </w:pPr>
      <w:r w:rsidRPr="102AE3B9">
        <w:rPr>
          <w:rFonts w:cs="Arial"/>
        </w:rPr>
        <w:t>Creating and updating digital and paper records for obje</w:t>
      </w:r>
      <w:r w:rsidR="338CCC1D" w:rsidRPr="102AE3B9">
        <w:rPr>
          <w:rFonts w:cs="Arial"/>
        </w:rPr>
        <w:t>c</w:t>
      </w:r>
      <w:r w:rsidRPr="102AE3B9">
        <w:rPr>
          <w:rFonts w:cs="Arial"/>
        </w:rPr>
        <w:t>ts</w:t>
      </w:r>
    </w:p>
    <w:p w14:paraId="32A6EA97" w14:textId="467B2052" w:rsidR="33818CE1" w:rsidRDefault="33818CE1" w:rsidP="102AE3B9">
      <w:pPr>
        <w:pStyle w:val="ListParagraph"/>
        <w:numPr>
          <w:ilvl w:val="0"/>
          <w:numId w:val="12"/>
        </w:numPr>
        <w:spacing w:line="276" w:lineRule="auto"/>
        <w:rPr>
          <w:rFonts w:cs="Arial"/>
        </w:rPr>
      </w:pPr>
      <w:r w:rsidRPr="102AE3B9">
        <w:rPr>
          <w:rFonts w:cs="Arial"/>
        </w:rPr>
        <w:t>Conducting research about the objects and their histories</w:t>
      </w:r>
    </w:p>
    <w:p w14:paraId="40A8EC49" w14:textId="7D4A8CA4" w:rsidR="004552A2" w:rsidRPr="004552A2" w:rsidRDefault="2EA4DD5B" w:rsidP="004552A2">
      <w:pPr>
        <w:pStyle w:val="ListParagraph"/>
        <w:numPr>
          <w:ilvl w:val="0"/>
          <w:numId w:val="12"/>
        </w:numPr>
        <w:spacing w:line="276" w:lineRule="auto"/>
        <w:rPr>
          <w:rFonts w:cs="Arial"/>
        </w:rPr>
      </w:pPr>
      <w:r w:rsidRPr="4E8E0F2E">
        <w:rPr>
          <w:rFonts w:cs="Arial"/>
        </w:rPr>
        <w:t>L</w:t>
      </w:r>
      <w:r w:rsidR="37F9F874" w:rsidRPr="4E8E0F2E">
        <w:rPr>
          <w:rFonts w:cs="Arial"/>
        </w:rPr>
        <w:t xml:space="preserve">abelling </w:t>
      </w:r>
      <w:r w:rsidR="19EB9986" w:rsidRPr="4E8E0F2E">
        <w:rPr>
          <w:rFonts w:cs="Arial"/>
        </w:rPr>
        <w:t xml:space="preserve">and packing </w:t>
      </w:r>
      <w:r w:rsidR="37F9F874" w:rsidRPr="4E8E0F2E">
        <w:rPr>
          <w:rFonts w:cs="Arial"/>
        </w:rPr>
        <w:t>objects</w:t>
      </w:r>
    </w:p>
    <w:p w14:paraId="01FF9FEB" w14:textId="022FC4A7" w:rsidR="00FB4733" w:rsidRPr="00FB4733" w:rsidRDefault="37F9F874" w:rsidP="00FB4733">
      <w:pPr>
        <w:pStyle w:val="ListParagraph"/>
        <w:numPr>
          <w:ilvl w:val="0"/>
          <w:numId w:val="12"/>
        </w:numPr>
        <w:spacing w:line="276" w:lineRule="auto"/>
        <w:rPr>
          <w:rFonts w:cs="Arial"/>
        </w:rPr>
      </w:pPr>
      <w:r w:rsidRPr="6ECF5C6C">
        <w:rPr>
          <w:rFonts w:cs="Arial"/>
        </w:rPr>
        <w:t xml:space="preserve">Photographing objects and editing </w:t>
      </w:r>
      <w:r w:rsidR="60F81CFF" w:rsidRPr="6ECF5C6C">
        <w:rPr>
          <w:rFonts w:cs="Arial"/>
        </w:rPr>
        <w:t xml:space="preserve">image files </w:t>
      </w:r>
      <w:r w:rsidRPr="6ECF5C6C">
        <w:rPr>
          <w:rFonts w:cs="Arial"/>
        </w:rPr>
        <w:t>for use by the museum</w:t>
      </w:r>
    </w:p>
    <w:p w14:paraId="26975D16" w14:textId="6FBD92E1" w:rsidR="00FB4733" w:rsidRDefault="772880BB" w:rsidP="00FB4733">
      <w:pPr>
        <w:pStyle w:val="ListParagraph"/>
        <w:numPr>
          <w:ilvl w:val="0"/>
          <w:numId w:val="12"/>
        </w:numPr>
        <w:spacing w:line="276" w:lineRule="auto"/>
        <w:rPr>
          <w:rFonts w:cs="Arial"/>
        </w:rPr>
      </w:pPr>
      <w:r w:rsidRPr="102AE3B9">
        <w:rPr>
          <w:rFonts w:cs="Arial"/>
        </w:rPr>
        <w:t xml:space="preserve">Responding to </w:t>
      </w:r>
      <w:r w:rsidR="34D3BB5B" w:rsidRPr="102AE3B9">
        <w:rPr>
          <w:rFonts w:cs="Arial"/>
        </w:rPr>
        <w:t xml:space="preserve">telephone and email </w:t>
      </w:r>
      <w:r w:rsidR="37F9F874" w:rsidRPr="102AE3B9">
        <w:rPr>
          <w:rFonts w:cs="Arial"/>
        </w:rPr>
        <w:t>enquiries</w:t>
      </w:r>
      <w:r w:rsidR="25DF12C8" w:rsidRPr="102AE3B9">
        <w:rPr>
          <w:rFonts w:cs="Arial"/>
        </w:rPr>
        <w:t xml:space="preserve"> about the collection </w:t>
      </w:r>
    </w:p>
    <w:p w14:paraId="550C77EC" w14:textId="577140C2" w:rsidR="00FB4733" w:rsidRDefault="71F36C31" w:rsidP="00FB4733">
      <w:pPr>
        <w:pStyle w:val="ListParagraph"/>
        <w:numPr>
          <w:ilvl w:val="0"/>
          <w:numId w:val="12"/>
        </w:numPr>
        <w:spacing w:line="276" w:lineRule="auto"/>
        <w:rPr>
          <w:rFonts w:cs="Arial"/>
        </w:rPr>
      </w:pPr>
      <w:r w:rsidRPr="6ECF5C6C">
        <w:rPr>
          <w:rFonts w:cs="Arial"/>
        </w:rPr>
        <w:t xml:space="preserve">Writing physical and online </w:t>
      </w:r>
      <w:r w:rsidR="675EB363" w:rsidRPr="6ECF5C6C">
        <w:rPr>
          <w:rFonts w:cs="Arial"/>
        </w:rPr>
        <w:t xml:space="preserve">object </w:t>
      </w:r>
      <w:r w:rsidRPr="6ECF5C6C">
        <w:rPr>
          <w:rFonts w:cs="Arial"/>
        </w:rPr>
        <w:t xml:space="preserve">labels </w:t>
      </w:r>
    </w:p>
    <w:p w14:paraId="2ECE480A" w14:textId="310FEF17" w:rsidR="004552A2" w:rsidRPr="009031BC" w:rsidRDefault="004552A2" w:rsidP="00FB4733">
      <w:pPr>
        <w:pStyle w:val="ListParagraph"/>
        <w:numPr>
          <w:ilvl w:val="0"/>
          <w:numId w:val="12"/>
        </w:numPr>
        <w:spacing w:line="276" w:lineRule="auto"/>
        <w:rPr>
          <w:rFonts w:cs="Arial"/>
        </w:rPr>
      </w:pPr>
      <w:r w:rsidRPr="3FC90B10">
        <w:rPr>
          <w:rFonts w:cs="Arial"/>
        </w:rPr>
        <w:t xml:space="preserve">Supporting work placements at </w:t>
      </w:r>
      <w:r w:rsidR="7DE3244E" w:rsidRPr="3FC90B10">
        <w:rPr>
          <w:rFonts w:cs="Arial"/>
        </w:rPr>
        <w:t>offsite</w:t>
      </w:r>
      <w:r w:rsidRPr="3FC90B10">
        <w:rPr>
          <w:rFonts w:cs="Arial"/>
        </w:rPr>
        <w:t xml:space="preserve"> store</w:t>
      </w:r>
    </w:p>
    <w:p w14:paraId="2C502CFE" w14:textId="2A755498" w:rsidR="00FB4733" w:rsidRPr="009031BC" w:rsidRDefault="6AD83C4D" w:rsidP="4E8E0F2E">
      <w:pPr>
        <w:pStyle w:val="ListParagraph"/>
        <w:numPr>
          <w:ilvl w:val="0"/>
          <w:numId w:val="12"/>
        </w:numPr>
        <w:spacing w:line="276" w:lineRule="auto"/>
        <w:rPr>
          <w:rFonts w:cs="Arial"/>
        </w:rPr>
      </w:pPr>
      <w:r w:rsidRPr="1F6807C2">
        <w:rPr>
          <w:rFonts w:cs="Arial"/>
        </w:rPr>
        <w:t>Collaborating with other</w:t>
      </w:r>
      <w:r w:rsidR="622D3003" w:rsidRPr="1F6807C2">
        <w:rPr>
          <w:rFonts w:cs="Arial"/>
        </w:rPr>
        <w:t xml:space="preserve"> PHM</w:t>
      </w:r>
      <w:r w:rsidRPr="1F6807C2">
        <w:rPr>
          <w:rFonts w:cs="Arial"/>
        </w:rPr>
        <w:t xml:space="preserve"> teams, for example </w:t>
      </w:r>
      <w:r w:rsidR="060209FB" w:rsidRPr="1F6807C2">
        <w:rPr>
          <w:rFonts w:cs="Arial"/>
        </w:rPr>
        <w:t>Communications &amp; M</w:t>
      </w:r>
      <w:r w:rsidRPr="1F6807C2">
        <w:rPr>
          <w:rFonts w:cs="Arial"/>
        </w:rPr>
        <w:t xml:space="preserve">arketing, to share the museum’s collections with </w:t>
      </w:r>
      <w:r w:rsidR="3C7AF1D2" w:rsidRPr="1F6807C2">
        <w:rPr>
          <w:rFonts w:cs="Arial"/>
        </w:rPr>
        <w:t xml:space="preserve">our </w:t>
      </w:r>
      <w:r w:rsidRPr="1F6807C2">
        <w:rPr>
          <w:rFonts w:cs="Arial"/>
        </w:rPr>
        <w:t>audiences</w:t>
      </w:r>
    </w:p>
    <w:p w14:paraId="50CB9210" w14:textId="133F9511" w:rsidR="00FB4733" w:rsidRPr="009031BC" w:rsidRDefault="37F9F874" w:rsidP="00FB4733">
      <w:pPr>
        <w:pStyle w:val="ListParagraph"/>
        <w:numPr>
          <w:ilvl w:val="0"/>
          <w:numId w:val="12"/>
        </w:numPr>
        <w:spacing w:line="276" w:lineRule="auto"/>
        <w:rPr>
          <w:rFonts w:cs="Arial"/>
        </w:rPr>
      </w:pPr>
      <w:r w:rsidRPr="1F6807C2">
        <w:rPr>
          <w:rFonts w:cs="Arial"/>
        </w:rPr>
        <w:t xml:space="preserve">Providing administrative support for the Collections </w:t>
      </w:r>
      <w:r w:rsidR="247F73DF" w:rsidRPr="1F6807C2">
        <w:rPr>
          <w:rFonts w:cs="Arial"/>
        </w:rPr>
        <w:t>T</w:t>
      </w:r>
      <w:r w:rsidRPr="1F6807C2">
        <w:rPr>
          <w:rFonts w:cs="Arial"/>
        </w:rPr>
        <w:t>eam where appropriate, such as taking minutes in meetings</w:t>
      </w:r>
    </w:p>
    <w:p w14:paraId="06C619CF" w14:textId="77777777" w:rsidR="00242F9C" w:rsidRPr="00242F9C" w:rsidRDefault="00242F9C" w:rsidP="00242F9C">
      <w:pPr>
        <w:pStyle w:val="ListParagraph"/>
        <w:spacing w:after="0" w:line="240" w:lineRule="auto"/>
        <w:rPr>
          <w:rFonts w:ascii="Arial" w:eastAsia="Calibri" w:hAnsi="Arial" w:cs="Arial"/>
          <w:b/>
          <w:bCs/>
        </w:rPr>
      </w:pPr>
    </w:p>
    <w:p w14:paraId="45493DE0" w14:textId="164E0C94" w:rsidR="00242F9C" w:rsidRPr="00242F9C" w:rsidRDefault="01D539EF" w:rsidP="00242F9C">
      <w:pPr>
        <w:spacing w:after="0" w:line="240" w:lineRule="auto"/>
        <w:rPr>
          <w:rFonts w:ascii="Arial" w:eastAsia="Calibri" w:hAnsi="Arial" w:cs="Arial"/>
          <w:b/>
          <w:bCs/>
        </w:rPr>
      </w:pPr>
      <w:r w:rsidRPr="1F6807C2">
        <w:rPr>
          <w:rFonts w:ascii="Arial" w:eastAsia="Calibri" w:hAnsi="Arial" w:cs="Arial"/>
          <w:b/>
          <w:bCs/>
        </w:rPr>
        <w:t>Knowledge, e</w:t>
      </w:r>
      <w:r w:rsidR="776FC7DB" w:rsidRPr="1F6807C2">
        <w:rPr>
          <w:rFonts w:ascii="Arial" w:eastAsia="Calibri" w:hAnsi="Arial" w:cs="Arial"/>
          <w:b/>
          <w:bCs/>
        </w:rPr>
        <w:t>xperience, and skills</w:t>
      </w:r>
    </w:p>
    <w:p w14:paraId="0AB5DC3D" w14:textId="58EE8A10" w:rsidR="4E8E0F2E" w:rsidRDefault="4E8E0F2E" w:rsidP="4E8E0F2E">
      <w:pPr>
        <w:spacing w:after="0" w:line="240" w:lineRule="auto"/>
        <w:rPr>
          <w:rFonts w:ascii="Arial" w:eastAsia="Calibri" w:hAnsi="Arial" w:cs="Arial"/>
          <w:b/>
          <w:bCs/>
        </w:rPr>
      </w:pPr>
    </w:p>
    <w:p w14:paraId="52130817" w14:textId="42E9AB7E" w:rsidR="616BB53F" w:rsidRDefault="616BB53F" w:rsidP="4E8E0F2E">
      <w:pPr>
        <w:spacing w:line="276" w:lineRule="auto"/>
        <w:rPr>
          <w:rFonts w:cs="Arial"/>
          <w:szCs w:val="22"/>
        </w:rPr>
      </w:pPr>
      <w:r w:rsidRPr="4E8E0F2E">
        <w:rPr>
          <w:rFonts w:cs="Arial"/>
          <w:b/>
          <w:bCs/>
          <w:szCs w:val="22"/>
        </w:rPr>
        <w:t>Knowledge</w:t>
      </w:r>
    </w:p>
    <w:p w14:paraId="77B50048" w14:textId="52DD1300" w:rsidR="00FB4733" w:rsidRPr="003D0389" w:rsidRDefault="7EAC9846" w:rsidP="78E03DD5">
      <w:pPr>
        <w:pStyle w:val="ListParagraph"/>
        <w:numPr>
          <w:ilvl w:val="0"/>
          <w:numId w:val="13"/>
        </w:numPr>
        <w:spacing w:line="276" w:lineRule="auto"/>
        <w:rPr>
          <w:rFonts w:cs="Arial"/>
        </w:rPr>
      </w:pPr>
      <w:r w:rsidRPr="78E03DD5">
        <w:rPr>
          <w:rFonts w:cs="Arial"/>
        </w:rPr>
        <w:t>A</w:t>
      </w:r>
      <w:r w:rsidR="40E4D44D" w:rsidRPr="78E03DD5">
        <w:rPr>
          <w:rFonts w:cs="Arial"/>
        </w:rPr>
        <w:t xml:space="preserve"> basic </w:t>
      </w:r>
      <w:r w:rsidR="37F9F874" w:rsidRPr="78E03DD5">
        <w:rPr>
          <w:rFonts w:cs="Arial"/>
        </w:rPr>
        <w:t xml:space="preserve">understanding of </w:t>
      </w:r>
      <w:r w:rsidR="029FD591" w:rsidRPr="78E03DD5">
        <w:rPr>
          <w:rFonts w:cs="Arial"/>
        </w:rPr>
        <w:t xml:space="preserve">and interest in </w:t>
      </w:r>
      <w:r w:rsidR="37F9F874" w:rsidRPr="78E03DD5">
        <w:rPr>
          <w:rFonts w:cs="Arial"/>
        </w:rPr>
        <w:t>British</w:t>
      </w:r>
      <w:r w:rsidR="1C4EE262" w:rsidRPr="78E03DD5">
        <w:rPr>
          <w:rFonts w:cs="Arial"/>
        </w:rPr>
        <w:t xml:space="preserve"> social and political</w:t>
      </w:r>
      <w:r w:rsidR="37F9F874" w:rsidRPr="78E03DD5">
        <w:rPr>
          <w:rFonts w:cs="Arial"/>
        </w:rPr>
        <w:t xml:space="preserve"> history </w:t>
      </w:r>
      <w:r w:rsidR="2220DAC7" w:rsidRPr="78E03DD5">
        <w:rPr>
          <w:rFonts w:cs="Arial"/>
        </w:rPr>
        <w:t>from 1700 onwards</w:t>
      </w:r>
    </w:p>
    <w:p w14:paraId="0B4B8E85" w14:textId="11B88E78" w:rsidR="62B12DF5" w:rsidRDefault="62B12DF5" w:rsidP="78E03DD5">
      <w:pPr>
        <w:pStyle w:val="ListParagraph"/>
        <w:numPr>
          <w:ilvl w:val="0"/>
          <w:numId w:val="13"/>
        </w:numPr>
        <w:spacing w:line="276" w:lineRule="auto"/>
        <w:rPr>
          <w:rFonts w:ascii="Arial" w:hAnsi="Arial" w:cs="Arial"/>
        </w:rPr>
      </w:pPr>
      <w:r w:rsidRPr="3FC90B10">
        <w:rPr>
          <w:rFonts w:cs="Arial"/>
        </w:rPr>
        <w:t>An interest in one or more of the following areas:</w:t>
      </w:r>
      <w:r w:rsidR="0BF04C80" w:rsidRPr="3FC90B10">
        <w:rPr>
          <w:rFonts w:cs="Arial"/>
        </w:rPr>
        <w:t xml:space="preserve"> the history of</w:t>
      </w:r>
      <w:r w:rsidRPr="3FC90B10">
        <w:rPr>
          <w:rFonts w:cs="Arial"/>
        </w:rPr>
        <w:t xml:space="preserve"> trade unionism; LGBT</w:t>
      </w:r>
      <w:r w:rsidR="204900FE" w:rsidRPr="3FC90B10">
        <w:rPr>
          <w:rFonts w:cs="Arial"/>
        </w:rPr>
        <w:t>QI</w:t>
      </w:r>
      <w:r w:rsidR="2BA4534D" w:rsidRPr="3FC90B10">
        <w:rPr>
          <w:rFonts w:cs="Arial"/>
        </w:rPr>
        <w:t>A</w:t>
      </w:r>
      <w:r w:rsidRPr="3FC90B10">
        <w:rPr>
          <w:rFonts w:cs="Arial"/>
        </w:rPr>
        <w:t>+ history; the history of ethnically minoritised communities; disabled people’s history; women’s history</w:t>
      </w:r>
    </w:p>
    <w:p w14:paraId="04CE0C05" w14:textId="668318C5" w:rsidR="045D1037" w:rsidRDefault="045D1037" w:rsidP="4E8E0F2E">
      <w:pPr>
        <w:pStyle w:val="ListParagraph"/>
        <w:numPr>
          <w:ilvl w:val="0"/>
          <w:numId w:val="13"/>
        </w:numPr>
        <w:spacing w:line="276" w:lineRule="auto"/>
        <w:rPr>
          <w:rFonts w:cs="Arial"/>
          <w:szCs w:val="22"/>
        </w:rPr>
      </w:pPr>
      <w:r w:rsidRPr="3FC90B10">
        <w:rPr>
          <w:rFonts w:cs="Arial"/>
        </w:rPr>
        <w:t>An interest in</w:t>
      </w:r>
      <w:r w:rsidR="7888DE65" w:rsidRPr="3FC90B10">
        <w:rPr>
          <w:rFonts w:cs="Arial"/>
        </w:rPr>
        <w:t xml:space="preserve"> </w:t>
      </w:r>
      <w:r w:rsidRPr="3FC90B10">
        <w:rPr>
          <w:rFonts w:cs="Arial"/>
        </w:rPr>
        <w:t xml:space="preserve">current affairs </w:t>
      </w:r>
    </w:p>
    <w:p w14:paraId="3509A261" w14:textId="7D21A075" w:rsidR="045D1037" w:rsidRDefault="045D1037" w:rsidP="3FC90B10">
      <w:pPr>
        <w:spacing w:line="276" w:lineRule="auto"/>
        <w:rPr>
          <w:rFonts w:cs="Arial"/>
        </w:rPr>
      </w:pPr>
      <w:r w:rsidRPr="3FC90B10">
        <w:rPr>
          <w:rFonts w:cs="Arial"/>
          <w:b/>
          <w:bCs/>
        </w:rPr>
        <w:t>Experience</w:t>
      </w:r>
    </w:p>
    <w:p w14:paraId="44445FD5" w14:textId="2910B56A" w:rsidR="045D1037" w:rsidRDefault="045D1037" w:rsidP="3FC90B10">
      <w:pPr>
        <w:pStyle w:val="ListParagraph"/>
        <w:numPr>
          <w:ilvl w:val="0"/>
          <w:numId w:val="13"/>
        </w:numPr>
        <w:spacing w:line="276" w:lineRule="auto"/>
        <w:rPr>
          <w:rFonts w:cs="Arial"/>
        </w:rPr>
      </w:pPr>
      <w:r w:rsidRPr="3FC90B10">
        <w:rPr>
          <w:rFonts w:cs="Arial"/>
        </w:rPr>
        <w:t>Experience of using a digital camera and using photo editing software to carry out basic tasks e.g</w:t>
      </w:r>
      <w:r w:rsidR="262B6540" w:rsidRPr="3FC90B10">
        <w:rPr>
          <w:rFonts w:cs="Arial"/>
        </w:rPr>
        <w:t>.</w:t>
      </w:r>
      <w:r w:rsidRPr="3FC90B10">
        <w:rPr>
          <w:rFonts w:cs="Arial"/>
        </w:rPr>
        <w:t xml:space="preserve"> image cropping</w:t>
      </w:r>
    </w:p>
    <w:p w14:paraId="28CA1353" w14:textId="703D4E8D" w:rsidR="045D1037" w:rsidRDefault="045D1037" w:rsidP="3FC90B10">
      <w:pPr>
        <w:spacing w:line="276" w:lineRule="auto"/>
        <w:rPr>
          <w:rFonts w:cs="Arial"/>
        </w:rPr>
      </w:pPr>
      <w:r w:rsidRPr="3FC90B10">
        <w:rPr>
          <w:rFonts w:cs="Arial"/>
          <w:b/>
          <w:bCs/>
        </w:rPr>
        <w:t xml:space="preserve">Skills </w:t>
      </w:r>
    </w:p>
    <w:p w14:paraId="14F849DD" w14:textId="28E94938" w:rsidR="00FB4733" w:rsidRPr="00994E1F" w:rsidRDefault="42A1F177" w:rsidP="1C98E6D3">
      <w:pPr>
        <w:pStyle w:val="ListParagraph"/>
        <w:numPr>
          <w:ilvl w:val="0"/>
          <w:numId w:val="13"/>
        </w:numPr>
        <w:spacing w:line="276" w:lineRule="auto"/>
        <w:rPr>
          <w:rFonts w:cs="Arial"/>
        </w:rPr>
      </w:pPr>
      <w:r w:rsidRPr="1C98E6D3">
        <w:rPr>
          <w:rFonts w:cs="Arial"/>
        </w:rPr>
        <w:lastRenderedPageBreak/>
        <w:t xml:space="preserve">High level of </w:t>
      </w:r>
      <w:r w:rsidR="37F9F874" w:rsidRPr="1C98E6D3">
        <w:rPr>
          <w:rFonts w:cs="Arial"/>
        </w:rPr>
        <w:t>attention to detail</w:t>
      </w:r>
      <w:r w:rsidR="0C308CC4" w:rsidRPr="1C98E6D3">
        <w:rPr>
          <w:rFonts w:cs="Arial"/>
        </w:rPr>
        <w:t xml:space="preserve"> including </w:t>
      </w:r>
      <w:r w:rsidR="1E9D9C6A" w:rsidRPr="1C98E6D3">
        <w:rPr>
          <w:rFonts w:cs="Arial"/>
        </w:rPr>
        <w:t>with re</w:t>
      </w:r>
      <w:r w:rsidR="59A8B1FE" w:rsidRPr="1C98E6D3">
        <w:rPr>
          <w:rFonts w:cs="Arial"/>
        </w:rPr>
        <w:t xml:space="preserve">spect </w:t>
      </w:r>
      <w:r w:rsidR="1E9D9C6A" w:rsidRPr="1C98E6D3">
        <w:rPr>
          <w:rFonts w:cs="Arial"/>
        </w:rPr>
        <w:t>to</w:t>
      </w:r>
      <w:r w:rsidR="0C308CC4" w:rsidRPr="1C98E6D3">
        <w:rPr>
          <w:rFonts w:cs="Arial"/>
        </w:rPr>
        <w:t xml:space="preserve"> </w:t>
      </w:r>
      <w:r w:rsidR="0B11A1BE" w:rsidRPr="1C98E6D3">
        <w:rPr>
          <w:rFonts w:cs="Arial"/>
        </w:rPr>
        <w:t xml:space="preserve">carrying out </w:t>
      </w:r>
      <w:r w:rsidR="37F9F874" w:rsidRPr="1C98E6D3">
        <w:rPr>
          <w:rFonts w:cs="Arial"/>
        </w:rPr>
        <w:t>repetitive tasks</w:t>
      </w:r>
    </w:p>
    <w:p w14:paraId="0A92E838" w14:textId="0B32734E" w:rsidR="00FB4733" w:rsidRPr="000B21EC" w:rsidRDefault="38D1388A" w:rsidP="4E8E0F2E">
      <w:pPr>
        <w:pStyle w:val="ListParagraph"/>
        <w:numPr>
          <w:ilvl w:val="0"/>
          <w:numId w:val="13"/>
        </w:numPr>
        <w:spacing w:line="276" w:lineRule="auto"/>
        <w:rPr>
          <w:rFonts w:cs="Arial"/>
          <w:szCs w:val="22"/>
        </w:rPr>
      </w:pPr>
      <w:r w:rsidRPr="78E03DD5">
        <w:rPr>
          <w:rFonts w:cs="Arial"/>
          <w:szCs w:val="22"/>
        </w:rPr>
        <w:t>Excellent written communication skills</w:t>
      </w:r>
    </w:p>
    <w:p w14:paraId="64F6EEC7" w14:textId="2691EB55" w:rsidR="00FB4733" w:rsidRPr="000B21EC" w:rsidRDefault="38D1388A" w:rsidP="4E8E0F2E">
      <w:pPr>
        <w:pStyle w:val="ListParagraph"/>
        <w:numPr>
          <w:ilvl w:val="0"/>
          <w:numId w:val="13"/>
        </w:numPr>
        <w:spacing w:line="276" w:lineRule="auto"/>
        <w:rPr>
          <w:rFonts w:cs="Arial"/>
          <w:szCs w:val="22"/>
        </w:rPr>
      </w:pPr>
      <w:r w:rsidRPr="78E03DD5">
        <w:rPr>
          <w:rFonts w:cs="Arial"/>
          <w:szCs w:val="22"/>
        </w:rPr>
        <w:t xml:space="preserve">Highly organised </w:t>
      </w:r>
    </w:p>
    <w:p w14:paraId="5C384D4E" w14:textId="20DBC43F" w:rsidR="00FB4733" w:rsidRPr="000B21EC" w:rsidRDefault="38D1388A" w:rsidP="78E03DD5">
      <w:pPr>
        <w:pStyle w:val="ListParagraph"/>
        <w:numPr>
          <w:ilvl w:val="0"/>
          <w:numId w:val="13"/>
        </w:numPr>
        <w:spacing w:line="276" w:lineRule="auto"/>
        <w:rPr>
          <w:rFonts w:cs="Arial"/>
          <w:szCs w:val="22"/>
        </w:rPr>
      </w:pPr>
      <w:r w:rsidRPr="78E03DD5">
        <w:rPr>
          <w:rFonts w:cs="Arial"/>
          <w:szCs w:val="22"/>
        </w:rPr>
        <w:t xml:space="preserve">Able to progress multiple projects concurrently </w:t>
      </w:r>
      <w:r w:rsidR="547FB6B0" w:rsidRPr="78E03DD5">
        <w:rPr>
          <w:rFonts w:cs="Arial"/>
          <w:szCs w:val="22"/>
        </w:rPr>
        <w:t>and in accordance with multiple deadlines</w:t>
      </w:r>
    </w:p>
    <w:p w14:paraId="666E7227" w14:textId="6379B0A8" w:rsidR="00FB4733" w:rsidRPr="000B21EC" w:rsidRDefault="02A2BEE3" w:rsidP="4E8E0F2E">
      <w:pPr>
        <w:pStyle w:val="ListParagraph"/>
        <w:numPr>
          <w:ilvl w:val="0"/>
          <w:numId w:val="13"/>
        </w:numPr>
        <w:spacing w:line="276" w:lineRule="auto"/>
        <w:rPr>
          <w:rFonts w:cs="Arial"/>
          <w:szCs w:val="22"/>
        </w:rPr>
      </w:pPr>
      <w:r w:rsidRPr="78E03DD5">
        <w:rPr>
          <w:rFonts w:cs="Arial"/>
          <w:szCs w:val="22"/>
        </w:rPr>
        <w:t xml:space="preserve">Able </w:t>
      </w:r>
      <w:r w:rsidR="38D1388A" w:rsidRPr="78E03DD5">
        <w:rPr>
          <w:rFonts w:cs="Arial"/>
          <w:szCs w:val="22"/>
        </w:rPr>
        <w:t>to work methodically through tasks</w:t>
      </w:r>
    </w:p>
    <w:p w14:paraId="011E459A" w14:textId="5DC16C17" w:rsidR="00FB4733" w:rsidRPr="000B21EC" w:rsidRDefault="7CB640F0" w:rsidP="78E03DD5">
      <w:pPr>
        <w:pStyle w:val="ListParagraph"/>
        <w:numPr>
          <w:ilvl w:val="0"/>
          <w:numId w:val="13"/>
        </w:numPr>
        <w:spacing w:line="276" w:lineRule="auto"/>
        <w:rPr>
          <w:rFonts w:cs="Arial"/>
        </w:rPr>
      </w:pPr>
      <w:r w:rsidRPr="78E03DD5">
        <w:rPr>
          <w:rFonts w:cs="Arial"/>
        </w:rPr>
        <w:t>Able to carry out r</w:t>
      </w:r>
      <w:r w:rsidR="494245D4" w:rsidRPr="78E03DD5">
        <w:rPr>
          <w:rFonts w:cs="Arial"/>
        </w:rPr>
        <w:t xml:space="preserve">esearch </w:t>
      </w:r>
      <w:r w:rsidR="1C629A72" w:rsidRPr="78E03DD5">
        <w:rPr>
          <w:rFonts w:cs="Arial"/>
        </w:rPr>
        <w:t>about objects using online and hard copy resources</w:t>
      </w:r>
    </w:p>
    <w:p w14:paraId="060CAD19" w14:textId="7B3E501F" w:rsidR="00FB4733" w:rsidRPr="000B21EC" w:rsidRDefault="1601B870" w:rsidP="4E8E0F2E">
      <w:pPr>
        <w:pStyle w:val="ListParagraph"/>
        <w:numPr>
          <w:ilvl w:val="0"/>
          <w:numId w:val="13"/>
        </w:numPr>
        <w:spacing w:line="276" w:lineRule="auto"/>
        <w:rPr>
          <w:rFonts w:cs="Arial"/>
        </w:rPr>
      </w:pPr>
      <w:r w:rsidRPr="3FC90B10">
        <w:rPr>
          <w:rFonts w:cs="Arial"/>
        </w:rPr>
        <w:t>E</w:t>
      </w:r>
      <w:r w:rsidR="37F9F874" w:rsidRPr="3FC90B10">
        <w:rPr>
          <w:rFonts w:cs="Arial"/>
        </w:rPr>
        <w:t>nthusiasm for discovering and sharing stories</w:t>
      </w:r>
    </w:p>
    <w:p w14:paraId="5B158BAA" w14:textId="7AF251AE" w:rsidR="00FB4733" w:rsidRPr="000B21EC" w:rsidRDefault="37F9F874" w:rsidP="4E8E0F2E">
      <w:pPr>
        <w:pStyle w:val="ListParagraph"/>
        <w:numPr>
          <w:ilvl w:val="0"/>
          <w:numId w:val="13"/>
        </w:numPr>
        <w:spacing w:line="276" w:lineRule="auto"/>
        <w:rPr>
          <w:rFonts w:cs="Arial"/>
        </w:rPr>
      </w:pPr>
      <w:r w:rsidRPr="3FC90B10">
        <w:rPr>
          <w:rFonts w:cs="Arial"/>
        </w:rPr>
        <w:t xml:space="preserve">Able to work independently </w:t>
      </w:r>
      <w:r w:rsidR="3CE0D274" w:rsidRPr="3FC90B10">
        <w:rPr>
          <w:rFonts w:cs="Arial"/>
        </w:rPr>
        <w:t xml:space="preserve">with strong </w:t>
      </w:r>
      <w:bookmarkStart w:id="0" w:name="_Int_1hX92eQx"/>
      <w:proofErr w:type="gramStart"/>
      <w:r w:rsidR="6B07F7CA" w:rsidRPr="3FC90B10">
        <w:rPr>
          <w:rFonts w:cs="Arial"/>
        </w:rPr>
        <w:t>problem</w:t>
      </w:r>
      <w:r w:rsidR="576C5070" w:rsidRPr="3FC90B10">
        <w:rPr>
          <w:rFonts w:cs="Arial"/>
        </w:rPr>
        <w:t xml:space="preserve"> </w:t>
      </w:r>
      <w:r w:rsidR="6B07F7CA" w:rsidRPr="3FC90B10">
        <w:rPr>
          <w:rFonts w:cs="Arial"/>
        </w:rPr>
        <w:t>solving</w:t>
      </w:r>
      <w:bookmarkEnd w:id="0"/>
      <w:proofErr w:type="gramEnd"/>
      <w:r w:rsidR="3CE0D274" w:rsidRPr="3FC90B10">
        <w:rPr>
          <w:rFonts w:cs="Arial"/>
        </w:rPr>
        <w:t xml:space="preserve"> skills</w:t>
      </w:r>
    </w:p>
    <w:p w14:paraId="2F5953CD" w14:textId="15E73D9F" w:rsidR="00FB4733" w:rsidRPr="000B21EC" w:rsidRDefault="408F7D65" w:rsidP="4E8E0F2E">
      <w:pPr>
        <w:pStyle w:val="ListParagraph"/>
        <w:numPr>
          <w:ilvl w:val="0"/>
          <w:numId w:val="13"/>
        </w:numPr>
        <w:spacing w:line="276" w:lineRule="auto"/>
        <w:rPr>
          <w:rFonts w:cs="Arial"/>
        </w:rPr>
      </w:pPr>
      <w:r w:rsidRPr="6ECF5C6C">
        <w:rPr>
          <w:rFonts w:cs="Arial"/>
        </w:rPr>
        <w:t xml:space="preserve">Able to collaborate </w:t>
      </w:r>
      <w:r w:rsidR="37F9F874" w:rsidRPr="6ECF5C6C">
        <w:rPr>
          <w:rFonts w:cs="Arial"/>
        </w:rPr>
        <w:t xml:space="preserve">and </w:t>
      </w:r>
      <w:r w:rsidR="2186543B" w:rsidRPr="6ECF5C6C">
        <w:rPr>
          <w:rFonts w:cs="Arial"/>
        </w:rPr>
        <w:t xml:space="preserve">work </w:t>
      </w:r>
      <w:r w:rsidR="37F9F874" w:rsidRPr="6ECF5C6C">
        <w:rPr>
          <w:rFonts w:cs="Arial"/>
        </w:rPr>
        <w:t>as part of a team</w:t>
      </w:r>
    </w:p>
    <w:p w14:paraId="5DCC47EE" w14:textId="63ECBC49" w:rsidR="70EAE266" w:rsidRDefault="06DBE9C7" w:rsidP="4E8E0F2E">
      <w:pPr>
        <w:spacing w:line="276" w:lineRule="auto"/>
        <w:rPr>
          <w:rFonts w:cs="Arial"/>
          <w:szCs w:val="22"/>
        </w:rPr>
      </w:pPr>
      <w:r w:rsidRPr="16BCF3E5">
        <w:rPr>
          <w:rFonts w:cs="Arial"/>
          <w:b/>
          <w:bCs/>
          <w:szCs w:val="22"/>
        </w:rPr>
        <w:t>Values</w:t>
      </w:r>
    </w:p>
    <w:p w14:paraId="63727987" w14:textId="540E8AB6" w:rsidR="00FB4733" w:rsidRPr="00994E1F" w:rsidRDefault="37F9F874" w:rsidP="4E8E0F2E">
      <w:pPr>
        <w:pStyle w:val="ListParagraph"/>
        <w:numPr>
          <w:ilvl w:val="0"/>
          <w:numId w:val="13"/>
        </w:numPr>
        <w:spacing w:line="276" w:lineRule="auto"/>
        <w:rPr>
          <w:rFonts w:cs="Arial"/>
        </w:rPr>
      </w:pPr>
      <w:r w:rsidRPr="13DF6AE6">
        <w:rPr>
          <w:rFonts w:cs="Arial"/>
        </w:rPr>
        <w:t xml:space="preserve">A strong commitment to </w:t>
      </w:r>
      <w:r w:rsidR="45D2A2DC" w:rsidRPr="13DF6AE6">
        <w:rPr>
          <w:rFonts w:cs="Arial"/>
        </w:rPr>
        <w:t xml:space="preserve">the </w:t>
      </w:r>
      <w:r w:rsidRPr="13DF6AE6">
        <w:rPr>
          <w:rFonts w:cs="Arial"/>
        </w:rPr>
        <w:t>equit</w:t>
      </w:r>
      <w:r w:rsidR="033B9CD0" w:rsidRPr="13DF6AE6">
        <w:rPr>
          <w:rFonts w:cs="Arial"/>
        </w:rPr>
        <w:t>able treatment of staff, audiences</w:t>
      </w:r>
      <w:r w:rsidR="4061307F" w:rsidRPr="13DF6AE6">
        <w:rPr>
          <w:rFonts w:cs="Arial"/>
        </w:rPr>
        <w:t>,</w:t>
      </w:r>
      <w:r w:rsidR="033B9CD0" w:rsidRPr="13DF6AE6">
        <w:rPr>
          <w:rFonts w:cs="Arial"/>
        </w:rPr>
        <w:t xml:space="preserve"> and community partners</w:t>
      </w:r>
      <w:r w:rsidRPr="13DF6AE6">
        <w:rPr>
          <w:rFonts w:cs="Arial"/>
        </w:rPr>
        <w:t xml:space="preserve"> </w:t>
      </w:r>
    </w:p>
    <w:p w14:paraId="6E443C0E" w14:textId="65BE6018" w:rsidR="00FB4733" w:rsidRPr="00994E1F" w:rsidRDefault="384DBCF8" w:rsidP="4E8E0F2E">
      <w:pPr>
        <w:pStyle w:val="ListParagraph"/>
        <w:numPr>
          <w:ilvl w:val="0"/>
          <w:numId w:val="13"/>
        </w:numPr>
        <w:spacing w:line="276" w:lineRule="auto"/>
        <w:rPr>
          <w:rFonts w:cs="Arial"/>
        </w:rPr>
      </w:pPr>
      <w:r w:rsidRPr="13DF6AE6">
        <w:rPr>
          <w:rFonts w:cs="Arial"/>
        </w:rPr>
        <w:t xml:space="preserve">A strong commitment to </w:t>
      </w:r>
      <w:r w:rsidR="37F9F874" w:rsidRPr="13DF6AE6">
        <w:rPr>
          <w:rFonts w:cs="Arial"/>
        </w:rPr>
        <w:t>improving</w:t>
      </w:r>
      <w:r w:rsidR="68BBC0D7" w:rsidRPr="13DF6AE6">
        <w:rPr>
          <w:rFonts w:cs="Arial"/>
        </w:rPr>
        <w:t xml:space="preserve"> the</w:t>
      </w:r>
      <w:r w:rsidR="37F9F874" w:rsidRPr="13DF6AE6">
        <w:rPr>
          <w:rFonts w:cs="Arial"/>
        </w:rPr>
        <w:t xml:space="preserve"> diversity </w:t>
      </w:r>
      <w:r w:rsidR="7D5C67C7" w:rsidRPr="13DF6AE6">
        <w:rPr>
          <w:rFonts w:cs="Arial"/>
        </w:rPr>
        <w:t xml:space="preserve">of stories told by the </w:t>
      </w:r>
      <w:r w:rsidR="47C2E643" w:rsidRPr="13DF6AE6">
        <w:rPr>
          <w:rFonts w:cs="Arial"/>
        </w:rPr>
        <w:t>museum</w:t>
      </w:r>
      <w:r w:rsidR="7D5C67C7" w:rsidRPr="13DF6AE6">
        <w:rPr>
          <w:rFonts w:cs="Arial"/>
        </w:rPr>
        <w:t xml:space="preserve"> in its permanent and </w:t>
      </w:r>
      <w:r w:rsidR="04AB0B5A" w:rsidRPr="13DF6AE6">
        <w:rPr>
          <w:rFonts w:cs="Arial"/>
        </w:rPr>
        <w:t xml:space="preserve">changing </w:t>
      </w:r>
      <w:r w:rsidR="7D5C67C7" w:rsidRPr="13DF6AE6">
        <w:rPr>
          <w:rFonts w:cs="Arial"/>
        </w:rPr>
        <w:t>exhibitions, in its collection</w:t>
      </w:r>
      <w:r w:rsidR="5D85B70A" w:rsidRPr="13DF6AE6">
        <w:rPr>
          <w:rFonts w:cs="Arial"/>
        </w:rPr>
        <w:t>,</w:t>
      </w:r>
      <w:r w:rsidR="7D5C67C7" w:rsidRPr="13DF6AE6">
        <w:rPr>
          <w:rFonts w:cs="Arial"/>
        </w:rPr>
        <w:t xml:space="preserve"> and in its online content</w:t>
      </w:r>
    </w:p>
    <w:p w14:paraId="7CABF31F" w14:textId="435D3077" w:rsidR="00FB4733" w:rsidRPr="00994E1F" w:rsidRDefault="64A87DC6" w:rsidP="4E8E0F2E">
      <w:pPr>
        <w:pStyle w:val="ListParagraph"/>
        <w:numPr>
          <w:ilvl w:val="0"/>
          <w:numId w:val="13"/>
        </w:numPr>
        <w:spacing w:line="276" w:lineRule="auto"/>
        <w:rPr>
          <w:rFonts w:cs="Arial"/>
        </w:rPr>
      </w:pPr>
      <w:r w:rsidRPr="3FC90B10">
        <w:rPr>
          <w:rFonts w:cs="Arial"/>
        </w:rPr>
        <w:t xml:space="preserve">A strong commitment to improving </w:t>
      </w:r>
      <w:r w:rsidR="37F9F874" w:rsidRPr="3FC90B10">
        <w:rPr>
          <w:rFonts w:cs="Arial"/>
        </w:rPr>
        <w:t xml:space="preserve">access </w:t>
      </w:r>
      <w:r w:rsidR="75D2A8C8" w:rsidRPr="3FC90B10">
        <w:rPr>
          <w:rFonts w:cs="Arial"/>
        </w:rPr>
        <w:t>to</w:t>
      </w:r>
      <w:r w:rsidR="37F9F874" w:rsidRPr="3FC90B10">
        <w:rPr>
          <w:rFonts w:cs="Arial"/>
        </w:rPr>
        <w:t xml:space="preserve"> </w:t>
      </w:r>
      <w:r w:rsidR="3CF9631E" w:rsidRPr="3FC90B10">
        <w:rPr>
          <w:rFonts w:cs="Arial"/>
        </w:rPr>
        <w:t xml:space="preserve">the </w:t>
      </w:r>
      <w:r w:rsidR="37F9F874" w:rsidRPr="3FC90B10">
        <w:rPr>
          <w:rFonts w:cs="Arial"/>
        </w:rPr>
        <w:t>museum</w:t>
      </w:r>
      <w:r w:rsidR="6E703A55" w:rsidRPr="3FC90B10">
        <w:rPr>
          <w:rFonts w:cs="Arial"/>
        </w:rPr>
        <w:t xml:space="preserve"> and </w:t>
      </w:r>
      <w:r w:rsidR="6E35FA22" w:rsidRPr="3FC90B10">
        <w:rPr>
          <w:rFonts w:cs="Arial"/>
        </w:rPr>
        <w:t>its</w:t>
      </w:r>
      <w:r w:rsidR="38175E9E" w:rsidRPr="3FC90B10">
        <w:rPr>
          <w:rFonts w:cs="Arial"/>
        </w:rPr>
        <w:t xml:space="preserve"> collection </w:t>
      </w:r>
    </w:p>
    <w:p w14:paraId="64BAF8AF" w14:textId="45EE0C20" w:rsidR="595B6884" w:rsidRDefault="595B6884" w:rsidP="3FC90B10">
      <w:pPr>
        <w:spacing w:line="276" w:lineRule="auto"/>
      </w:pPr>
      <w:r w:rsidRPr="3FC90B10">
        <w:rPr>
          <w:rFonts w:cs="Arial"/>
          <w:b/>
          <w:bCs/>
        </w:rPr>
        <w:t xml:space="preserve">Please </w:t>
      </w:r>
      <w:r w:rsidR="3D1B1C0A" w:rsidRPr="3FC90B10">
        <w:rPr>
          <w:rFonts w:cs="Arial"/>
          <w:b/>
          <w:bCs/>
        </w:rPr>
        <w:t>n</w:t>
      </w:r>
      <w:r w:rsidRPr="3FC90B10">
        <w:rPr>
          <w:rFonts w:cs="Arial"/>
          <w:b/>
          <w:bCs/>
        </w:rPr>
        <w:t>ote</w:t>
      </w:r>
    </w:p>
    <w:p w14:paraId="2564A73C" w14:textId="77777777" w:rsidR="0007198F" w:rsidRPr="00700649" w:rsidRDefault="0007198F" w:rsidP="0007198F">
      <w:pPr>
        <w:spacing w:line="240" w:lineRule="auto"/>
        <w:jc w:val="both"/>
        <w:rPr>
          <w:rFonts w:cs="Arial"/>
        </w:rPr>
      </w:pPr>
      <w:proofErr w:type="gramStart"/>
      <w:r w:rsidRPr="00700649">
        <w:rPr>
          <w:rFonts w:cs="Arial"/>
        </w:rPr>
        <w:t>The majority of</w:t>
      </w:r>
      <w:proofErr w:type="gramEnd"/>
      <w:r w:rsidRPr="00700649">
        <w:rPr>
          <w:rFonts w:cs="Arial"/>
        </w:rPr>
        <w:t xml:space="preserve"> this role is based at our offsite collection store which has no step free access or step free routes around the building.</w:t>
      </w:r>
    </w:p>
    <w:p w14:paraId="21705E73" w14:textId="77777777" w:rsidR="0007198F" w:rsidRPr="00700649" w:rsidRDefault="0007198F" w:rsidP="0007198F">
      <w:pPr>
        <w:spacing w:line="240" w:lineRule="auto"/>
        <w:jc w:val="both"/>
        <w:rPr>
          <w:rFonts w:cs="Arial"/>
        </w:rPr>
      </w:pPr>
      <w:r w:rsidRPr="00700649">
        <w:rPr>
          <w:rFonts w:cs="Arial"/>
        </w:rPr>
        <w:t>The job will require working at height, manual handling, and is likely to include lone working, in line with the museum’s policies.</w:t>
      </w:r>
    </w:p>
    <w:p w14:paraId="6EE41759" w14:textId="77777777" w:rsidR="0007198F" w:rsidRDefault="0007198F" w:rsidP="0007198F">
      <w:pPr>
        <w:spacing w:line="240" w:lineRule="auto"/>
        <w:jc w:val="both"/>
        <w:rPr>
          <w:rFonts w:cs="Arial"/>
        </w:rPr>
      </w:pPr>
      <w:r w:rsidRPr="00700649">
        <w:rPr>
          <w:rFonts w:cs="Arial"/>
        </w:rPr>
        <w:t>We are an equal opportunities employer and are fully committed to providing opportunities to all. Please do contact us if you would like to discuss any adjustments you may need or would like more information about the accessibility issues.</w:t>
      </w:r>
    </w:p>
    <w:p w14:paraId="43573AF0" w14:textId="7CBA061C" w:rsidR="004E0AFC" w:rsidRPr="004E0AFC" w:rsidRDefault="43571A83" w:rsidP="6ECF5C6C">
      <w:pPr>
        <w:spacing w:line="276" w:lineRule="auto"/>
        <w:rPr>
          <w:rFonts w:ascii="Arial" w:hAnsi="Arial" w:cs="Arial"/>
          <w:b/>
          <w:bCs/>
          <w:szCs w:val="22"/>
        </w:rPr>
      </w:pPr>
      <w:r w:rsidRPr="6ECF5C6C">
        <w:rPr>
          <w:rFonts w:ascii="Arial" w:hAnsi="Arial" w:cs="Arial"/>
          <w:b/>
          <w:bCs/>
        </w:rPr>
        <w:t>How to apply</w:t>
      </w:r>
    </w:p>
    <w:p w14:paraId="2E889FE8" w14:textId="0940977E" w:rsidR="00A859BE" w:rsidRDefault="00AF127B" w:rsidP="00E42FF2">
      <w:pPr>
        <w:spacing w:after="0" w:line="240" w:lineRule="auto"/>
      </w:pPr>
      <w:r>
        <w:t xml:space="preserve">Please outline how your </w:t>
      </w:r>
      <w:r w:rsidR="2532E7A9">
        <w:t xml:space="preserve">knowledge, </w:t>
      </w:r>
      <w:r>
        <w:t xml:space="preserve">experience, </w:t>
      </w:r>
      <w:r w:rsidR="3E3A0B5B">
        <w:t xml:space="preserve">and </w:t>
      </w:r>
      <w:r>
        <w:t xml:space="preserve">skills meet the job description and provide details via our online application form. </w:t>
      </w:r>
      <w:r w:rsidR="0024519F">
        <w:t xml:space="preserve"> </w:t>
      </w:r>
      <w:r>
        <w:t>Your application will be assessed and scored against the job description using the information provided.</w:t>
      </w:r>
    </w:p>
    <w:p w14:paraId="103ABD1F" w14:textId="2000154A" w:rsidR="6ECF5C6C" w:rsidRDefault="6ECF5C6C" w:rsidP="6ECF5C6C">
      <w:pPr>
        <w:spacing w:after="0" w:line="240" w:lineRule="auto"/>
      </w:pPr>
    </w:p>
    <w:p w14:paraId="11BAB58A" w14:textId="77777777" w:rsidR="00AF127B" w:rsidRPr="004E0AFC" w:rsidRDefault="00AF127B" w:rsidP="00E42FF2">
      <w:pPr>
        <w:spacing w:after="0" w:line="240" w:lineRule="auto"/>
        <w:rPr>
          <w:rFonts w:ascii="Arial" w:hAnsi="Arial" w:cs="Arial"/>
        </w:rPr>
      </w:pPr>
    </w:p>
    <w:p w14:paraId="7CC3F1F0" w14:textId="6856AEE5" w:rsidR="000521BB" w:rsidRPr="000F030D" w:rsidRDefault="00F55599" w:rsidP="3FC90B10">
      <w:pPr>
        <w:spacing w:after="0" w:line="240" w:lineRule="auto"/>
        <w:rPr>
          <w:rFonts w:ascii="Arial" w:hAnsi="Arial" w:cs="Arial"/>
        </w:rPr>
      </w:pPr>
      <w:r w:rsidRPr="3FC90B10">
        <w:rPr>
          <w:rFonts w:ascii="Arial" w:hAnsi="Arial" w:cs="Arial"/>
          <w:b/>
          <w:bCs/>
        </w:rPr>
        <w:t xml:space="preserve">Deadline for applications: </w:t>
      </w:r>
      <w:r>
        <w:tab/>
      </w:r>
      <w:r w:rsidR="00472AB4" w:rsidRPr="3FC90B10">
        <w:rPr>
          <w:rFonts w:ascii="Arial" w:hAnsi="Arial" w:cs="Arial"/>
        </w:rPr>
        <w:t>5</w:t>
      </w:r>
      <w:r w:rsidR="47900976" w:rsidRPr="3FC90B10">
        <w:rPr>
          <w:rFonts w:ascii="Arial" w:hAnsi="Arial" w:cs="Arial"/>
        </w:rPr>
        <w:t>.00</w:t>
      </w:r>
      <w:r w:rsidR="00472AB4" w:rsidRPr="3FC90B10">
        <w:rPr>
          <w:rFonts w:ascii="Arial" w:hAnsi="Arial" w:cs="Arial"/>
        </w:rPr>
        <w:t>pm</w:t>
      </w:r>
      <w:r w:rsidR="445618B4" w:rsidRPr="3FC90B10">
        <w:rPr>
          <w:rFonts w:ascii="Arial" w:hAnsi="Arial" w:cs="Arial"/>
        </w:rPr>
        <w:t xml:space="preserve"> on </w:t>
      </w:r>
      <w:r w:rsidR="00472AB4" w:rsidRPr="3FC90B10">
        <w:rPr>
          <w:rFonts w:ascii="Arial" w:hAnsi="Arial" w:cs="Arial"/>
        </w:rPr>
        <w:t>Sunday</w:t>
      </w:r>
      <w:r w:rsidR="2F05BB85" w:rsidRPr="3FC90B10">
        <w:rPr>
          <w:rFonts w:ascii="Arial" w:hAnsi="Arial" w:cs="Arial"/>
        </w:rPr>
        <w:t xml:space="preserve"> </w:t>
      </w:r>
      <w:r w:rsidR="00472AB4" w:rsidRPr="3FC90B10">
        <w:rPr>
          <w:rFonts w:ascii="Arial" w:hAnsi="Arial" w:cs="Arial"/>
        </w:rPr>
        <w:t>21 June 2026</w:t>
      </w:r>
    </w:p>
    <w:p w14:paraId="4D7F5431" w14:textId="77777777" w:rsidR="00164E05" w:rsidRPr="000F030D" w:rsidRDefault="00164E05" w:rsidP="3FC90B10">
      <w:pPr>
        <w:spacing w:after="0" w:line="240" w:lineRule="auto"/>
        <w:rPr>
          <w:rFonts w:ascii="Arial" w:hAnsi="Arial" w:cs="Arial"/>
          <w:b/>
          <w:bCs/>
        </w:rPr>
      </w:pPr>
    </w:p>
    <w:p w14:paraId="3074EF88" w14:textId="01B588D7" w:rsidR="00F55599" w:rsidRPr="000F030D" w:rsidRDefault="00F55599" w:rsidP="3FC90B10">
      <w:pPr>
        <w:spacing w:after="0" w:line="240" w:lineRule="auto"/>
        <w:rPr>
          <w:rFonts w:ascii="Arial" w:hAnsi="Arial" w:cs="Arial"/>
          <w:b/>
          <w:bCs/>
        </w:rPr>
      </w:pPr>
      <w:r w:rsidRPr="3FC90B10">
        <w:rPr>
          <w:rFonts w:ascii="Arial" w:hAnsi="Arial" w:cs="Arial"/>
          <w:b/>
          <w:bCs/>
        </w:rPr>
        <w:t xml:space="preserve">Interviews: </w:t>
      </w:r>
      <w:r>
        <w:tab/>
      </w:r>
      <w:r>
        <w:tab/>
      </w:r>
      <w:r>
        <w:tab/>
      </w:r>
      <w:r w:rsidR="00472AB4" w:rsidRPr="3FC90B10">
        <w:rPr>
          <w:rFonts w:ascii="Arial" w:hAnsi="Arial" w:cs="Arial"/>
        </w:rPr>
        <w:t>Wednesday 15 July 2026 (in person)</w:t>
      </w:r>
    </w:p>
    <w:p w14:paraId="11160568" w14:textId="77777777" w:rsidR="00F55599" w:rsidRPr="004E0AFC" w:rsidRDefault="00F55599" w:rsidP="00E42FF2">
      <w:pPr>
        <w:spacing w:after="0" w:line="240" w:lineRule="auto"/>
        <w:rPr>
          <w:rFonts w:ascii="Arial" w:hAnsi="Arial" w:cs="Arial"/>
        </w:rPr>
      </w:pPr>
    </w:p>
    <w:p w14:paraId="14DA27D2" w14:textId="7C57DF0A" w:rsidR="00F55599" w:rsidRPr="004E0AFC" w:rsidRDefault="00F55599" w:rsidP="00E42FF2">
      <w:pPr>
        <w:spacing w:after="0" w:line="240" w:lineRule="auto"/>
        <w:rPr>
          <w:rFonts w:ascii="Arial" w:hAnsi="Arial" w:cs="Arial"/>
        </w:rPr>
      </w:pPr>
      <w:r w:rsidRPr="13DF6AE6">
        <w:rPr>
          <w:rFonts w:ascii="Arial" w:hAnsi="Arial" w:cs="Arial"/>
        </w:rPr>
        <w:t xml:space="preserve">If you have any questions or would like to arrange to discuss the role please contact </w:t>
      </w:r>
      <w:r w:rsidR="00AF127B" w:rsidRPr="13DF6AE6">
        <w:rPr>
          <w:rFonts w:ascii="Arial" w:hAnsi="Arial" w:cs="Arial"/>
        </w:rPr>
        <w:t>Jackie Royle</w:t>
      </w:r>
      <w:r w:rsidR="0024519F" w:rsidRPr="13DF6AE6">
        <w:rPr>
          <w:rFonts w:ascii="Arial" w:hAnsi="Arial" w:cs="Arial"/>
        </w:rPr>
        <w:t>, Finance &amp; Operations Officer</w:t>
      </w:r>
      <w:r w:rsidR="00AF127B" w:rsidRPr="13DF6AE6">
        <w:rPr>
          <w:rFonts w:ascii="Arial" w:hAnsi="Arial" w:cs="Arial"/>
        </w:rPr>
        <w:t xml:space="preserve"> at </w:t>
      </w:r>
      <w:r w:rsidR="221634E9" w:rsidRPr="13DF6AE6">
        <w:rPr>
          <w:rFonts w:ascii="Arial" w:hAnsi="Arial" w:cs="Arial"/>
        </w:rPr>
        <w:t>hr@phm.org.uk</w:t>
      </w:r>
      <w:r w:rsidR="39BE6946" w:rsidRPr="13DF6AE6">
        <w:rPr>
          <w:rFonts w:ascii="Arial" w:hAnsi="Arial" w:cs="Arial"/>
        </w:rPr>
        <w:t>.</w:t>
      </w:r>
      <w:r w:rsidR="00AF127B" w:rsidRPr="13DF6AE6">
        <w:rPr>
          <w:rFonts w:ascii="Arial" w:hAnsi="Arial" w:cs="Arial"/>
        </w:rPr>
        <w:t xml:space="preserve"> </w:t>
      </w:r>
      <w:r w:rsidRPr="13DF6AE6">
        <w:rPr>
          <w:rFonts w:ascii="Arial" w:hAnsi="Arial" w:cs="Arial"/>
        </w:rPr>
        <w:t xml:space="preserve"> </w:t>
      </w:r>
      <w:r w:rsidR="00AF127B" w:rsidRPr="13DF6AE6">
        <w:rPr>
          <w:rFonts w:ascii="Arial" w:hAnsi="Arial" w:cs="Arial"/>
        </w:rPr>
        <w:t xml:space="preserve"> </w:t>
      </w:r>
    </w:p>
    <w:p w14:paraId="2508FEDF" w14:textId="55A7FA8B" w:rsidR="00C141EC" w:rsidRPr="004E0AFC" w:rsidRDefault="00C141EC" w:rsidP="00E42FF2">
      <w:pPr>
        <w:spacing w:after="0" w:line="240" w:lineRule="auto"/>
        <w:rPr>
          <w:rFonts w:ascii="Arial" w:eastAsia="Calibri" w:hAnsi="Arial" w:cs="Arial"/>
          <w:b/>
          <w:bCs/>
        </w:rPr>
      </w:pPr>
    </w:p>
    <w:p w14:paraId="558DBC0D" w14:textId="77777777" w:rsidR="000521BB" w:rsidRPr="004E0AFC" w:rsidRDefault="000521BB" w:rsidP="00E42FF2">
      <w:pPr>
        <w:pStyle w:val="Heading2"/>
        <w:spacing w:before="0"/>
        <w:rPr>
          <w:rStyle w:val="Hyperlink"/>
          <w:rFonts w:ascii="Arial" w:hAnsi="Arial" w:cs="Arial"/>
          <w:b/>
          <w:bCs/>
          <w:color w:val="auto"/>
          <w:sz w:val="22"/>
          <w:szCs w:val="22"/>
          <w:u w:val="none"/>
        </w:rPr>
      </w:pPr>
      <w:r w:rsidRPr="004E0AFC">
        <w:rPr>
          <w:rStyle w:val="Hyperlink"/>
          <w:rFonts w:ascii="Arial" w:hAnsi="Arial" w:cs="Arial"/>
          <w:b/>
          <w:bCs/>
          <w:color w:val="auto"/>
          <w:sz w:val="22"/>
          <w:szCs w:val="22"/>
          <w:u w:val="none"/>
        </w:rPr>
        <w:t>Equity</w:t>
      </w:r>
    </w:p>
    <w:p w14:paraId="39741FFB" w14:textId="5638D9A9" w:rsidR="000521BB" w:rsidRPr="004E0AFC" w:rsidRDefault="000521BB" w:rsidP="00E42FF2">
      <w:pPr>
        <w:spacing w:after="0" w:line="240" w:lineRule="auto"/>
        <w:jc w:val="both"/>
        <w:rPr>
          <w:rFonts w:ascii="Arial" w:hAnsi="Arial" w:cs="Arial"/>
        </w:rPr>
      </w:pPr>
      <w:r w:rsidRPr="004E0AFC">
        <w:rPr>
          <w:rFonts w:ascii="Arial" w:eastAsia="Arial" w:hAnsi="Arial" w:cs="Arial"/>
        </w:rPr>
        <w:t xml:space="preserve">PHM prides itself on being a welcoming and inclusive organisation, profoundly committed to advancing equality and diversity in the broadest sense. </w:t>
      </w:r>
      <w:r w:rsidR="000C1E36" w:rsidRPr="004E0AFC">
        <w:rPr>
          <w:rFonts w:ascii="Arial" w:eastAsia="Arial" w:hAnsi="Arial" w:cs="Arial"/>
        </w:rPr>
        <w:t xml:space="preserve"> </w:t>
      </w:r>
      <w:r w:rsidRPr="004E0AFC">
        <w:rPr>
          <w:rFonts w:ascii="Arial" w:eastAsia="Arial" w:hAnsi="Arial" w:cs="Arial"/>
        </w:rPr>
        <w:t xml:space="preserve">We </w:t>
      </w:r>
      <w:r w:rsidR="0098204F" w:rsidRPr="004E0AFC">
        <w:rPr>
          <w:rFonts w:ascii="Arial" w:eastAsia="Arial" w:hAnsi="Arial" w:cs="Arial"/>
        </w:rPr>
        <w:t xml:space="preserve">highly </w:t>
      </w:r>
      <w:r w:rsidRPr="004E0AFC">
        <w:rPr>
          <w:rFonts w:ascii="Arial" w:eastAsia="Arial" w:hAnsi="Arial" w:cs="Arial"/>
        </w:rPr>
        <w:t xml:space="preserve">value the benefits that diverse perspectives bring to PHM’s </w:t>
      </w:r>
      <w:r w:rsidR="0098204F" w:rsidRPr="004E0AFC">
        <w:rPr>
          <w:rFonts w:ascii="Arial" w:eastAsia="Arial" w:hAnsi="Arial" w:cs="Arial"/>
        </w:rPr>
        <w:t>mission</w:t>
      </w:r>
      <w:r w:rsidRPr="004E0AFC">
        <w:rPr>
          <w:rFonts w:ascii="Arial" w:hAnsi="Arial" w:cs="Arial"/>
        </w:rPr>
        <w:t>.</w:t>
      </w:r>
    </w:p>
    <w:p w14:paraId="36FBB12F" w14:textId="77777777" w:rsidR="000521BB" w:rsidRPr="004E0AFC" w:rsidRDefault="000521BB" w:rsidP="00E42FF2">
      <w:pPr>
        <w:spacing w:after="0" w:line="240" w:lineRule="auto"/>
        <w:jc w:val="both"/>
        <w:rPr>
          <w:rFonts w:ascii="Arial" w:eastAsia="Arial" w:hAnsi="Arial" w:cs="Arial"/>
        </w:rPr>
      </w:pPr>
    </w:p>
    <w:p w14:paraId="2A76D094" w14:textId="1C595957" w:rsidR="00814B2E" w:rsidRPr="004E0AFC" w:rsidRDefault="000521BB" w:rsidP="3FC90B10">
      <w:pPr>
        <w:spacing w:after="0" w:line="240" w:lineRule="auto"/>
        <w:jc w:val="both"/>
        <w:rPr>
          <w:rFonts w:ascii="Arial" w:eastAsia="Arial" w:hAnsi="Arial" w:cs="Arial"/>
        </w:rPr>
      </w:pPr>
      <w:r w:rsidRPr="3FC90B10">
        <w:rPr>
          <w:rFonts w:ascii="Arial" w:eastAsia="Arial" w:hAnsi="Arial" w:cs="Arial"/>
        </w:rPr>
        <w:t xml:space="preserve">We recognise </w:t>
      </w:r>
      <w:r w:rsidR="000C1E36" w:rsidRPr="3FC90B10">
        <w:rPr>
          <w:rFonts w:ascii="Arial" w:eastAsia="Arial" w:hAnsi="Arial" w:cs="Arial"/>
        </w:rPr>
        <w:t xml:space="preserve">the museum </w:t>
      </w:r>
      <w:r w:rsidRPr="3FC90B10">
        <w:rPr>
          <w:rFonts w:ascii="Arial" w:eastAsia="Arial" w:hAnsi="Arial" w:cs="Arial"/>
        </w:rPr>
        <w:t>currently underrepresent</w:t>
      </w:r>
      <w:r w:rsidR="000C1E36" w:rsidRPr="3FC90B10">
        <w:rPr>
          <w:rFonts w:ascii="Arial" w:eastAsia="Arial" w:hAnsi="Arial" w:cs="Arial"/>
        </w:rPr>
        <w:t>s</w:t>
      </w:r>
      <w:r w:rsidRPr="3FC90B10">
        <w:rPr>
          <w:rFonts w:ascii="Arial" w:eastAsia="Arial" w:hAnsi="Arial" w:cs="Arial"/>
        </w:rPr>
        <w:t xml:space="preserve"> </w:t>
      </w:r>
      <w:r w:rsidR="000C1E36" w:rsidRPr="3FC90B10">
        <w:rPr>
          <w:rFonts w:ascii="Arial" w:eastAsia="Arial" w:hAnsi="Arial" w:cs="Arial"/>
        </w:rPr>
        <w:t>p</w:t>
      </w:r>
      <w:r w:rsidRPr="3FC90B10">
        <w:rPr>
          <w:rFonts w:ascii="Arial" w:eastAsia="Arial" w:hAnsi="Arial" w:cs="Arial"/>
        </w:rPr>
        <w:t xml:space="preserve">eople of </w:t>
      </w:r>
      <w:r w:rsidR="000C1E36" w:rsidRPr="3FC90B10">
        <w:rPr>
          <w:rFonts w:ascii="Arial" w:eastAsia="Arial" w:hAnsi="Arial" w:cs="Arial"/>
        </w:rPr>
        <w:t>c</w:t>
      </w:r>
      <w:r w:rsidRPr="3FC90B10">
        <w:rPr>
          <w:rFonts w:ascii="Arial" w:eastAsia="Arial" w:hAnsi="Arial" w:cs="Arial"/>
        </w:rPr>
        <w:t xml:space="preserve">olour, </w:t>
      </w:r>
      <w:r w:rsidR="000C1E36" w:rsidRPr="3FC90B10">
        <w:rPr>
          <w:rFonts w:ascii="Arial" w:eastAsia="Arial" w:hAnsi="Arial" w:cs="Arial"/>
        </w:rPr>
        <w:t>d</w:t>
      </w:r>
      <w:r w:rsidRPr="3FC90B10">
        <w:rPr>
          <w:rFonts w:ascii="Arial" w:eastAsia="Arial" w:hAnsi="Arial" w:cs="Arial"/>
        </w:rPr>
        <w:t>isabled people, LGBTQ</w:t>
      </w:r>
      <w:r w:rsidR="0024519F" w:rsidRPr="3FC90B10">
        <w:rPr>
          <w:rFonts w:ascii="Arial" w:eastAsia="Arial" w:hAnsi="Arial" w:cs="Arial"/>
        </w:rPr>
        <w:t>I</w:t>
      </w:r>
      <w:r w:rsidR="01FF0157" w:rsidRPr="3FC90B10">
        <w:rPr>
          <w:rFonts w:ascii="Arial" w:eastAsia="Arial" w:hAnsi="Arial" w:cs="Arial"/>
        </w:rPr>
        <w:t>A</w:t>
      </w:r>
      <w:r w:rsidRPr="3FC90B10">
        <w:rPr>
          <w:rFonts w:ascii="Arial" w:eastAsia="Arial" w:hAnsi="Arial" w:cs="Arial"/>
        </w:rPr>
        <w:t>+ people and those with intersecting identities in our workforce; PHM is actively working to address this and encourage</w:t>
      </w:r>
      <w:r w:rsidR="000C1E36" w:rsidRPr="3FC90B10">
        <w:rPr>
          <w:rFonts w:ascii="Arial" w:eastAsia="Arial" w:hAnsi="Arial" w:cs="Arial"/>
        </w:rPr>
        <w:t>s</w:t>
      </w:r>
      <w:r w:rsidRPr="3FC90B10">
        <w:rPr>
          <w:rFonts w:ascii="Arial" w:eastAsia="Arial" w:hAnsi="Arial" w:cs="Arial"/>
        </w:rPr>
        <w:t xml:space="preserve"> applications from these backgrounds. </w:t>
      </w:r>
      <w:r w:rsidR="000C1E36" w:rsidRPr="3FC90B10">
        <w:rPr>
          <w:rFonts w:ascii="Arial" w:eastAsia="Arial" w:hAnsi="Arial" w:cs="Arial"/>
        </w:rPr>
        <w:t xml:space="preserve"> </w:t>
      </w:r>
      <w:r w:rsidRPr="3FC90B10">
        <w:rPr>
          <w:rFonts w:ascii="Arial" w:eastAsia="Arial" w:hAnsi="Arial" w:cs="Arial"/>
        </w:rPr>
        <w:t>While the successful candidate will be selected purely on merit, in the event of a tie between two candidates with equal experience, we may select a candidate who helps us better represent the communities the museum serves</w:t>
      </w:r>
      <w:r w:rsidR="000C1E36" w:rsidRPr="3FC90B10">
        <w:rPr>
          <w:rFonts w:ascii="Arial" w:eastAsia="Arial" w:hAnsi="Arial" w:cs="Arial"/>
        </w:rPr>
        <w:t>.</w:t>
      </w:r>
    </w:p>
    <w:sectPr w:rsidR="00814B2E" w:rsidRPr="004E0AFC" w:rsidSect="004A08C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ITC Avant Garde Std Md">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dw3yyyqhlW4vdO" int2:id="xqxLIrkS">
      <int2:state int2:value="Rejected" int2:type="AugLoop_Text_Critique"/>
    </int2:textHash>
    <int2:bookmark int2:bookmarkName="_Int_1hX92eQx" int2:invalidationBookmarkName="" int2:hashCode="DglkWVGFXPuJEM" int2:id="IGNwC9m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86C"/>
    <w:multiLevelType w:val="hybridMultilevel"/>
    <w:tmpl w:val="312E19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6812C4F"/>
    <w:multiLevelType w:val="hybridMultilevel"/>
    <w:tmpl w:val="8D48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6B09"/>
    <w:multiLevelType w:val="hybridMultilevel"/>
    <w:tmpl w:val="25BA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A22E6"/>
    <w:multiLevelType w:val="hybridMultilevel"/>
    <w:tmpl w:val="6B6A2FA8"/>
    <w:lvl w:ilvl="0" w:tplc="A6663F34">
      <w:start w:val="1"/>
      <w:numFmt w:val="bullet"/>
      <w:lvlText w:val=""/>
      <w:lvlJc w:val="left"/>
      <w:pPr>
        <w:ind w:left="360" w:hanging="360"/>
      </w:pPr>
      <w:rPr>
        <w:rFonts w:ascii="Symbol" w:hAnsi="Symbol" w:hint="default"/>
      </w:rPr>
    </w:lvl>
    <w:lvl w:ilvl="1" w:tplc="1B7A634A">
      <w:start w:val="1"/>
      <w:numFmt w:val="bullet"/>
      <w:lvlText w:val="o"/>
      <w:lvlJc w:val="left"/>
      <w:pPr>
        <w:ind w:left="1080" w:hanging="360"/>
      </w:pPr>
      <w:rPr>
        <w:rFonts w:ascii="Courier New" w:hAnsi="Courier New" w:hint="default"/>
      </w:rPr>
    </w:lvl>
    <w:lvl w:ilvl="2" w:tplc="7BC494A0">
      <w:start w:val="1"/>
      <w:numFmt w:val="bullet"/>
      <w:lvlText w:val=""/>
      <w:lvlJc w:val="left"/>
      <w:pPr>
        <w:ind w:left="1800" w:hanging="360"/>
      </w:pPr>
      <w:rPr>
        <w:rFonts w:ascii="Wingdings" w:hAnsi="Wingdings" w:hint="default"/>
      </w:rPr>
    </w:lvl>
    <w:lvl w:ilvl="3" w:tplc="6D023D6C">
      <w:start w:val="1"/>
      <w:numFmt w:val="bullet"/>
      <w:lvlText w:val=""/>
      <w:lvlJc w:val="left"/>
      <w:pPr>
        <w:ind w:left="2520" w:hanging="360"/>
      </w:pPr>
      <w:rPr>
        <w:rFonts w:ascii="Symbol" w:hAnsi="Symbol" w:hint="default"/>
      </w:rPr>
    </w:lvl>
    <w:lvl w:ilvl="4" w:tplc="E24C0F54">
      <w:start w:val="1"/>
      <w:numFmt w:val="bullet"/>
      <w:lvlText w:val="o"/>
      <w:lvlJc w:val="left"/>
      <w:pPr>
        <w:ind w:left="3240" w:hanging="360"/>
      </w:pPr>
      <w:rPr>
        <w:rFonts w:ascii="Courier New" w:hAnsi="Courier New" w:hint="default"/>
      </w:rPr>
    </w:lvl>
    <w:lvl w:ilvl="5" w:tplc="4B86B7AA">
      <w:start w:val="1"/>
      <w:numFmt w:val="bullet"/>
      <w:lvlText w:val=""/>
      <w:lvlJc w:val="left"/>
      <w:pPr>
        <w:ind w:left="3960" w:hanging="360"/>
      </w:pPr>
      <w:rPr>
        <w:rFonts w:ascii="Wingdings" w:hAnsi="Wingdings" w:hint="default"/>
      </w:rPr>
    </w:lvl>
    <w:lvl w:ilvl="6" w:tplc="AA7E2DF8">
      <w:start w:val="1"/>
      <w:numFmt w:val="bullet"/>
      <w:lvlText w:val=""/>
      <w:lvlJc w:val="left"/>
      <w:pPr>
        <w:ind w:left="4680" w:hanging="360"/>
      </w:pPr>
      <w:rPr>
        <w:rFonts w:ascii="Symbol" w:hAnsi="Symbol" w:hint="default"/>
      </w:rPr>
    </w:lvl>
    <w:lvl w:ilvl="7" w:tplc="D6C6FCC2">
      <w:start w:val="1"/>
      <w:numFmt w:val="bullet"/>
      <w:lvlText w:val="o"/>
      <w:lvlJc w:val="left"/>
      <w:pPr>
        <w:ind w:left="5400" w:hanging="360"/>
      </w:pPr>
      <w:rPr>
        <w:rFonts w:ascii="Courier New" w:hAnsi="Courier New" w:hint="default"/>
      </w:rPr>
    </w:lvl>
    <w:lvl w:ilvl="8" w:tplc="66FEA93E">
      <w:start w:val="1"/>
      <w:numFmt w:val="bullet"/>
      <w:lvlText w:val=""/>
      <w:lvlJc w:val="left"/>
      <w:pPr>
        <w:ind w:left="6120" w:hanging="360"/>
      </w:pPr>
      <w:rPr>
        <w:rFonts w:ascii="Wingdings" w:hAnsi="Wingdings" w:hint="default"/>
      </w:rPr>
    </w:lvl>
  </w:abstractNum>
  <w:abstractNum w:abstractNumId="4" w15:restartNumberingAfterBreak="0">
    <w:nsid w:val="1F245C34"/>
    <w:multiLevelType w:val="hybridMultilevel"/>
    <w:tmpl w:val="CC7EA206"/>
    <w:lvl w:ilvl="0" w:tplc="3FBEBA92">
      <w:start w:val="1"/>
      <w:numFmt w:val="bullet"/>
      <w:lvlText w:val="-"/>
      <w:lvlJc w:val="left"/>
      <w:pPr>
        <w:ind w:left="720" w:hanging="360"/>
      </w:pPr>
      <w:rPr>
        <w:rFonts w:ascii="Calibri" w:hAnsi="Calibri" w:hint="default"/>
      </w:rPr>
    </w:lvl>
    <w:lvl w:ilvl="1" w:tplc="292E1CF2">
      <w:start w:val="1"/>
      <w:numFmt w:val="bullet"/>
      <w:lvlText w:val="o"/>
      <w:lvlJc w:val="left"/>
      <w:pPr>
        <w:ind w:left="1440" w:hanging="360"/>
      </w:pPr>
      <w:rPr>
        <w:rFonts w:ascii="Courier New" w:hAnsi="Courier New" w:hint="default"/>
      </w:rPr>
    </w:lvl>
    <w:lvl w:ilvl="2" w:tplc="E8C46388">
      <w:start w:val="1"/>
      <w:numFmt w:val="bullet"/>
      <w:lvlText w:val=""/>
      <w:lvlJc w:val="left"/>
      <w:pPr>
        <w:ind w:left="2160" w:hanging="360"/>
      </w:pPr>
      <w:rPr>
        <w:rFonts w:ascii="Wingdings" w:hAnsi="Wingdings" w:hint="default"/>
      </w:rPr>
    </w:lvl>
    <w:lvl w:ilvl="3" w:tplc="C36240EA">
      <w:start w:val="1"/>
      <w:numFmt w:val="bullet"/>
      <w:lvlText w:val=""/>
      <w:lvlJc w:val="left"/>
      <w:pPr>
        <w:ind w:left="2880" w:hanging="360"/>
      </w:pPr>
      <w:rPr>
        <w:rFonts w:ascii="Symbol" w:hAnsi="Symbol" w:hint="default"/>
      </w:rPr>
    </w:lvl>
    <w:lvl w:ilvl="4" w:tplc="B5507504">
      <w:start w:val="1"/>
      <w:numFmt w:val="bullet"/>
      <w:lvlText w:val="o"/>
      <w:lvlJc w:val="left"/>
      <w:pPr>
        <w:ind w:left="3600" w:hanging="360"/>
      </w:pPr>
      <w:rPr>
        <w:rFonts w:ascii="Courier New" w:hAnsi="Courier New" w:hint="default"/>
      </w:rPr>
    </w:lvl>
    <w:lvl w:ilvl="5" w:tplc="BE182F92">
      <w:start w:val="1"/>
      <w:numFmt w:val="bullet"/>
      <w:lvlText w:val=""/>
      <w:lvlJc w:val="left"/>
      <w:pPr>
        <w:ind w:left="4320" w:hanging="360"/>
      </w:pPr>
      <w:rPr>
        <w:rFonts w:ascii="Wingdings" w:hAnsi="Wingdings" w:hint="default"/>
      </w:rPr>
    </w:lvl>
    <w:lvl w:ilvl="6" w:tplc="4824E1F6">
      <w:start w:val="1"/>
      <w:numFmt w:val="bullet"/>
      <w:lvlText w:val=""/>
      <w:lvlJc w:val="left"/>
      <w:pPr>
        <w:ind w:left="5040" w:hanging="360"/>
      </w:pPr>
      <w:rPr>
        <w:rFonts w:ascii="Symbol" w:hAnsi="Symbol" w:hint="default"/>
      </w:rPr>
    </w:lvl>
    <w:lvl w:ilvl="7" w:tplc="5E44A9AE">
      <w:start w:val="1"/>
      <w:numFmt w:val="bullet"/>
      <w:lvlText w:val="o"/>
      <w:lvlJc w:val="left"/>
      <w:pPr>
        <w:ind w:left="5760" w:hanging="360"/>
      </w:pPr>
      <w:rPr>
        <w:rFonts w:ascii="Courier New" w:hAnsi="Courier New" w:hint="default"/>
      </w:rPr>
    </w:lvl>
    <w:lvl w:ilvl="8" w:tplc="2CC85048">
      <w:start w:val="1"/>
      <w:numFmt w:val="bullet"/>
      <w:lvlText w:val=""/>
      <w:lvlJc w:val="left"/>
      <w:pPr>
        <w:ind w:left="6480" w:hanging="360"/>
      </w:pPr>
      <w:rPr>
        <w:rFonts w:ascii="Wingdings" w:hAnsi="Wingdings" w:hint="default"/>
      </w:rPr>
    </w:lvl>
  </w:abstractNum>
  <w:abstractNum w:abstractNumId="5" w15:restartNumberingAfterBreak="0">
    <w:nsid w:val="36ED61D5"/>
    <w:multiLevelType w:val="hybridMultilevel"/>
    <w:tmpl w:val="DC24E6AC"/>
    <w:lvl w:ilvl="0" w:tplc="04DA7D56">
      <w:start w:val="1"/>
      <w:numFmt w:val="bullet"/>
      <w:lvlText w:val="-"/>
      <w:lvlJc w:val="left"/>
      <w:pPr>
        <w:ind w:left="720" w:hanging="360"/>
      </w:pPr>
      <w:rPr>
        <w:rFonts w:ascii="Calibri" w:hAnsi="Calibri" w:hint="default"/>
      </w:rPr>
    </w:lvl>
    <w:lvl w:ilvl="1" w:tplc="C64A7CD4">
      <w:start w:val="1"/>
      <w:numFmt w:val="bullet"/>
      <w:lvlText w:val="o"/>
      <w:lvlJc w:val="left"/>
      <w:pPr>
        <w:ind w:left="1440" w:hanging="360"/>
      </w:pPr>
      <w:rPr>
        <w:rFonts w:ascii="Courier New" w:hAnsi="Courier New" w:hint="default"/>
      </w:rPr>
    </w:lvl>
    <w:lvl w:ilvl="2" w:tplc="6FDA564C">
      <w:start w:val="1"/>
      <w:numFmt w:val="bullet"/>
      <w:lvlText w:val=""/>
      <w:lvlJc w:val="left"/>
      <w:pPr>
        <w:ind w:left="2160" w:hanging="360"/>
      </w:pPr>
      <w:rPr>
        <w:rFonts w:ascii="Wingdings" w:hAnsi="Wingdings" w:hint="default"/>
      </w:rPr>
    </w:lvl>
    <w:lvl w:ilvl="3" w:tplc="304C4070">
      <w:start w:val="1"/>
      <w:numFmt w:val="bullet"/>
      <w:lvlText w:val=""/>
      <w:lvlJc w:val="left"/>
      <w:pPr>
        <w:ind w:left="2880" w:hanging="360"/>
      </w:pPr>
      <w:rPr>
        <w:rFonts w:ascii="Symbol" w:hAnsi="Symbol" w:hint="default"/>
      </w:rPr>
    </w:lvl>
    <w:lvl w:ilvl="4" w:tplc="90EEA6EA">
      <w:start w:val="1"/>
      <w:numFmt w:val="bullet"/>
      <w:lvlText w:val="o"/>
      <w:lvlJc w:val="left"/>
      <w:pPr>
        <w:ind w:left="3600" w:hanging="360"/>
      </w:pPr>
      <w:rPr>
        <w:rFonts w:ascii="Courier New" w:hAnsi="Courier New" w:hint="default"/>
      </w:rPr>
    </w:lvl>
    <w:lvl w:ilvl="5" w:tplc="FB92AC28">
      <w:start w:val="1"/>
      <w:numFmt w:val="bullet"/>
      <w:lvlText w:val=""/>
      <w:lvlJc w:val="left"/>
      <w:pPr>
        <w:ind w:left="4320" w:hanging="360"/>
      </w:pPr>
      <w:rPr>
        <w:rFonts w:ascii="Wingdings" w:hAnsi="Wingdings" w:hint="default"/>
      </w:rPr>
    </w:lvl>
    <w:lvl w:ilvl="6" w:tplc="080AC226">
      <w:start w:val="1"/>
      <w:numFmt w:val="bullet"/>
      <w:lvlText w:val=""/>
      <w:lvlJc w:val="left"/>
      <w:pPr>
        <w:ind w:left="5040" w:hanging="360"/>
      </w:pPr>
      <w:rPr>
        <w:rFonts w:ascii="Symbol" w:hAnsi="Symbol" w:hint="default"/>
      </w:rPr>
    </w:lvl>
    <w:lvl w:ilvl="7" w:tplc="CA16331E">
      <w:start w:val="1"/>
      <w:numFmt w:val="bullet"/>
      <w:lvlText w:val="o"/>
      <w:lvlJc w:val="left"/>
      <w:pPr>
        <w:ind w:left="5760" w:hanging="360"/>
      </w:pPr>
      <w:rPr>
        <w:rFonts w:ascii="Courier New" w:hAnsi="Courier New" w:hint="default"/>
      </w:rPr>
    </w:lvl>
    <w:lvl w:ilvl="8" w:tplc="5D921CC0">
      <w:start w:val="1"/>
      <w:numFmt w:val="bullet"/>
      <w:lvlText w:val=""/>
      <w:lvlJc w:val="left"/>
      <w:pPr>
        <w:ind w:left="6480" w:hanging="360"/>
      </w:pPr>
      <w:rPr>
        <w:rFonts w:ascii="Wingdings" w:hAnsi="Wingdings" w:hint="default"/>
      </w:rPr>
    </w:lvl>
  </w:abstractNum>
  <w:abstractNum w:abstractNumId="6" w15:restartNumberingAfterBreak="0">
    <w:nsid w:val="429D5421"/>
    <w:multiLevelType w:val="hybridMultilevel"/>
    <w:tmpl w:val="F54854E8"/>
    <w:lvl w:ilvl="0" w:tplc="9D0C4A1E">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C587C"/>
    <w:multiLevelType w:val="hybridMultilevel"/>
    <w:tmpl w:val="B12A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022E48"/>
    <w:multiLevelType w:val="hybridMultilevel"/>
    <w:tmpl w:val="F82C76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66647A"/>
    <w:multiLevelType w:val="hybridMultilevel"/>
    <w:tmpl w:val="6C3C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F7D0D"/>
    <w:multiLevelType w:val="hybridMultilevel"/>
    <w:tmpl w:val="7E98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202D8"/>
    <w:multiLevelType w:val="hybridMultilevel"/>
    <w:tmpl w:val="A056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A4C00"/>
    <w:multiLevelType w:val="hybridMultilevel"/>
    <w:tmpl w:val="BED21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5504075">
    <w:abstractNumId w:val="4"/>
  </w:num>
  <w:num w:numId="2" w16cid:durableId="1637638225">
    <w:abstractNumId w:val="3"/>
  </w:num>
  <w:num w:numId="3" w16cid:durableId="1800149810">
    <w:abstractNumId w:val="5"/>
  </w:num>
  <w:num w:numId="4" w16cid:durableId="1185050528">
    <w:abstractNumId w:val="12"/>
  </w:num>
  <w:num w:numId="5" w16cid:durableId="1375692472">
    <w:abstractNumId w:val="1"/>
  </w:num>
  <w:num w:numId="6" w16cid:durableId="682829815">
    <w:abstractNumId w:val="8"/>
  </w:num>
  <w:num w:numId="7" w16cid:durableId="311762764">
    <w:abstractNumId w:val="0"/>
  </w:num>
  <w:num w:numId="8" w16cid:durableId="1455371903">
    <w:abstractNumId w:val="6"/>
  </w:num>
  <w:num w:numId="9" w16cid:durableId="1488086012">
    <w:abstractNumId w:val="10"/>
  </w:num>
  <w:num w:numId="10" w16cid:durableId="350304183">
    <w:abstractNumId w:val="7"/>
  </w:num>
  <w:num w:numId="11" w16cid:durableId="132646632">
    <w:abstractNumId w:val="11"/>
  </w:num>
  <w:num w:numId="12" w16cid:durableId="646933328">
    <w:abstractNumId w:val="9"/>
  </w:num>
  <w:num w:numId="13" w16cid:durableId="146900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6ACB5F"/>
    <w:rsid w:val="00002D86"/>
    <w:rsid w:val="00012CC6"/>
    <w:rsid w:val="000521BB"/>
    <w:rsid w:val="0007198F"/>
    <w:rsid w:val="00096B4F"/>
    <w:rsid w:val="000C1E36"/>
    <w:rsid w:val="000D3817"/>
    <w:rsid w:val="000E1BA2"/>
    <w:rsid w:val="000F030D"/>
    <w:rsid w:val="00131E51"/>
    <w:rsid w:val="001634FB"/>
    <w:rsid w:val="00164E05"/>
    <w:rsid w:val="00167B47"/>
    <w:rsid w:val="00192988"/>
    <w:rsid w:val="0019445E"/>
    <w:rsid w:val="0019553B"/>
    <w:rsid w:val="001A48E1"/>
    <w:rsid w:val="001D793C"/>
    <w:rsid w:val="00216057"/>
    <w:rsid w:val="00242F9C"/>
    <w:rsid w:val="0024519F"/>
    <w:rsid w:val="002814E6"/>
    <w:rsid w:val="0029BEEE"/>
    <w:rsid w:val="002A662F"/>
    <w:rsid w:val="002B1862"/>
    <w:rsid w:val="002C23AC"/>
    <w:rsid w:val="002D7A35"/>
    <w:rsid w:val="002E7485"/>
    <w:rsid w:val="00310C26"/>
    <w:rsid w:val="00341ED7"/>
    <w:rsid w:val="00374001"/>
    <w:rsid w:val="00383D24"/>
    <w:rsid w:val="00384DE2"/>
    <w:rsid w:val="003B1450"/>
    <w:rsid w:val="004223A4"/>
    <w:rsid w:val="00443725"/>
    <w:rsid w:val="00452B6E"/>
    <w:rsid w:val="004552A2"/>
    <w:rsid w:val="00472AB4"/>
    <w:rsid w:val="00472D40"/>
    <w:rsid w:val="00477A41"/>
    <w:rsid w:val="0049734C"/>
    <w:rsid w:val="004A08CD"/>
    <w:rsid w:val="004C0ADE"/>
    <w:rsid w:val="004D6512"/>
    <w:rsid w:val="004E0AFC"/>
    <w:rsid w:val="00505630"/>
    <w:rsid w:val="00513A65"/>
    <w:rsid w:val="005227E1"/>
    <w:rsid w:val="00560816"/>
    <w:rsid w:val="00571227"/>
    <w:rsid w:val="00581EA3"/>
    <w:rsid w:val="0058590B"/>
    <w:rsid w:val="005C6E09"/>
    <w:rsid w:val="005E4D54"/>
    <w:rsid w:val="0060153C"/>
    <w:rsid w:val="00651076"/>
    <w:rsid w:val="00683F2E"/>
    <w:rsid w:val="00686CF9"/>
    <w:rsid w:val="006B3F1F"/>
    <w:rsid w:val="006F2704"/>
    <w:rsid w:val="00700649"/>
    <w:rsid w:val="0071062C"/>
    <w:rsid w:val="00724216"/>
    <w:rsid w:val="00797124"/>
    <w:rsid w:val="007A5F79"/>
    <w:rsid w:val="007D11EA"/>
    <w:rsid w:val="007F6E05"/>
    <w:rsid w:val="008110D4"/>
    <w:rsid w:val="00814B2E"/>
    <w:rsid w:val="00860686"/>
    <w:rsid w:val="00863DD2"/>
    <w:rsid w:val="00865243"/>
    <w:rsid w:val="008660CA"/>
    <w:rsid w:val="0087762C"/>
    <w:rsid w:val="00887E1C"/>
    <w:rsid w:val="00893AD2"/>
    <w:rsid w:val="008A06BC"/>
    <w:rsid w:val="009133CB"/>
    <w:rsid w:val="00920FEC"/>
    <w:rsid w:val="00921E82"/>
    <w:rsid w:val="009235FB"/>
    <w:rsid w:val="00942F72"/>
    <w:rsid w:val="009438C8"/>
    <w:rsid w:val="0098204F"/>
    <w:rsid w:val="009873EB"/>
    <w:rsid w:val="009937AC"/>
    <w:rsid w:val="009A357B"/>
    <w:rsid w:val="009A5126"/>
    <w:rsid w:val="009C5858"/>
    <w:rsid w:val="009D150E"/>
    <w:rsid w:val="009D1581"/>
    <w:rsid w:val="009F4F9A"/>
    <w:rsid w:val="00A14CF9"/>
    <w:rsid w:val="00A415AE"/>
    <w:rsid w:val="00A51B6B"/>
    <w:rsid w:val="00A73C87"/>
    <w:rsid w:val="00A73FB3"/>
    <w:rsid w:val="00A859BE"/>
    <w:rsid w:val="00AB5D64"/>
    <w:rsid w:val="00AF127B"/>
    <w:rsid w:val="00B07A1F"/>
    <w:rsid w:val="00B10013"/>
    <w:rsid w:val="00B144D8"/>
    <w:rsid w:val="00B33422"/>
    <w:rsid w:val="00B418E2"/>
    <w:rsid w:val="00B46F73"/>
    <w:rsid w:val="00B52FAF"/>
    <w:rsid w:val="00B6383D"/>
    <w:rsid w:val="00B76832"/>
    <w:rsid w:val="00B91918"/>
    <w:rsid w:val="00BA2324"/>
    <w:rsid w:val="00BC14F5"/>
    <w:rsid w:val="00BC31D3"/>
    <w:rsid w:val="00BD0BED"/>
    <w:rsid w:val="00BE5E45"/>
    <w:rsid w:val="00C141EC"/>
    <w:rsid w:val="00C14200"/>
    <w:rsid w:val="00C22331"/>
    <w:rsid w:val="00C30300"/>
    <w:rsid w:val="00C66BD9"/>
    <w:rsid w:val="00C82FAB"/>
    <w:rsid w:val="00C84E1F"/>
    <w:rsid w:val="00C91077"/>
    <w:rsid w:val="00CB0FF6"/>
    <w:rsid w:val="00CB5ED3"/>
    <w:rsid w:val="00D01BE9"/>
    <w:rsid w:val="00D20063"/>
    <w:rsid w:val="00D66DCA"/>
    <w:rsid w:val="00D77B66"/>
    <w:rsid w:val="00DB2B92"/>
    <w:rsid w:val="00DB2E8D"/>
    <w:rsid w:val="00E15E8A"/>
    <w:rsid w:val="00E42FF2"/>
    <w:rsid w:val="00E533D1"/>
    <w:rsid w:val="00E6328F"/>
    <w:rsid w:val="00E837F9"/>
    <w:rsid w:val="00E92D6B"/>
    <w:rsid w:val="00EB11B9"/>
    <w:rsid w:val="00EC3CFF"/>
    <w:rsid w:val="00EC71EF"/>
    <w:rsid w:val="00ED5472"/>
    <w:rsid w:val="00F202B3"/>
    <w:rsid w:val="00F33702"/>
    <w:rsid w:val="00F33DA3"/>
    <w:rsid w:val="00F4240C"/>
    <w:rsid w:val="00F42C4D"/>
    <w:rsid w:val="00F55599"/>
    <w:rsid w:val="00F77F05"/>
    <w:rsid w:val="00F968C2"/>
    <w:rsid w:val="00FA0272"/>
    <w:rsid w:val="00FB4733"/>
    <w:rsid w:val="00FD6A54"/>
    <w:rsid w:val="01585AA8"/>
    <w:rsid w:val="01A5AA67"/>
    <w:rsid w:val="01D539EF"/>
    <w:rsid w:val="01F51BA5"/>
    <w:rsid w:val="01FF0157"/>
    <w:rsid w:val="022013F0"/>
    <w:rsid w:val="02393C4D"/>
    <w:rsid w:val="02752DE4"/>
    <w:rsid w:val="02831285"/>
    <w:rsid w:val="02983C5F"/>
    <w:rsid w:val="029FD591"/>
    <w:rsid w:val="02A2BEE3"/>
    <w:rsid w:val="02AC2331"/>
    <w:rsid w:val="02C88211"/>
    <w:rsid w:val="02CF0358"/>
    <w:rsid w:val="02F026B2"/>
    <w:rsid w:val="033B9CD0"/>
    <w:rsid w:val="03438D73"/>
    <w:rsid w:val="03483753"/>
    <w:rsid w:val="035372BE"/>
    <w:rsid w:val="0390EC06"/>
    <w:rsid w:val="03932113"/>
    <w:rsid w:val="039E3DA2"/>
    <w:rsid w:val="03B78047"/>
    <w:rsid w:val="03BBE451"/>
    <w:rsid w:val="03E1B9CD"/>
    <w:rsid w:val="045D1037"/>
    <w:rsid w:val="04AB0B5A"/>
    <w:rsid w:val="04D0671C"/>
    <w:rsid w:val="04E407B4"/>
    <w:rsid w:val="0557B4B2"/>
    <w:rsid w:val="0588D5F2"/>
    <w:rsid w:val="05A62589"/>
    <w:rsid w:val="05C8D068"/>
    <w:rsid w:val="05CCDAE3"/>
    <w:rsid w:val="060209FB"/>
    <w:rsid w:val="06091BD0"/>
    <w:rsid w:val="061AC6E1"/>
    <w:rsid w:val="064391C5"/>
    <w:rsid w:val="06CC9FC8"/>
    <w:rsid w:val="06DBE9C7"/>
    <w:rsid w:val="06F63ECE"/>
    <w:rsid w:val="075B3A7D"/>
    <w:rsid w:val="07844587"/>
    <w:rsid w:val="078C3D11"/>
    <w:rsid w:val="07B2E604"/>
    <w:rsid w:val="07C42BF9"/>
    <w:rsid w:val="07CB855B"/>
    <w:rsid w:val="08070908"/>
    <w:rsid w:val="080AF47F"/>
    <w:rsid w:val="080CF5EA"/>
    <w:rsid w:val="085E2C05"/>
    <w:rsid w:val="08648FFA"/>
    <w:rsid w:val="08669236"/>
    <w:rsid w:val="08969876"/>
    <w:rsid w:val="08AA9737"/>
    <w:rsid w:val="08B83F98"/>
    <w:rsid w:val="08DB1A90"/>
    <w:rsid w:val="08EBB0A3"/>
    <w:rsid w:val="0911C3F3"/>
    <w:rsid w:val="0933F829"/>
    <w:rsid w:val="0959B845"/>
    <w:rsid w:val="09914F74"/>
    <w:rsid w:val="09FDF454"/>
    <w:rsid w:val="0A026297"/>
    <w:rsid w:val="0A2B25D5"/>
    <w:rsid w:val="0A2D0239"/>
    <w:rsid w:val="0A480803"/>
    <w:rsid w:val="0B11A1BE"/>
    <w:rsid w:val="0B9E32F8"/>
    <w:rsid w:val="0BC80D28"/>
    <w:rsid w:val="0BCB4250"/>
    <w:rsid w:val="0BF04C80"/>
    <w:rsid w:val="0BF081AA"/>
    <w:rsid w:val="0C308CC4"/>
    <w:rsid w:val="0C728E1F"/>
    <w:rsid w:val="0C74CA6C"/>
    <w:rsid w:val="0C78CD8E"/>
    <w:rsid w:val="0DDA32B7"/>
    <w:rsid w:val="0E137085"/>
    <w:rsid w:val="0E149DEF"/>
    <w:rsid w:val="0E20F347"/>
    <w:rsid w:val="0E453F46"/>
    <w:rsid w:val="0E965226"/>
    <w:rsid w:val="0F01F26A"/>
    <w:rsid w:val="0FD9318E"/>
    <w:rsid w:val="0FFB1CF2"/>
    <w:rsid w:val="100A0222"/>
    <w:rsid w:val="102AE3B9"/>
    <w:rsid w:val="10814F8E"/>
    <w:rsid w:val="11CD8E41"/>
    <w:rsid w:val="11CDDFEA"/>
    <w:rsid w:val="11D3AE36"/>
    <w:rsid w:val="12632B7B"/>
    <w:rsid w:val="12FF3533"/>
    <w:rsid w:val="131DA91D"/>
    <w:rsid w:val="13580FD2"/>
    <w:rsid w:val="13CE62B8"/>
    <w:rsid w:val="13DF6AE6"/>
    <w:rsid w:val="140730FC"/>
    <w:rsid w:val="143CD2F5"/>
    <w:rsid w:val="143F7564"/>
    <w:rsid w:val="145BD85D"/>
    <w:rsid w:val="146D40FE"/>
    <w:rsid w:val="146DD541"/>
    <w:rsid w:val="14706AEE"/>
    <w:rsid w:val="1502B238"/>
    <w:rsid w:val="15095649"/>
    <w:rsid w:val="155992E0"/>
    <w:rsid w:val="15AF062D"/>
    <w:rsid w:val="1601B870"/>
    <w:rsid w:val="161FAFD4"/>
    <w:rsid w:val="167E5917"/>
    <w:rsid w:val="169545FF"/>
    <w:rsid w:val="16BCF3E5"/>
    <w:rsid w:val="170EB796"/>
    <w:rsid w:val="1720735A"/>
    <w:rsid w:val="173839CF"/>
    <w:rsid w:val="17522E42"/>
    <w:rsid w:val="17EBEDF9"/>
    <w:rsid w:val="181A2978"/>
    <w:rsid w:val="187A3DD5"/>
    <w:rsid w:val="18BDF06B"/>
    <w:rsid w:val="194C52FE"/>
    <w:rsid w:val="195ECDE2"/>
    <w:rsid w:val="19B06E8D"/>
    <w:rsid w:val="19B3C07F"/>
    <w:rsid w:val="19EB9986"/>
    <w:rsid w:val="1A300EC8"/>
    <w:rsid w:val="1AAB2442"/>
    <w:rsid w:val="1AF320F7"/>
    <w:rsid w:val="1B1949E7"/>
    <w:rsid w:val="1B900228"/>
    <w:rsid w:val="1C4EE262"/>
    <w:rsid w:val="1C629A72"/>
    <w:rsid w:val="1C98E6D3"/>
    <w:rsid w:val="1CDC2423"/>
    <w:rsid w:val="1D36CF1F"/>
    <w:rsid w:val="1D9FCCDA"/>
    <w:rsid w:val="1DA8DD3B"/>
    <w:rsid w:val="1DAC6536"/>
    <w:rsid w:val="1DCFC587"/>
    <w:rsid w:val="1DD17532"/>
    <w:rsid w:val="1E100884"/>
    <w:rsid w:val="1E9D9C6A"/>
    <w:rsid w:val="1EAABEBD"/>
    <w:rsid w:val="1EE27A9A"/>
    <w:rsid w:val="1F2B853F"/>
    <w:rsid w:val="1F5F3433"/>
    <w:rsid w:val="1F6807C2"/>
    <w:rsid w:val="1F92758E"/>
    <w:rsid w:val="1FC48FDE"/>
    <w:rsid w:val="204900FE"/>
    <w:rsid w:val="2069BF5A"/>
    <w:rsid w:val="206F289A"/>
    <w:rsid w:val="20DFE034"/>
    <w:rsid w:val="2186543B"/>
    <w:rsid w:val="21B3D3DE"/>
    <w:rsid w:val="21B3E6BC"/>
    <w:rsid w:val="22103348"/>
    <w:rsid w:val="221634E9"/>
    <w:rsid w:val="2220DAC7"/>
    <w:rsid w:val="2288721E"/>
    <w:rsid w:val="22F7CA37"/>
    <w:rsid w:val="22FC30A0"/>
    <w:rsid w:val="23814310"/>
    <w:rsid w:val="23B77D20"/>
    <w:rsid w:val="247F73DF"/>
    <w:rsid w:val="25013B15"/>
    <w:rsid w:val="2527E40E"/>
    <w:rsid w:val="2532E7A9"/>
    <w:rsid w:val="25787116"/>
    <w:rsid w:val="25DA76D9"/>
    <w:rsid w:val="25DF12C8"/>
    <w:rsid w:val="261E5738"/>
    <w:rsid w:val="2628D414"/>
    <w:rsid w:val="262B6540"/>
    <w:rsid w:val="26313602"/>
    <w:rsid w:val="264D5C05"/>
    <w:rsid w:val="2723F1B4"/>
    <w:rsid w:val="278BF0B5"/>
    <w:rsid w:val="27E92C66"/>
    <w:rsid w:val="280016E4"/>
    <w:rsid w:val="2827BAF4"/>
    <w:rsid w:val="2873F2F3"/>
    <w:rsid w:val="2A6E37E6"/>
    <w:rsid w:val="2A7342EE"/>
    <w:rsid w:val="2B20CD28"/>
    <w:rsid w:val="2BA4534D"/>
    <w:rsid w:val="2C0CF8CA"/>
    <w:rsid w:val="2C18B089"/>
    <w:rsid w:val="2C63150E"/>
    <w:rsid w:val="2C6CFA01"/>
    <w:rsid w:val="2CA51522"/>
    <w:rsid w:val="2CF2FD91"/>
    <w:rsid w:val="2CF96264"/>
    <w:rsid w:val="2D6F2230"/>
    <w:rsid w:val="2D7FAFB8"/>
    <w:rsid w:val="2D9E5E9F"/>
    <w:rsid w:val="2DFC860C"/>
    <w:rsid w:val="2E0930EA"/>
    <w:rsid w:val="2E586DEA"/>
    <w:rsid w:val="2EA4DD5B"/>
    <w:rsid w:val="2EFF0B25"/>
    <w:rsid w:val="2F05BB85"/>
    <w:rsid w:val="300CF8D3"/>
    <w:rsid w:val="302775C6"/>
    <w:rsid w:val="3041DF66"/>
    <w:rsid w:val="30434CAD"/>
    <w:rsid w:val="305B4A77"/>
    <w:rsid w:val="311D368C"/>
    <w:rsid w:val="31681B53"/>
    <w:rsid w:val="31ABB0C7"/>
    <w:rsid w:val="31B5528B"/>
    <w:rsid w:val="31D46D68"/>
    <w:rsid w:val="326D47D0"/>
    <w:rsid w:val="327949CB"/>
    <w:rsid w:val="32927228"/>
    <w:rsid w:val="32CEA35C"/>
    <w:rsid w:val="3300BDEF"/>
    <w:rsid w:val="331D2F72"/>
    <w:rsid w:val="33818CE1"/>
    <w:rsid w:val="338CCC1D"/>
    <w:rsid w:val="33F477C6"/>
    <w:rsid w:val="342E4289"/>
    <w:rsid w:val="34514B60"/>
    <w:rsid w:val="34D3BB5B"/>
    <w:rsid w:val="3515626B"/>
    <w:rsid w:val="35B0EA8D"/>
    <w:rsid w:val="3608FB2E"/>
    <w:rsid w:val="3611FF36"/>
    <w:rsid w:val="36431F11"/>
    <w:rsid w:val="36737D44"/>
    <w:rsid w:val="36ABC5CD"/>
    <w:rsid w:val="374D4F12"/>
    <w:rsid w:val="37E5D5D1"/>
    <w:rsid w:val="37F9F874"/>
    <w:rsid w:val="38175E9E"/>
    <w:rsid w:val="382DB798"/>
    <w:rsid w:val="384DBCF8"/>
    <w:rsid w:val="3895D772"/>
    <w:rsid w:val="38A48E14"/>
    <w:rsid w:val="38D1388A"/>
    <w:rsid w:val="38DB8ABC"/>
    <w:rsid w:val="38E4E40A"/>
    <w:rsid w:val="39A30E17"/>
    <w:rsid w:val="39BE6946"/>
    <w:rsid w:val="39DBAE0F"/>
    <w:rsid w:val="39F326C7"/>
    <w:rsid w:val="3A31A7D3"/>
    <w:rsid w:val="3A845BB0"/>
    <w:rsid w:val="3AD4EBF4"/>
    <w:rsid w:val="3AD94D24"/>
    <w:rsid w:val="3AFC6858"/>
    <w:rsid w:val="3B15EBA1"/>
    <w:rsid w:val="3B1F9CC7"/>
    <w:rsid w:val="3B8CF862"/>
    <w:rsid w:val="3BCD7834"/>
    <w:rsid w:val="3BDF97F2"/>
    <w:rsid w:val="3C19E593"/>
    <w:rsid w:val="3C202C11"/>
    <w:rsid w:val="3C783CB2"/>
    <w:rsid w:val="3C7AF1D2"/>
    <w:rsid w:val="3CE0D274"/>
    <w:rsid w:val="3CEBE9B0"/>
    <w:rsid w:val="3CF9631E"/>
    <w:rsid w:val="3D16153E"/>
    <w:rsid w:val="3D1B1C0A"/>
    <w:rsid w:val="3DCB710D"/>
    <w:rsid w:val="3E1A7C16"/>
    <w:rsid w:val="3E3A0B5B"/>
    <w:rsid w:val="3F09520E"/>
    <w:rsid w:val="3F5F1C90"/>
    <w:rsid w:val="3F9B55F4"/>
    <w:rsid w:val="3FC90B10"/>
    <w:rsid w:val="400A6215"/>
    <w:rsid w:val="404857A7"/>
    <w:rsid w:val="405C555A"/>
    <w:rsid w:val="4061307F"/>
    <w:rsid w:val="408F7D65"/>
    <w:rsid w:val="409883DF"/>
    <w:rsid w:val="40BF5798"/>
    <w:rsid w:val="40E4D44D"/>
    <w:rsid w:val="415CF3A6"/>
    <w:rsid w:val="417F4D2B"/>
    <w:rsid w:val="419652CD"/>
    <w:rsid w:val="41CBC032"/>
    <w:rsid w:val="428F6D95"/>
    <w:rsid w:val="42A1F177"/>
    <w:rsid w:val="42C21641"/>
    <w:rsid w:val="42ED4FE3"/>
    <w:rsid w:val="43571A83"/>
    <w:rsid w:val="436F42C1"/>
    <w:rsid w:val="43805065"/>
    <w:rsid w:val="43B77531"/>
    <w:rsid w:val="43E6C421"/>
    <w:rsid w:val="445618B4"/>
    <w:rsid w:val="44BA5656"/>
    <w:rsid w:val="44DD21EC"/>
    <w:rsid w:val="451F00E9"/>
    <w:rsid w:val="455C85F0"/>
    <w:rsid w:val="45B210D2"/>
    <w:rsid w:val="45D2A2DC"/>
    <w:rsid w:val="4681911F"/>
    <w:rsid w:val="46A1A8ED"/>
    <w:rsid w:val="46E29FF3"/>
    <w:rsid w:val="4744A34E"/>
    <w:rsid w:val="475B03CE"/>
    <w:rsid w:val="47900976"/>
    <w:rsid w:val="47BA1C2A"/>
    <w:rsid w:val="47C2E643"/>
    <w:rsid w:val="47E57AE6"/>
    <w:rsid w:val="47EA1743"/>
    <w:rsid w:val="480EF6D9"/>
    <w:rsid w:val="48865818"/>
    <w:rsid w:val="4892D2DF"/>
    <w:rsid w:val="48C74B52"/>
    <w:rsid w:val="48D4657C"/>
    <w:rsid w:val="494245D4"/>
    <w:rsid w:val="49A00984"/>
    <w:rsid w:val="4A4AB04B"/>
    <w:rsid w:val="4A8A4765"/>
    <w:rsid w:val="4AD31C73"/>
    <w:rsid w:val="4B0F8603"/>
    <w:rsid w:val="4B5477AA"/>
    <w:rsid w:val="4BB4D732"/>
    <w:rsid w:val="4BF9870D"/>
    <w:rsid w:val="4C35C1FC"/>
    <w:rsid w:val="4C5D9557"/>
    <w:rsid w:val="4CAFAC0E"/>
    <w:rsid w:val="4CF0D2A3"/>
    <w:rsid w:val="4D117E95"/>
    <w:rsid w:val="4D28706F"/>
    <w:rsid w:val="4DC37FB3"/>
    <w:rsid w:val="4DE70053"/>
    <w:rsid w:val="4E04AD64"/>
    <w:rsid w:val="4E8C186C"/>
    <w:rsid w:val="4E8E0F2E"/>
    <w:rsid w:val="4EC0A3B9"/>
    <w:rsid w:val="4EEFA199"/>
    <w:rsid w:val="4EFC33DE"/>
    <w:rsid w:val="4F09D4F0"/>
    <w:rsid w:val="4F64BF45"/>
    <w:rsid w:val="4FA68D96"/>
    <w:rsid w:val="4FD6C576"/>
    <w:rsid w:val="4FEAD189"/>
    <w:rsid w:val="4FF964C0"/>
    <w:rsid w:val="51D320BD"/>
    <w:rsid w:val="51DAF7BA"/>
    <w:rsid w:val="51E1016E"/>
    <w:rsid w:val="52235AE2"/>
    <w:rsid w:val="5251212C"/>
    <w:rsid w:val="527142E6"/>
    <w:rsid w:val="536EF11E"/>
    <w:rsid w:val="5379694B"/>
    <w:rsid w:val="538D1E86"/>
    <w:rsid w:val="53B1AF5E"/>
    <w:rsid w:val="5472273D"/>
    <w:rsid w:val="547FB6B0"/>
    <w:rsid w:val="54D4CBE6"/>
    <w:rsid w:val="557C3DCF"/>
    <w:rsid w:val="56291A4F"/>
    <w:rsid w:val="569F387E"/>
    <w:rsid w:val="57419EBB"/>
    <w:rsid w:val="576C5070"/>
    <w:rsid w:val="57A3AED9"/>
    <w:rsid w:val="57A8AF87"/>
    <w:rsid w:val="57ABEB53"/>
    <w:rsid w:val="580C9FFF"/>
    <w:rsid w:val="5892855C"/>
    <w:rsid w:val="58B977D4"/>
    <w:rsid w:val="58D9BE64"/>
    <w:rsid w:val="58DD6F1C"/>
    <w:rsid w:val="59072007"/>
    <w:rsid w:val="59447FE8"/>
    <w:rsid w:val="595B6884"/>
    <w:rsid w:val="59927171"/>
    <w:rsid w:val="599461F4"/>
    <w:rsid w:val="59A8B1FE"/>
    <w:rsid w:val="59B0F9AF"/>
    <w:rsid w:val="59C94489"/>
    <w:rsid w:val="59F75AFF"/>
    <w:rsid w:val="59FE1571"/>
    <w:rsid w:val="5A16A393"/>
    <w:rsid w:val="5A48A152"/>
    <w:rsid w:val="5A7416F5"/>
    <w:rsid w:val="5B6514EA"/>
    <w:rsid w:val="5B8AB456"/>
    <w:rsid w:val="5BFE8427"/>
    <w:rsid w:val="5C05F55E"/>
    <w:rsid w:val="5C861EC0"/>
    <w:rsid w:val="5C8FB0B3"/>
    <w:rsid w:val="5CBBD3A5"/>
    <w:rsid w:val="5D0E7A02"/>
    <w:rsid w:val="5D2AF0E4"/>
    <w:rsid w:val="5D2EFBC1"/>
    <w:rsid w:val="5D85B70A"/>
    <w:rsid w:val="5DC15809"/>
    <w:rsid w:val="5DEE67D0"/>
    <w:rsid w:val="5E72449F"/>
    <w:rsid w:val="5F01C6E0"/>
    <w:rsid w:val="5F1141ED"/>
    <w:rsid w:val="5F3B342F"/>
    <w:rsid w:val="5F500AD1"/>
    <w:rsid w:val="5F77F16B"/>
    <w:rsid w:val="5F84A805"/>
    <w:rsid w:val="5FF155F9"/>
    <w:rsid w:val="609F1CD6"/>
    <w:rsid w:val="60C623AC"/>
    <w:rsid w:val="60CA301C"/>
    <w:rsid w:val="60F81CFF"/>
    <w:rsid w:val="60F82C74"/>
    <w:rsid w:val="616BB53F"/>
    <w:rsid w:val="61A5D44B"/>
    <w:rsid w:val="61CA4368"/>
    <w:rsid w:val="622D3003"/>
    <w:rsid w:val="6231C371"/>
    <w:rsid w:val="623967A2"/>
    <w:rsid w:val="626ACB5F"/>
    <w:rsid w:val="6276BA60"/>
    <w:rsid w:val="6289E108"/>
    <w:rsid w:val="62926C10"/>
    <w:rsid w:val="62B12DF5"/>
    <w:rsid w:val="62EAE82B"/>
    <w:rsid w:val="62F3F30E"/>
    <w:rsid w:val="62FC3FA8"/>
    <w:rsid w:val="6314DA56"/>
    <w:rsid w:val="632A7385"/>
    <w:rsid w:val="63D53803"/>
    <w:rsid w:val="6431CCFD"/>
    <w:rsid w:val="648D6862"/>
    <w:rsid w:val="64A62AF5"/>
    <w:rsid w:val="64A87DC6"/>
    <w:rsid w:val="64D1B04E"/>
    <w:rsid w:val="64FABC59"/>
    <w:rsid w:val="65079F50"/>
    <w:rsid w:val="65341484"/>
    <w:rsid w:val="65D37A8B"/>
    <w:rsid w:val="662938C3"/>
    <w:rsid w:val="6633E06A"/>
    <w:rsid w:val="664F7824"/>
    <w:rsid w:val="667E2C1B"/>
    <w:rsid w:val="66B072A9"/>
    <w:rsid w:val="66C64AF4"/>
    <w:rsid w:val="66CC26C5"/>
    <w:rsid w:val="66D5DE07"/>
    <w:rsid w:val="670DEB68"/>
    <w:rsid w:val="675EB363"/>
    <w:rsid w:val="67676DF8"/>
    <w:rsid w:val="67887349"/>
    <w:rsid w:val="67D65718"/>
    <w:rsid w:val="68271964"/>
    <w:rsid w:val="682EFD88"/>
    <w:rsid w:val="68510C02"/>
    <w:rsid w:val="687448B6"/>
    <w:rsid w:val="68BBC0D7"/>
    <w:rsid w:val="69196C70"/>
    <w:rsid w:val="69B5626A"/>
    <w:rsid w:val="69CE2D7C"/>
    <w:rsid w:val="69D5AAC8"/>
    <w:rsid w:val="6A34B5FA"/>
    <w:rsid w:val="6A899DAC"/>
    <w:rsid w:val="6AD83C4D"/>
    <w:rsid w:val="6AE6B777"/>
    <w:rsid w:val="6AF3293E"/>
    <w:rsid w:val="6AF5FA10"/>
    <w:rsid w:val="6B07F7CA"/>
    <w:rsid w:val="6B3AFA0F"/>
    <w:rsid w:val="6BA4CF22"/>
    <w:rsid w:val="6BABE978"/>
    <w:rsid w:val="6BFB1480"/>
    <w:rsid w:val="6C108E38"/>
    <w:rsid w:val="6C34C092"/>
    <w:rsid w:val="6C7CD527"/>
    <w:rsid w:val="6C880933"/>
    <w:rsid w:val="6D6BB450"/>
    <w:rsid w:val="6DA3AF65"/>
    <w:rsid w:val="6DE53B99"/>
    <w:rsid w:val="6E0691C4"/>
    <w:rsid w:val="6E35FA22"/>
    <w:rsid w:val="6E703A55"/>
    <w:rsid w:val="6ECBE702"/>
    <w:rsid w:val="6ECF5C6C"/>
    <w:rsid w:val="6F64E4F9"/>
    <w:rsid w:val="6F6ADB37"/>
    <w:rsid w:val="6F98D1B9"/>
    <w:rsid w:val="6FA26225"/>
    <w:rsid w:val="6FE41281"/>
    <w:rsid w:val="70124CAC"/>
    <w:rsid w:val="70384678"/>
    <w:rsid w:val="704E7CB4"/>
    <w:rsid w:val="70EAE266"/>
    <w:rsid w:val="710916E4"/>
    <w:rsid w:val="71316BF1"/>
    <w:rsid w:val="714F82DB"/>
    <w:rsid w:val="7154188C"/>
    <w:rsid w:val="71822FE2"/>
    <w:rsid w:val="71F36C31"/>
    <w:rsid w:val="72021331"/>
    <w:rsid w:val="72168E1F"/>
    <w:rsid w:val="724FF895"/>
    <w:rsid w:val="72A440A5"/>
    <w:rsid w:val="72DE58B3"/>
    <w:rsid w:val="73B0AB07"/>
    <w:rsid w:val="73CDFF3F"/>
    <w:rsid w:val="74345A42"/>
    <w:rsid w:val="746129F7"/>
    <w:rsid w:val="7475D348"/>
    <w:rsid w:val="75095108"/>
    <w:rsid w:val="751A3AD6"/>
    <w:rsid w:val="7588CE69"/>
    <w:rsid w:val="75A33733"/>
    <w:rsid w:val="75D2A8C8"/>
    <w:rsid w:val="7611A3A9"/>
    <w:rsid w:val="7661AA77"/>
    <w:rsid w:val="76B679FB"/>
    <w:rsid w:val="76F4C569"/>
    <w:rsid w:val="772880BB"/>
    <w:rsid w:val="774A2102"/>
    <w:rsid w:val="776FC7DB"/>
    <w:rsid w:val="77AD740A"/>
    <w:rsid w:val="78561818"/>
    <w:rsid w:val="78860876"/>
    <w:rsid w:val="7888DE65"/>
    <w:rsid w:val="78E03DD5"/>
    <w:rsid w:val="79CADC1F"/>
    <w:rsid w:val="7A3FFED8"/>
    <w:rsid w:val="7A631908"/>
    <w:rsid w:val="7C752980"/>
    <w:rsid w:val="7CB640F0"/>
    <w:rsid w:val="7D046D8E"/>
    <w:rsid w:val="7D4CA2CC"/>
    <w:rsid w:val="7D5C67C7"/>
    <w:rsid w:val="7DE3244E"/>
    <w:rsid w:val="7E153B85"/>
    <w:rsid w:val="7E44FAB7"/>
    <w:rsid w:val="7EAC9846"/>
    <w:rsid w:val="7F8A037A"/>
    <w:rsid w:val="7FC723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CB5F"/>
  <w15:chartTrackingRefBased/>
  <w15:docId w15:val="{4CF380D8-77C2-45F5-BD5F-9FC8CAFD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8F"/>
    <w:rPr>
      <w:sz w:val="22"/>
    </w:rPr>
  </w:style>
  <w:style w:type="paragraph" w:styleId="Heading1">
    <w:name w:val="heading 1"/>
    <w:basedOn w:val="Normal"/>
    <w:next w:val="Normal"/>
    <w:link w:val="Heading1Char"/>
    <w:autoRedefine/>
    <w:uiPriority w:val="9"/>
    <w:qFormat/>
    <w:rsid w:val="004E0AFC"/>
    <w:pPr>
      <w:keepNext/>
      <w:keepLines/>
      <w:spacing w:before="360" w:after="40" w:line="240" w:lineRule="auto"/>
      <w:outlineLvl w:val="0"/>
    </w:pPr>
    <w:rPr>
      <w:rFonts w:asciiTheme="majorHAnsi" w:eastAsiaTheme="majorEastAsia" w:hAnsiTheme="majorHAnsi" w:cstheme="majorBidi"/>
      <w:color w:val="D7006C" w:themeColor="accent1"/>
      <w:sz w:val="40"/>
      <w:szCs w:val="40"/>
    </w:rPr>
  </w:style>
  <w:style w:type="paragraph" w:styleId="Heading2">
    <w:name w:val="heading 2"/>
    <w:basedOn w:val="Normal"/>
    <w:next w:val="Normal"/>
    <w:link w:val="Heading2Char"/>
    <w:uiPriority w:val="9"/>
    <w:semiHidden/>
    <w:unhideWhenUsed/>
    <w:qFormat/>
    <w:rsid w:val="004E0AFC"/>
    <w:pPr>
      <w:keepNext/>
      <w:keepLines/>
      <w:spacing w:before="80" w:after="0" w:line="240" w:lineRule="auto"/>
      <w:outlineLvl w:val="1"/>
    </w:pPr>
    <w:rPr>
      <w:rFonts w:asciiTheme="majorHAnsi" w:eastAsiaTheme="majorEastAsia" w:hAnsiTheme="majorHAnsi" w:cstheme="majorBidi"/>
      <w:color w:val="A10050" w:themeColor="accent6" w:themeShade="BF"/>
      <w:sz w:val="28"/>
      <w:szCs w:val="28"/>
    </w:rPr>
  </w:style>
  <w:style w:type="paragraph" w:styleId="Heading3">
    <w:name w:val="heading 3"/>
    <w:basedOn w:val="Normal"/>
    <w:next w:val="Normal"/>
    <w:link w:val="Heading3Char"/>
    <w:uiPriority w:val="9"/>
    <w:semiHidden/>
    <w:unhideWhenUsed/>
    <w:qFormat/>
    <w:rsid w:val="004E0AFC"/>
    <w:pPr>
      <w:keepNext/>
      <w:keepLines/>
      <w:spacing w:before="80" w:after="0" w:line="240" w:lineRule="auto"/>
      <w:outlineLvl w:val="2"/>
    </w:pPr>
    <w:rPr>
      <w:rFonts w:asciiTheme="majorHAnsi" w:eastAsiaTheme="majorEastAsia" w:hAnsiTheme="majorHAnsi" w:cstheme="majorBidi"/>
      <w:color w:val="A10050" w:themeColor="accent6" w:themeShade="BF"/>
      <w:sz w:val="24"/>
      <w:szCs w:val="24"/>
    </w:rPr>
  </w:style>
  <w:style w:type="paragraph" w:styleId="Heading4">
    <w:name w:val="heading 4"/>
    <w:basedOn w:val="Normal"/>
    <w:next w:val="Normal"/>
    <w:link w:val="Heading4Char"/>
    <w:uiPriority w:val="9"/>
    <w:semiHidden/>
    <w:unhideWhenUsed/>
    <w:qFormat/>
    <w:rsid w:val="004E0AFC"/>
    <w:pPr>
      <w:keepNext/>
      <w:keepLines/>
      <w:spacing w:before="80" w:after="0"/>
      <w:outlineLvl w:val="3"/>
    </w:pPr>
    <w:rPr>
      <w:rFonts w:asciiTheme="majorHAnsi" w:eastAsiaTheme="majorEastAsia" w:hAnsiTheme="majorHAnsi" w:cstheme="majorBidi"/>
      <w:color w:val="D7006C" w:themeColor="accent6"/>
      <w:szCs w:val="22"/>
    </w:rPr>
  </w:style>
  <w:style w:type="paragraph" w:styleId="Heading5">
    <w:name w:val="heading 5"/>
    <w:basedOn w:val="Normal"/>
    <w:next w:val="Normal"/>
    <w:link w:val="Heading5Char"/>
    <w:uiPriority w:val="9"/>
    <w:semiHidden/>
    <w:unhideWhenUsed/>
    <w:qFormat/>
    <w:rsid w:val="004E0AFC"/>
    <w:pPr>
      <w:keepNext/>
      <w:keepLines/>
      <w:spacing w:before="40" w:after="0"/>
      <w:outlineLvl w:val="4"/>
    </w:pPr>
    <w:rPr>
      <w:rFonts w:asciiTheme="majorHAnsi" w:eastAsiaTheme="majorEastAsia" w:hAnsiTheme="majorHAnsi" w:cstheme="majorBidi"/>
      <w:i/>
      <w:iCs/>
      <w:color w:val="D7006C" w:themeColor="accent6"/>
      <w:szCs w:val="22"/>
    </w:rPr>
  </w:style>
  <w:style w:type="paragraph" w:styleId="Heading6">
    <w:name w:val="heading 6"/>
    <w:basedOn w:val="Normal"/>
    <w:next w:val="Normal"/>
    <w:link w:val="Heading6Char"/>
    <w:uiPriority w:val="9"/>
    <w:semiHidden/>
    <w:unhideWhenUsed/>
    <w:qFormat/>
    <w:rsid w:val="004E0AFC"/>
    <w:pPr>
      <w:keepNext/>
      <w:keepLines/>
      <w:spacing w:before="40" w:after="0"/>
      <w:outlineLvl w:val="5"/>
    </w:pPr>
    <w:rPr>
      <w:rFonts w:asciiTheme="majorHAnsi" w:eastAsiaTheme="majorEastAsia" w:hAnsiTheme="majorHAnsi" w:cstheme="majorBidi"/>
      <w:color w:val="D7006C" w:themeColor="accent6"/>
    </w:rPr>
  </w:style>
  <w:style w:type="paragraph" w:styleId="Heading7">
    <w:name w:val="heading 7"/>
    <w:basedOn w:val="Normal"/>
    <w:next w:val="Normal"/>
    <w:link w:val="Heading7Char"/>
    <w:uiPriority w:val="9"/>
    <w:semiHidden/>
    <w:unhideWhenUsed/>
    <w:qFormat/>
    <w:rsid w:val="004E0AFC"/>
    <w:pPr>
      <w:keepNext/>
      <w:keepLines/>
      <w:spacing w:before="40" w:after="0"/>
      <w:outlineLvl w:val="6"/>
    </w:pPr>
    <w:rPr>
      <w:rFonts w:asciiTheme="majorHAnsi" w:eastAsiaTheme="majorEastAsia" w:hAnsiTheme="majorHAnsi" w:cstheme="majorBidi"/>
      <w:b/>
      <w:bCs/>
      <w:color w:val="D7006C" w:themeColor="accent6"/>
    </w:rPr>
  </w:style>
  <w:style w:type="paragraph" w:styleId="Heading8">
    <w:name w:val="heading 8"/>
    <w:basedOn w:val="Normal"/>
    <w:next w:val="Normal"/>
    <w:link w:val="Heading8Char"/>
    <w:uiPriority w:val="9"/>
    <w:semiHidden/>
    <w:unhideWhenUsed/>
    <w:qFormat/>
    <w:rsid w:val="004E0AFC"/>
    <w:pPr>
      <w:keepNext/>
      <w:keepLines/>
      <w:spacing w:before="40" w:after="0"/>
      <w:outlineLvl w:val="7"/>
    </w:pPr>
    <w:rPr>
      <w:rFonts w:asciiTheme="majorHAnsi" w:eastAsiaTheme="majorEastAsia" w:hAnsiTheme="majorHAnsi" w:cstheme="majorBidi"/>
      <w:b/>
      <w:bCs/>
      <w:i/>
      <w:iCs/>
      <w:color w:val="D7006C" w:themeColor="accent6"/>
      <w:sz w:val="20"/>
      <w:szCs w:val="20"/>
    </w:rPr>
  </w:style>
  <w:style w:type="paragraph" w:styleId="Heading9">
    <w:name w:val="heading 9"/>
    <w:basedOn w:val="Normal"/>
    <w:next w:val="Normal"/>
    <w:link w:val="Heading9Char"/>
    <w:uiPriority w:val="9"/>
    <w:semiHidden/>
    <w:unhideWhenUsed/>
    <w:qFormat/>
    <w:rsid w:val="004E0AFC"/>
    <w:pPr>
      <w:keepNext/>
      <w:keepLines/>
      <w:spacing w:before="40" w:after="0"/>
      <w:outlineLvl w:val="8"/>
    </w:pPr>
    <w:rPr>
      <w:rFonts w:asciiTheme="majorHAnsi" w:eastAsiaTheme="majorEastAsia" w:hAnsiTheme="majorHAnsi" w:cstheme="majorBidi"/>
      <w:i/>
      <w:iCs/>
      <w:color w:val="D7006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937AC"/>
    <w:rPr>
      <w:color w:val="D7006C" w:themeColor="hyperlink"/>
      <w:u w:val="single"/>
    </w:rPr>
  </w:style>
  <w:style w:type="character" w:customStyle="1" w:styleId="UnresolvedMention1">
    <w:name w:val="Unresolved Mention1"/>
    <w:basedOn w:val="DefaultParagraphFont"/>
    <w:uiPriority w:val="99"/>
    <w:semiHidden/>
    <w:unhideWhenUsed/>
    <w:rsid w:val="009937AC"/>
    <w:rPr>
      <w:color w:val="605E5C"/>
      <w:shd w:val="clear" w:color="auto" w:fill="E1DFDD"/>
    </w:rPr>
  </w:style>
  <w:style w:type="character" w:customStyle="1" w:styleId="Heading1Char">
    <w:name w:val="Heading 1 Char"/>
    <w:basedOn w:val="DefaultParagraphFont"/>
    <w:link w:val="Heading1"/>
    <w:uiPriority w:val="9"/>
    <w:rsid w:val="004E0AFC"/>
    <w:rPr>
      <w:rFonts w:asciiTheme="majorHAnsi" w:eastAsiaTheme="majorEastAsia" w:hAnsiTheme="majorHAnsi" w:cstheme="majorBidi"/>
      <w:color w:val="D7006C" w:themeColor="accent1"/>
      <w:sz w:val="40"/>
      <w:szCs w:val="40"/>
    </w:rPr>
  </w:style>
  <w:style w:type="character" w:customStyle="1" w:styleId="Heading2Char">
    <w:name w:val="Heading 2 Char"/>
    <w:basedOn w:val="DefaultParagraphFont"/>
    <w:link w:val="Heading2"/>
    <w:uiPriority w:val="9"/>
    <w:semiHidden/>
    <w:rsid w:val="004E0AFC"/>
    <w:rPr>
      <w:rFonts w:asciiTheme="majorHAnsi" w:eastAsiaTheme="majorEastAsia" w:hAnsiTheme="majorHAnsi" w:cstheme="majorBidi"/>
      <w:color w:val="A10050" w:themeColor="accent6" w:themeShade="BF"/>
      <w:sz w:val="28"/>
      <w:szCs w:val="28"/>
    </w:rPr>
  </w:style>
  <w:style w:type="paragraph" w:customStyle="1" w:styleId="paragraph">
    <w:name w:val="paragraph"/>
    <w:basedOn w:val="Normal"/>
    <w:rsid w:val="00F555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5599"/>
  </w:style>
  <w:style w:type="character" w:customStyle="1" w:styleId="eop">
    <w:name w:val="eop"/>
    <w:basedOn w:val="DefaultParagraphFont"/>
    <w:rsid w:val="00F55599"/>
  </w:style>
  <w:style w:type="paragraph" w:styleId="NoSpacing">
    <w:name w:val="No Spacing"/>
    <w:link w:val="NoSpacingChar"/>
    <w:uiPriority w:val="1"/>
    <w:qFormat/>
    <w:rsid w:val="004E0AFC"/>
    <w:pPr>
      <w:spacing w:after="0" w:line="240" w:lineRule="auto"/>
    </w:pPr>
  </w:style>
  <w:style w:type="character" w:customStyle="1" w:styleId="NoSpacingChar">
    <w:name w:val="No Spacing Char"/>
    <w:basedOn w:val="DefaultParagraphFont"/>
    <w:link w:val="NoSpacing"/>
    <w:uiPriority w:val="1"/>
    <w:rsid w:val="000521BB"/>
  </w:style>
  <w:style w:type="paragraph" w:styleId="Revision">
    <w:name w:val="Revision"/>
    <w:hidden/>
    <w:uiPriority w:val="99"/>
    <w:semiHidden/>
    <w:rsid w:val="00513A65"/>
    <w:pPr>
      <w:spacing w:after="0" w:line="240" w:lineRule="auto"/>
    </w:pPr>
  </w:style>
  <w:style w:type="paragraph" w:styleId="CommentSubject">
    <w:name w:val="annotation subject"/>
    <w:basedOn w:val="CommentText"/>
    <w:next w:val="CommentText"/>
    <w:link w:val="CommentSubjectChar"/>
    <w:uiPriority w:val="99"/>
    <w:semiHidden/>
    <w:unhideWhenUsed/>
    <w:rsid w:val="00216057"/>
    <w:rPr>
      <w:b/>
      <w:bCs/>
    </w:rPr>
  </w:style>
  <w:style w:type="character" w:customStyle="1" w:styleId="CommentSubjectChar">
    <w:name w:val="Comment Subject Char"/>
    <w:basedOn w:val="CommentTextChar"/>
    <w:link w:val="CommentSubject"/>
    <w:uiPriority w:val="99"/>
    <w:semiHidden/>
    <w:rsid w:val="00216057"/>
    <w:rPr>
      <w:b/>
      <w:bCs/>
      <w:sz w:val="20"/>
      <w:szCs w:val="20"/>
    </w:rPr>
  </w:style>
  <w:style w:type="paragraph" w:styleId="BalloonText">
    <w:name w:val="Balloon Text"/>
    <w:basedOn w:val="Normal"/>
    <w:link w:val="BalloonTextChar"/>
    <w:uiPriority w:val="99"/>
    <w:semiHidden/>
    <w:unhideWhenUsed/>
    <w:rsid w:val="0021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057"/>
    <w:rPr>
      <w:rFonts w:ascii="Segoe UI" w:hAnsi="Segoe UI" w:cs="Segoe UI"/>
      <w:sz w:val="18"/>
      <w:szCs w:val="18"/>
    </w:rPr>
  </w:style>
  <w:style w:type="character" w:customStyle="1" w:styleId="Heading3Char">
    <w:name w:val="Heading 3 Char"/>
    <w:basedOn w:val="DefaultParagraphFont"/>
    <w:link w:val="Heading3"/>
    <w:uiPriority w:val="9"/>
    <w:semiHidden/>
    <w:rsid w:val="004E0AFC"/>
    <w:rPr>
      <w:rFonts w:asciiTheme="majorHAnsi" w:eastAsiaTheme="majorEastAsia" w:hAnsiTheme="majorHAnsi" w:cstheme="majorBidi"/>
      <w:color w:val="A10050" w:themeColor="accent6" w:themeShade="BF"/>
      <w:sz w:val="24"/>
      <w:szCs w:val="24"/>
    </w:rPr>
  </w:style>
  <w:style w:type="character" w:customStyle="1" w:styleId="Heading4Char">
    <w:name w:val="Heading 4 Char"/>
    <w:basedOn w:val="DefaultParagraphFont"/>
    <w:link w:val="Heading4"/>
    <w:uiPriority w:val="9"/>
    <w:semiHidden/>
    <w:rsid w:val="004E0AFC"/>
    <w:rPr>
      <w:rFonts w:asciiTheme="majorHAnsi" w:eastAsiaTheme="majorEastAsia" w:hAnsiTheme="majorHAnsi" w:cstheme="majorBidi"/>
      <w:color w:val="D7006C" w:themeColor="accent6"/>
      <w:sz w:val="22"/>
      <w:szCs w:val="22"/>
    </w:rPr>
  </w:style>
  <w:style w:type="character" w:customStyle="1" w:styleId="Heading5Char">
    <w:name w:val="Heading 5 Char"/>
    <w:basedOn w:val="DefaultParagraphFont"/>
    <w:link w:val="Heading5"/>
    <w:uiPriority w:val="9"/>
    <w:semiHidden/>
    <w:rsid w:val="004E0AFC"/>
    <w:rPr>
      <w:rFonts w:asciiTheme="majorHAnsi" w:eastAsiaTheme="majorEastAsia" w:hAnsiTheme="majorHAnsi" w:cstheme="majorBidi"/>
      <w:i/>
      <w:iCs/>
      <w:color w:val="D7006C" w:themeColor="accent6"/>
      <w:sz w:val="22"/>
      <w:szCs w:val="22"/>
    </w:rPr>
  </w:style>
  <w:style w:type="character" w:customStyle="1" w:styleId="Heading6Char">
    <w:name w:val="Heading 6 Char"/>
    <w:basedOn w:val="DefaultParagraphFont"/>
    <w:link w:val="Heading6"/>
    <w:uiPriority w:val="9"/>
    <w:semiHidden/>
    <w:rsid w:val="004E0AFC"/>
    <w:rPr>
      <w:rFonts w:asciiTheme="majorHAnsi" w:eastAsiaTheme="majorEastAsia" w:hAnsiTheme="majorHAnsi" w:cstheme="majorBidi"/>
      <w:color w:val="D7006C" w:themeColor="accent6"/>
    </w:rPr>
  </w:style>
  <w:style w:type="character" w:customStyle="1" w:styleId="Heading7Char">
    <w:name w:val="Heading 7 Char"/>
    <w:basedOn w:val="DefaultParagraphFont"/>
    <w:link w:val="Heading7"/>
    <w:uiPriority w:val="9"/>
    <w:semiHidden/>
    <w:rsid w:val="004E0AFC"/>
    <w:rPr>
      <w:rFonts w:asciiTheme="majorHAnsi" w:eastAsiaTheme="majorEastAsia" w:hAnsiTheme="majorHAnsi" w:cstheme="majorBidi"/>
      <w:b/>
      <w:bCs/>
      <w:color w:val="D7006C" w:themeColor="accent6"/>
    </w:rPr>
  </w:style>
  <w:style w:type="character" w:customStyle="1" w:styleId="Heading8Char">
    <w:name w:val="Heading 8 Char"/>
    <w:basedOn w:val="DefaultParagraphFont"/>
    <w:link w:val="Heading8"/>
    <w:uiPriority w:val="9"/>
    <w:semiHidden/>
    <w:rsid w:val="004E0AFC"/>
    <w:rPr>
      <w:rFonts w:asciiTheme="majorHAnsi" w:eastAsiaTheme="majorEastAsia" w:hAnsiTheme="majorHAnsi" w:cstheme="majorBidi"/>
      <w:b/>
      <w:bCs/>
      <w:i/>
      <w:iCs/>
      <w:color w:val="D7006C" w:themeColor="accent6"/>
      <w:sz w:val="20"/>
      <w:szCs w:val="20"/>
    </w:rPr>
  </w:style>
  <w:style w:type="character" w:customStyle="1" w:styleId="Heading9Char">
    <w:name w:val="Heading 9 Char"/>
    <w:basedOn w:val="DefaultParagraphFont"/>
    <w:link w:val="Heading9"/>
    <w:uiPriority w:val="9"/>
    <w:semiHidden/>
    <w:rsid w:val="004E0AFC"/>
    <w:rPr>
      <w:rFonts w:asciiTheme="majorHAnsi" w:eastAsiaTheme="majorEastAsia" w:hAnsiTheme="majorHAnsi" w:cstheme="majorBidi"/>
      <w:i/>
      <w:iCs/>
      <w:color w:val="D7006C" w:themeColor="accent6"/>
      <w:sz w:val="20"/>
      <w:szCs w:val="20"/>
    </w:rPr>
  </w:style>
  <w:style w:type="paragraph" w:styleId="Caption">
    <w:name w:val="caption"/>
    <w:basedOn w:val="Normal"/>
    <w:next w:val="Normal"/>
    <w:uiPriority w:val="35"/>
    <w:semiHidden/>
    <w:unhideWhenUsed/>
    <w:qFormat/>
    <w:rsid w:val="004E0AFC"/>
    <w:pPr>
      <w:spacing w:line="240" w:lineRule="auto"/>
    </w:pPr>
    <w:rPr>
      <w:b/>
      <w:bCs/>
      <w:smallCaps/>
      <w:color w:val="595959" w:themeColor="text1" w:themeTint="A6"/>
    </w:rPr>
  </w:style>
  <w:style w:type="paragraph" w:styleId="Title">
    <w:name w:val="Title"/>
    <w:basedOn w:val="Normal"/>
    <w:next w:val="Normal"/>
    <w:link w:val="TitleChar"/>
    <w:uiPriority w:val="10"/>
    <w:qFormat/>
    <w:rsid w:val="004E0A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0A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0A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0AFC"/>
    <w:rPr>
      <w:rFonts w:asciiTheme="majorHAnsi" w:eastAsiaTheme="majorEastAsia" w:hAnsiTheme="majorHAnsi" w:cstheme="majorBidi"/>
      <w:sz w:val="30"/>
      <w:szCs w:val="30"/>
    </w:rPr>
  </w:style>
  <w:style w:type="character" w:styleId="Strong">
    <w:name w:val="Strong"/>
    <w:basedOn w:val="DefaultParagraphFont"/>
    <w:uiPriority w:val="22"/>
    <w:qFormat/>
    <w:rsid w:val="004E0AFC"/>
    <w:rPr>
      <w:b/>
      <w:bCs/>
    </w:rPr>
  </w:style>
  <w:style w:type="character" w:styleId="Emphasis">
    <w:name w:val="Emphasis"/>
    <w:basedOn w:val="DefaultParagraphFont"/>
    <w:uiPriority w:val="20"/>
    <w:qFormat/>
    <w:rsid w:val="004E0AFC"/>
    <w:rPr>
      <w:i/>
      <w:iCs/>
      <w:color w:val="D7006C" w:themeColor="accent6"/>
    </w:rPr>
  </w:style>
  <w:style w:type="paragraph" w:styleId="Quote">
    <w:name w:val="Quote"/>
    <w:basedOn w:val="Normal"/>
    <w:next w:val="Normal"/>
    <w:link w:val="QuoteChar"/>
    <w:uiPriority w:val="29"/>
    <w:qFormat/>
    <w:rsid w:val="004E0A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0AFC"/>
    <w:rPr>
      <w:i/>
      <w:iCs/>
      <w:color w:val="262626" w:themeColor="text1" w:themeTint="D9"/>
    </w:rPr>
  </w:style>
  <w:style w:type="paragraph" w:styleId="IntenseQuote">
    <w:name w:val="Intense Quote"/>
    <w:basedOn w:val="Normal"/>
    <w:next w:val="Normal"/>
    <w:link w:val="IntenseQuoteChar"/>
    <w:uiPriority w:val="30"/>
    <w:qFormat/>
    <w:rsid w:val="004E0AFC"/>
    <w:pPr>
      <w:spacing w:before="160" w:after="160" w:line="264" w:lineRule="auto"/>
      <w:ind w:left="720" w:right="720"/>
      <w:jc w:val="center"/>
    </w:pPr>
    <w:rPr>
      <w:rFonts w:asciiTheme="majorHAnsi" w:eastAsiaTheme="majorEastAsia" w:hAnsiTheme="majorHAnsi" w:cstheme="majorBidi"/>
      <w:i/>
      <w:iCs/>
      <w:color w:val="D7006C" w:themeColor="accent6"/>
      <w:sz w:val="32"/>
      <w:szCs w:val="32"/>
    </w:rPr>
  </w:style>
  <w:style w:type="character" w:customStyle="1" w:styleId="IntenseQuoteChar">
    <w:name w:val="Intense Quote Char"/>
    <w:basedOn w:val="DefaultParagraphFont"/>
    <w:link w:val="IntenseQuote"/>
    <w:uiPriority w:val="30"/>
    <w:rsid w:val="004E0AFC"/>
    <w:rPr>
      <w:rFonts w:asciiTheme="majorHAnsi" w:eastAsiaTheme="majorEastAsia" w:hAnsiTheme="majorHAnsi" w:cstheme="majorBidi"/>
      <w:i/>
      <w:iCs/>
      <w:color w:val="D7006C" w:themeColor="accent6"/>
      <w:sz w:val="32"/>
      <w:szCs w:val="32"/>
    </w:rPr>
  </w:style>
  <w:style w:type="character" w:styleId="SubtleEmphasis">
    <w:name w:val="Subtle Emphasis"/>
    <w:basedOn w:val="DefaultParagraphFont"/>
    <w:uiPriority w:val="19"/>
    <w:qFormat/>
    <w:rsid w:val="004E0AFC"/>
    <w:rPr>
      <w:i/>
      <w:iCs/>
    </w:rPr>
  </w:style>
  <w:style w:type="character" w:styleId="IntenseEmphasis">
    <w:name w:val="Intense Emphasis"/>
    <w:basedOn w:val="DefaultParagraphFont"/>
    <w:uiPriority w:val="21"/>
    <w:qFormat/>
    <w:rsid w:val="004E0AFC"/>
    <w:rPr>
      <w:b/>
      <w:bCs/>
      <w:i/>
      <w:iCs/>
    </w:rPr>
  </w:style>
  <w:style w:type="character" w:styleId="SubtleReference">
    <w:name w:val="Subtle Reference"/>
    <w:basedOn w:val="DefaultParagraphFont"/>
    <w:uiPriority w:val="31"/>
    <w:qFormat/>
    <w:rsid w:val="004E0AFC"/>
    <w:rPr>
      <w:smallCaps/>
      <w:color w:val="595959" w:themeColor="text1" w:themeTint="A6"/>
    </w:rPr>
  </w:style>
  <w:style w:type="character" w:styleId="IntenseReference">
    <w:name w:val="Intense Reference"/>
    <w:basedOn w:val="DefaultParagraphFont"/>
    <w:uiPriority w:val="32"/>
    <w:qFormat/>
    <w:rsid w:val="004E0AFC"/>
    <w:rPr>
      <w:b/>
      <w:bCs/>
      <w:smallCaps/>
      <w:color w:val="D7006C" w:themeColor="accent6"/>
    </w:rPr>
  </w:style>
  <w:style w:type="character" w:styleId="BookTitle">
    <w:name w:val="Book Title"/>
    <w:basedOn w:val="DefaultParagraphFont"/>
    <w:uiPriority w:val="33"/>
    <w:qFormat/>
    <w:rsid w:val="004E0AFC"/>
    <w:rPr>
      <w:b/>
      <w:bCs/>
      <w:caps w:val="0"/>
      <w:smallCaps/>
      <w:spacing w:val="7"/>
      <w:sz w:val="21"/>
      <w:szCs w:val="21"/>
    </w:rPr>
  </w:style>
  <w:style w:type="paragraph" w:styleId="TOCHeading">
    <w:name w:val="TOC Heading"/>
    <w:basedOn w:val="Heading1"/>
    <w:next w:val="Normal"/>
    <w:uiPriority w:val="39"/>
    <w:semiHidden/>
    <w:unhideWhenUsed/>
    <w:qFormat/>
    <w:rsid w:val="004E0AFC"/>
    <w:pPr>
      <w:outlineLvl w:val="9"/>
    </w:pPr>
  </w:style>
  <w:style w:type="table" w:styleId="TableGrid">
    <w:name w:val="Table Grid"/>
    <w:basedOn w:val="TableNormal"/>
    <w:uiPriority w:val="59"/>
    <w:rsid w:val="00AF127B"/>
    <w:pPr>
      <w:spacing w:after="0" w:line="240" w:lineRule="auto"/>
    </w:pPr>
    <w:rPr>
      <w:rFonts w:ascii="Arial" w:eastAsia="Times New Roman" w:hAnsi="Arial" w:cs="Arial"/>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200D061B-B831-4DAE-AFE5-351247106760}">
    <t:Anchor>
      <t:Comment id="1910357975"/>
    </t:Anchor>
    <t:History>
      <t:Event id="{9EADE966-D4F7-4F01-8639-6B5CC7F7FFE8}" time="2023-11-08T12:21:46.289Z">
        <t:Attribution userId="S::daisy.nicholson@phm.org.uk::a053f0e7-7d8f-40d7-a7d3-9acd50943085" userProvider="AD" userName="Daisy Nicholson"/>
        <t:Anchor>
          <t:Comment id="1910357975"/>
        </t:Anchor>
        <t:Create/>
      </t:Event>
      <t:Event id="{AB532650-EA2C-41A2-9EC9-54EE6EF9F4E4}" time="2023-11-08T12:21:46.289Z">
        <t:Attribution userId="S::daisy.nicholson@phm.org.uk::a053f0e7-7d8f-40d7-a7d3-9acd50943085" userProvider="AD" userName="Daisy Nicholson"/>
        <t:Anchor>
          <t:Comment id="1910357975"/>
        </t:Anchor>
        <t:Assign userId="S::jackie.royle@phm.org.uk::3b0e7e44-1dbe-4c9d-9888-f7ddc438feea" userProvider="AD" userName="Jackie Royle"/>
      </t:Event>
      <t:Event id="{F9D69BE0-7A03-43B6-89B1-0FF5B42E5A99}" time="2023-11-08T12:21:46.289Z">
        <t:Attribution userId="S::daisy.nicholson@phm.org.uk::a053f0e7-7d8f-40d7-a7d3-9acd50943085" userProvider="AD" userName="Daisy Nicholson"/>
        <t:Anchor>
          <t:Comment id="1910357975"/>
        </t:Anchor>
        <t:SetTitle title="@Jackie Royle please note this change for the job pack template going forward."/>
      </t:Event>
      <t:Event id="{35EB46A0-C09A-48C9-A6FC-242B860AC543}" time="2023-11-08T12:50:19.588Z">
        <t:Attribution userId="S::jackie.royle@phm.org.uk::3b0e7e44-1dbe-4c9d-9888-f7ddc438feea" userProvider="AD" userName="Jackie Royle"/>
        <t:Progress percentComplete="100"/>
      </t:Event>
    </t:History>
  </t:Task>
  <t:Task id="{CBAA5394-DC08-4364-97A9-CAF82250732C}">
    <t:Anchor>
      <t:Comment id="1994572485"/>
    </t:Anchor>
    <t:History>
      <t:Event id="{43876BED-D032-41D9-AB07-AF539084EE19}" time="2023-11-08T12:27:41.63Z">
        <t:Attribution userId="S::daisy.nicholson@phm.org.uk::a053f0e7-7d8f-40d7-a7d3-9acd50943085" userProvider="AD" userName="Daisy Nicholson"/>
        <t:Anchor>
          <t:Comment id="1994572485"/>
        </t:Anchor>
        <t:Create/>
      </t:Event>
      <t:Event id="{B497ED9B-651A-43C8-897D-D8D94FC0AC75}" time="2023-11-08T12:27:41.63Z">
        <t:Attribution userId="S::daisy.nicholson@phm.org.uk::a053f0e7-7d8f-40d7-a7d3-9acd50943085" userProvider="AD" userName="Daisy Nicholson"/>
        <t:Anchor>
          <t:Comment id="1994572485"/>
        </t:Anchor>
        <t:Assign userId="S::jenny.mabbott@phm.org.uk::9d2a3381-8066-49de-b82b-18619cf53fb4" userProvider="AD" userName="Jenny Mabbott"/>
      </t:Event>
      <t:Event id="{462667DB-2AFC-4ECE-8039-D77762651ACF}" time="2023-11-08T12:27:41.63Z">
        <t:Attribution userId="S::daisy.nicholson@phm.org.uk::a053f0e7-7d8f-40d7-a7d3-9acd50943085" userProvider="AD" userName="Daisy Nicholson"/>
        <t:Anchor>
          <t:Comment id="1994572485"/>
        </t:Anchor>
        <t:SetTitle title="Should this be added to the title above - if to be included in future job packs @Jenny Mabbott?"/>
      </t:Event>
    </t:History>
  </t:Task>
  <t:Task id="{B8AAFA1C-5F21-4765-8594-031083D66C0F}">
    <t:Anchor>
      <t:Comment id="1018644774"/>
    </t:Anchor>
    <t:History>
      <t:Event id="{CFC05144-0637-4A46-A514-63D7D8661563}" time="2023-11-08T12:34:47.425Z">
        <t:Attribution userId="S::daisy.nicholson@phm.org.uk::a053f0e7-7d8f-40d7-a7d3-9acd50943085" userProvider="AD" userName="Daisy Nicholson"/>
        <t:Anchor>
          <t:Comment id="1018644774"/>
        </t:Anchor>
        <t:Create/>
      </t:Event>
      <t:Event id="{EED36155-5D97-4332-8263-1A70FE245355}" time="2023-11-08T12:34:47.425Z">
        <t:Attribution userId="S::daisy.nicholson@phm.org.uk::a053f0e7-7d8f-40d7-a7d3-9acd50943085" userProvider="AD" userName="Daisy Nicholson"/>
        <t:Anchor>
          <t:Comment id="1018644774"/>
        </t:Anchor>
        <t:Assign userId="S::jackie.royle@phm.org.uk::3b0e7e44-1dbe-4c9d-9888-f7ddc438feea" userProvider="AD" userName="Jackie Royle"/>
      </t:Event>
      <t:Event id="{F80BEB6A-1BFB-4794-B073-9FA72C4E44BE}" time="2023-11-08T12:34:47.425Z">
        <t:Attribution userId="S::daisy.nicholson@phm.org.uk::a053f0e7-7d8f-40d7-a7d3-9acd50943085" userProvider="AD" userName="Daisy Nicholson"/>
        <t:Anchor>
          <t:Comment id="1018644774"/>
        </t:Anchor>
        <t:SetTitle title="Last time this was hr@phm inbox - but up to you @Jackie Royle"/>
      </t:Event>
    </t:History>
  </t:Task>
  <t:Task id="{14A622C6-BDE3-4BF6-BCC4-68B7C30A6807}">
    <t:Anchor>
      <t:Comment id="1395126541"/>
    </t:Anchor>
    <t:History>
      <t:Event id="{1C60767C-392A-4A22-AD17-1E9C7200FE0A}" time="2023-11-08T14:13:18.912Z">
        <t:Attribution userId="S::daisy.nicholson@phm.org.uk::a053f0e7-7d8f-40d7-a7d3-9acd50943085" userProvider="AD" userName="Daisy Nicholson"/>
        <t:Anchor>
          <t:Comment id="1626124091"/>
        </t:Anchor>
        <t:Create/>
      </t:Event>
      <t:Event id="{E871EAE0-3EE4-4D56-A1BE-C6935A633986}" time="2023-11-08T14:13:18.912Z">
        <t:Attribution userId="S::daisy.nicholson@phm.org.uk::a053f0e7-7d8f-40d7-a7d3-9acd50943085" userProvider="AD" userName="Daisy Nicholson"/>
        <t:Anchor>
          <t:Comment id="1626124091"/>
        </t:Anchor>
        <t:Assign userId="S::jenny.mabbott@phm.org.uk::9d2a3381-8066-49de-b82b-18619cf53fb4" userProvider="AD" userName="Jenny Mabbott"/>
      </t:Event>
      <t:Event id="{448C7A22-DB36-4D63-BDA1-33FB32D0DC69}" time="2023-11-08T14:13:18.912Z">
        <t:Attribution userId="S::daisy.nicholson@phm.org.uk::a053f0e7-7d8f-40d7-a7d3-9acd50943085" userProvider="AD" userName="Daisy Nicholson"/>
        <t:Anchor>
          <t:Comment id="1626124091"/>
        </t:Anchor>
        <t:SetTitle title="Sorry I don't know - @Jenny Mabbott or @Lisa Peatfield pls can all old templates be delet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81637A663849A9A67AC66311FCD970"/>
        <w:category>
          <w:name w:val="General"/>
          <w:gallery w:val="placeholder"/>
        </w:category>
        <w:types>
          <w:type w:val="bbPlcHdr"/>
        </w:types>
        <w:behaviors>
          <w:behavior w:val="content"/>
        </w:behaviors>
        <w:guid w:val="{D1CDF20C-7927-44DF-8F75-2025D9BEBAE0}"/>
      </w:docPartPr>
      <w:docPartBody>
        <w:p w:rsidR="004E2A74" w:rsidRDefault="00F77F05" w:rsidP="00F77F05">
          <w:pPr>
            <w:pStyle w:val="6F81637A663849A9A67AC66311FCD970"/>
          </w:pPr>
          <w:r>
            <w:rPr>
              <w:rStyle w:val="PlaceholderText"/>
            </w:rPr>
            <w:t>Enter job or opportunity title</w:t>
          </w:r>
        </w:p>
      </w:docPartBody>
    </w:docPart>
    <w:docPart>
      <w:docPartPr>
        <w:name w:val="06435C5269D944D98B176004E90E6302"/>
        <w:category>
          <w:name w:val="General"/>
          <w:gallery w:val="placeholder"/>
        </w:category>
        <w:types>
          <w:type w:val="bbPlcHdr"/>
        </w:types>
        <w:behaviors>
          <w:behavior w:val="content"/>
        </w:behaviors>
        <w:guid w:val="{5F6FD3D8-6126-406A-B9D6-FAF213944DB3}"/>
      </w:docPartPr>
      <w:docPartBody>
        <w:p w:rsidR="004E2A74" w:rsidRDefault="00F77F05" w:rsidP="00F77F05">
          <w:pPr>
            <w:pStyle w:val="06435C5269D944D98B176004E90E6302"/>
          </w:pPr>
          <w:r>
            <w:rPr>
              <w:rStyle w:val="PlaceholderText"/>
            </w:rPr>
            <w:t>Enter month and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ITC Avant Garde Std Md">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05"/>
    <w:rsid w:val="00081702"/>
    <w:rsid w:val="000A63BE"/>
    <w:rsid w:val="00150059"/>
    <w:rsid w:val="00151E89"/>
    <w:rsid w:val="00246173"/>
    <w:rsid w:val="00282C31"/>
    <w:rsid w:val="00335533"/>
    <w:rsid w:val="00341ED7"/>
    <w:rsid w:val="003572E2"/>
    <w:rsid w:val="004B3B77"/>
    <w:rsid w:val="004E2A74"/>
    <w:rsid w:val="00544F3F"/>
    <w:rsid w:val="005D42BD"/>
    <w:rsid w:val="00635447"/>
    <w:rsid w:val="007A17E2"/>
    <w:rsid w:val="00804A6E"/>
    <w:rsid w:val="008673B1"/>
    <w:rsid w:val="009A6325"/>
    <w:rsid w:val="00AC18A7"/>
    <w:rsid w:val="00C1497C"/>
    <w:rsid w:val="00CA6D6C"/>
    <w:rsid w:val="00CB6F80"/>
    <w:rsid w:val="00D56E0D"/>
    <w:rsid w:val="00D96512"/>
    <w:rsid w:val="00DB2B92"/>
    <w:rsid w:val="00E65AB1"/>
    <w:rsid w:val="00F12F19"/>
    <w:rsid w:val="00F662DE"/>
    <w:rsid w:val="00F77F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AB1"/>
    <w:rPr>
      <w:color w:val="808080"/>
    </w:rPr>
  </w:style>
  <w:style w:type="paragraph" w:customStyle="1" w:styleId="6F81637A663849A9A67AC66311FCD970">
    <w:name w:val="6F81637A663849A9A67AC66311FCD970"/>
    <w:rsid w:val="00F77F05"/>
  </w:style>
  <w:style w:type="paragraph" w:customStyle="1" w:styleId="06435C5269D944D98B176004E90E6302">
    <w:name w:val="06435C5269D944D98B176004E90E6302"/>
    <w:rsid w:val="00F77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4551"/>
      </a:dk2>
      <a:lt2>
        <a:srgbClr val="D8D9DC"/>
      </a:lt2>
      <a:accent1>
        <a:srgbClr val="D7006C"/>
      </a:accent1>
      <a:accent2>
        <a:srgbClr val="D7006C"/>
      </a:accent2>
      <a:accent3>
        <a:srgbClr val="4EA6DC"/>
      </a:accent3>
      <a:accent4>
        <a:srgbClr val="4775E7"/>
      </a:accent4>
      <a:accent5>
        <a:srgbClr val="8971E1"/>
      </a:accent5>
      <a:accent6>
        <a:srgbClr val="D7006C"/>
      </a:accent6>
      <a:hlink>
        <a:srgbClr val="D7006C"/>
      </a:hlink>
      <a:folHlink>
        <a:srgbClr val="8C8C8C"/>
      </a:folHlink>
    </a:clrScheme>
    <a:fontScheme name="PHM">
      <a:majorFont>
        <a:latin typeface="ITC Avant Garde Std M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E60F145818B42B3B79DCDF137B2DE" ma:contentTypeVersion="16" ma:contentTypeDescription="Create a new document." ma:contentTypeScope="" ma:versionID="8dc36a3feb736db79b77bdf408238a0f">
  <xsd:schema xmlns:xsd="http://www.w3.org/2001/XMLSchema" xmlns:xs="http://www.w3.org/2001/XMLSchema" xmlns:p="http://schemas.microsoft.com/office/2006/metadata/properties" xmlns:ns2="e9b07442-b15c-4918-bb16-b8ca72c01ab1" xmlns:ns3="9466c73f-d86d-41e4-856c-061cb95b9c49" targetNamespace="http://schemas.microsoft.com/office/2006/metadata/properties" ma:root="true" ma:fieldsID="1988638d78dbe801201e31c7d0212368" ns2:_="" ns3:_="">
    <xsd:import namespace="e9b07442-b15c-4918-bb16-b8ca72c01ab1"/>
    <xsd:import namespace="9466c73f-d86d-41e4-856c-061cb95b9c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07442-b15c-4918-bb16-b8ca72c01ab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66c73f-d86d-41e4-856c-061cb95b9c49" xsi:nil="true"/>
    <lcf76f155ced4ddcb4097134ff3c332f xmlns="e9b07442-b15c-4918-bb16-b8ca72c01a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D7BB7F-C17C-40C8-B137-CF37598A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07442-b15c-4918-bb16-b8ca72c01ab1"/>
    <ds:schemaRef ds:uri="9466c73f-d86d-41e4-856c-061cb95b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CF3D8-F23D-43CB-AAE6-F630CC80804F}">
  <ds:schemaRefs>
    <ds:schemaRef ds:uri="http://schemas.openxmlformats.org/officeDocument/2006/bibliography"/>
  </ds:schemaRefs>
</ds:datastoreItem>
</file>

<file path=customXml/itemProps3.xml><?xml version="1.0" encoding="utf-8"?>
<ds:datastoreItem xmlns:ds="http://schemas.openxmlformats.org/officeDocument/2006/customXml" ds:itemID="{7BD55196-9ED5-4086-8BC4-5AE273BDD1EF}">
  <ds:schemaRefs>
    <ds:schemaRef ds:uri="http://schemas.microsoft.com/sharepoint/v3/contenttype/forms"/>
  </ds:schemaRefs>
</ds:datastoreItem>
</file>

<file path=customXml/itemProps4.xml><?xml version="1.0" encoding="utf-8"?>
<ds:datastoreItem xmlns:ds="http://schemas.openxmlformats.org/officeDocument/2006/customXml" ds:itemID="{E884818B-58D4-430E-9C78-76D5B6CD0D22}">
  <ds:schemaRefs>
    <ds:schemaRef ds:uri="http://schemas.microsoft.com/office/2006/metadata/properties"/>
    <ds:schemaRef ds:uri="http://schemas.microsoft.com/office/infopath/2007/PartnerControls"/>
    <ds:schemaRef ds:uri="9466c73f-d86d-41e4-856c-061cb95b9c49"/>
    <ds:schemaRef ds:uri="e9b07442-b15c-4918-bb16-b8ca72c01ab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3</Words>
  <Characters>8571</Characters>
  <Application>Microsoft Office Word</Application>
  <DocSecurity>0</DocSecurity>
  <Lines>71</Lines>
  <Paragraphs>20</Paragraphs>
  <ScaleCrop>false</ScaleCrop>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bbott</dc:creator>
  <cp:keywords/>
  <dc:description/>
  <cp:lastModifiedBy>enquiries </cp:lastModifiedBy>
  <cp:revision>13</cp:revision>
  <cp:lastPrinted>2023-11-10T09:31:00Z</cp:lastPrinted>
  <dcterms:created xsi:type="dcterms:W3CDTF">2026-05-11T09:24:00Z</dcterms:created>
  <dcterms:modified xsi:type="dcterms:W3CDTF">2026-05-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E60F145818B42B3B79DCDF137B2DE</vt:lpwstr>
  </property>
  <property fmtid="{D5CDD505-2E9C-101B-9397-08002B2CF9AE}" pid="3" name="MediaServiceImageTags">
    <vt:lpwstr/>
  </property>
</Properties>
</file>